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58" w:rsidRPr="00142852" w:rsidRDefault="00F14AFA" w:rsidP="00733458">
      <w:pPr>
        <w:spacing w:after="120"/>
        <w:jc w:val="center"/>
        <w:outlineLvl w:val="0"/>
        <w:rPr>
          <w:rFonts w:cs="Calibri"/>
          <w:b/>
          <w:sz w:val="28"/>
        </w:rPr>
      </w:pPr>
      <w:r w:rsidRPr="00142852">
        <w:rPr>
          <w:rFonts w:cs="Calibri"/>
          <w:b/>
          <w:bCs/>
          <w:sz w:val="28"/>
        </w:rPr>
        <w:t>Begutachtung von Immissionsmessungen</w:t>
      </w:r>
    </w:p>
    <w:tbl>
      <w:tblPr>
        <w:tblW w:w="9771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3"/>
        <w:gridCol w:w="913"/>
        <w:gridCol w:w="1268"/>
        <w:gridCol w:w="1275"/>
        <w:gridCol w:w="1978"/>
        <w:gridCol w:w="1204"/>
        <w:gridCol w:w="2100"/>
      </w:tblGrid>
      <w:tr w:rsidR="00B131D2" w:rsidRPr="005A42E9" w:rsidTr="006436B9">
        <w:tc>
          <w:tcPr>
            <w:tcW w:w="1946" w:type="dxa"/>
            <w:gridSpan w:val="2"/>
            <w:vAlign w:val="center"/>
          </w:tcPr>
          <w:p w:rsidR="00B131D2" w:rsidRPr="00A60F4D" w:rsidRDefault="00B131D2" w:rsidP="00B131D2">
            <w:pPr>
              <w:spacing w:before="60" w:after="60"/>
              <w:ind w:left="-24"/>
              <w:rPr>
                <w:rFonts w:cs="Arial"/>
                <w:bCs/>
              </w:rPr>
            </w:pPr>
            <w:r w:rsidRPr="00A60F4D">
              <w:t>Name</w:t>
            </w:r>
            <w:r>
              <w:t xml:space="preserve"> Begutachter</w:t>
            </w:r>
            <w:r w:rsidRPr="00A60F4D">
              <w:rPr>
                <w:rFonts w:cs="Arial"/>
                <w:bCs/>
              </w:rPr>
              <w:t>:</w:t>
            </w:r>
          </w:p>
        </w:tc>
        <w:tc>
          <w:tcPr>
            <w:tcW w:w="2543" w:type="dxa"/>
            <w:gridSpan w:val="2"/>
            <w:vAlign w:val="center"/>
          </w:tcPr>
          <w:p w:rsidR="00B131D2" w:rsidRPr="009C2BD0" w:rsidRDefault="00B131D2" w:rsidP="00B131D2">
            <w:pPr>
              <w:pStyle w:val="FVBegutachter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1978" w:type="dxa"/>
          </w:tcPr>
          <w:p w:rsidR="00B131D2" w:rsidRDefault="00B131D2" w:rsidP="00B131D2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  <w:bCs/>
              </w:rPr>
              <w:footnoteReference w:id="1"/>
            </w:r>
            <w:r>
              <w:t>:</w:t>
            </w:r>
          </w:p>
        </w:tc>
        <w:tc>
          <w:tcPr>
            <w:tcW w:w="3304" w:type="dxa"/>
            <w:gridSpan w:val="2"/>
            <w:vAlign w:val="center"/>
          </w:tcPr>
          <w:p w:rsidR="00B131D2" w:rsidRPr="00726F60" w:rsidRDefault="00B131D2" w:rsidP="00B131D2"/>
        </w:tc>
      </w:tr>
      <w:tr w:rsidR="00B131D2" w:rsidTr="00620852">
        <w:tblPrEx>
          <w:shd w:val="clear" w:color="auto" w:fill="F2F2F2" w:themeFill="background1" w:themeFillShade="F2"/>
          <w:tblCellMar>
            <w:left w:w="79" w:type="dxa"/>
            <w:right w:w="79" w:type="dxa"/>
          </w:tblCellMar>
        </w:tblPrEx>
        <w:trPr>
          <w:trHeight w:val="397"/>
        </w:trPr>
        <w:tc>
          <w:tcPr>
            <w:tcW w:w="103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1D2" w:rsidRDefault="00B131D2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gridSpan w:val="2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1D2" w:rsidRDefault="00B131D2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1D2" w:rsidRDefault="00B131D2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978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1D2" w:rsidRDefault="00B131D2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204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1D2" w:rsidRDefault="00B131D2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100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1D2" w:rsidRDefault="00B131D2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B131D2" w:rsidRDefault="00B131D2">
      <w:pPr>
        <w:rPr>
          <w:rFonts w:cs="Calibri"/>
        </w:rPr>
      </w:pPr>
    </w:p>
    <w:p w:rsidR="00ED7F18" w:rsidRDefault="00ED7F18">
      <w:r w:rsidRPr="00142852">
        <w:rPr>
          <w:rFonts w:cs="Calibri"/>
        </w:rPr>
        <w:t>Ort und Datum:</w:t>
      </w:r>
      <w:r>
        <w:rPr>
          <w:rFonts w:cs="Calibri"/>
        </w:rPr>
        <w:t xml:space="preserve">  </w:t>
      </w:r>
      <w:r w:rsidRPr="00142852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2852">
        <w:rPr>
          <w:rFonts w:cs="Calibri"/>
        </w:rPr>
        <w:instrText xml:space="preserve"> FORMTEXT </w:instrText>
      </w:r>
      <w:r w:rsidRPr="00142852">
        <w:rPr>
          <w:rFonts w:cs="Calibri"/>
        </w:rPr>
      </w:r>
      <w:r w:rsidRPr="00142852"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 w:rsidRPr="00142852"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tab/>
      </w:r>
      <w:r w:rsidRPr="00142852">
        <w:rPr>
          <w:rFonts w:cs="Calibri"/>
        </w:rPr>
        <w:t>Unterschrift:</w:t>
      </w:r>
    </w:p>
    <w:p w:rsidR="00192978" w:rsidRDefault="00192978" w:rsidP="00192978"/>
    <w:tbl>
      <w:tblPr>
        <w:tblW w:w="97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7613"/>
      </w:tblGrid>
      <w:tr w:rsidR="00F14AFA" w:rsidRPr="00142852" w:rsidTr="007A386A">
        <w:trPr>
          <w:trHeight w:val="454"/>
        </w:trPr>
        <w:tc>
          <w:tcPr>
            <w:tcW w:w="9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AFA" w:rsidRPr="00142852" w:rsidRDefault="00F14AFA" w:rsidP="0084661D">
            <w:pPr>
              <w:tabs>
                <w:tab w:val="left" w:pos="1347"/>
              </w:tabs>
              <w:spacing w:before="60" w:after="60"/>
              <w:ind w:left="71"/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  <w:sz w:val="24"/>
                <w:szCs w:val="24"/>
              </w:rPr>
              <w:t>Angaben zum Messort</w:t>
            </w:r>
          </w:p>
        </w:tc>
      </w:tr>
      <w:tr w:rsidR="00192978" w:rsidRPr="00142852" w:rsidTr="007A386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2978" w:rsidRPr="00142852" w:rsidRDefault="00192978" w:rsidP="00192978">
            <w:pPr>
              <w:tabs>
                <w:tab w:val="left" w:pos="20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Firma: </w:t>
            </w:r>
          </w:p>
        </w:tc>
        <w:tc>
          <w:tcPr>
            <w:tcW w:w="761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92978" w:rsidRPr="00142852" w:rsidRDefault="00192978" w:rsidP="0084661D">
            <w:pPr>
              <w:tabs>
                <w:tab w:val="left" w:pos="2072"/>
              </w:tabs>
              <w:spacing w:before="60" w:after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192978" w:rsidRPr="00142852" w:rsidTr="007A386A">
        <w:tc>
          <w:tcPr>
            <w:tcW w:w="2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2978" w:rsidRPr="00142852" w:rsidRDefault="00192978" w:rsidP="00192978">
            <w:pPr>
              <w:tabs>
                <w:tab w:val="left" w:pos="20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Adresse:</w:t>
            </w:r>
          </w:p>
        </w:tc>
        <w:tc>
          <w:tcPr>
            <w:tcW w:w="7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92978" w:rsidRPr="00142852" w:rsidRDefault="00192978" w:rsidP="0084661D">
            <w:pPr>
              <w:tabs>
                <w:tab w:val="left" w:pos="2072"/>
              </w:tabs>
              <w:spacing w:before="60" w:after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192978" w:rsidRPr="00142852" w:rsidTr="007A386A">
        <w:tc>
          <w:tcPr>
            <w:tcW w:w="2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2978" w:rsidRPr="00142852" w:rsidRDefault="00192978" w:rsidP="00192978">
            <w:pPr>
              <w:tabs>
                <w:tab w:val="left" w:pos="20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Anlage:</w:t>
            </w:r>
          </w:p>
        </w:tc>
        <w:tc>
          <w:tcPr>
            <w:tcW w:w="7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92978" w:rsidRPr="00142852" w:rsidRDefault="00192978" w:rsidP="0084661D">
            <w:pPr>
              <w:tabs>
                <w:tab w:val="left" w:pos="2072"/>
              </w:tabs>
              <w:spacing w:before="60" w:after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192978" w:rsidRPr="00142852" w:rsidTr="007A386A">
        <w:tc>
          <w:tcPr>
            <w:tcW w:w="2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2978" w:rsidRPr="00142852" w:rsidRDefault="00192978" w:rsidP="00192978">
            <w:pPr>
              <w:tabs>
                <w:tab w:val="left" w:pos="20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rojekt Nr:</w:t>
            </w:r>
          </w:p>
        </w:tc>
        <w:tc>
          <w:tcPr>
            <w:tcW w:w="7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92978" w:rsidRPr="00142852" w:rsidRDefault="00192978" w:rsidP="0084661D">
            <w:pPr>
              <w:tabs>
                <w:tab w:val="left" w:pos="2072"/>
              </w:tabs>
              <w:spacing w:before="60" w:after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192978" w:rsidRPr="00142852" w:rsidTr="007A386A">
        <w:tc>
          <w:tcPr>
            <w:tcW w:w="21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92978" w:rsidRPr="00142852" w:rsidRDefault="00192978" w:rsidP="00192978">
            <w:pPr>
              <w:tabs>
                <w:tab w:val="left" w:pos="20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Aufgabenstellung:</w:t>
            </w:r>
          </w:p>
        </w:tc>
        <w:tc>
          <w:tcPr>
            <w:tcW w:w="76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92978" w:rsidRPr="00142852" w:rsidRDefault="00192978" w:rsidP="0084661D">
            <w:pPr>
              <w:tabs>
                <w:tab w:val="left" w:pos="2072"/>
              </w:tabs>
              <w:spacing w:before="60" w:after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F14AFA" w:rsidRPr="00142852" w:rsidRDefault="00F14AFA" w:rsidP="001F0129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after="60"/>
        <w:rPr>
          <w:rFonts w:cs="Calibri"/>
        </w:rPr>
      </w:pPr>
    </w:p>
    <w:tbl>
      <w:tblPr>
        <w:tblW w:w="97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1370"/>
        <w:gridCol w:w="327"/>
        <w:gridCol w:w="2924"/>
        <w:gridCol w:w="106"/>
        <w:gridCol w:w="688"/>
        <w:gridCol w:w="2205"/>
      </w:tblGrid>
      <w:tr w:rsidR="00F14AFA" w:rsidRPr="00142852" w:rsidTr="007A386A">
        <w:trPr>
          <w:trHeight w:val="397"/>
        </w:trPr>
        <w:tc>
          <w:tcPr>
            <w:tcW w:w="97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AFA" w:rsidRPr="00142852" w:rsidRDefault="00F14AFA" w:rsidP="00F14AFA">
            <w:pPr>
              <w:tabs>
                <w:tab w:val="left" w:pos="1347"/>
              </w:tabs>
              <w:ind w:left="71"/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  <w:sz w:val="24"/>
                <w:szCs w:val="24"/>
              </w:rPr>
              <w:t>Angaben zur KBS</w:t>
            </w:r>
          </w:p>
        </w:tc>
      </w:tr>
      <w:tr w:rsidR="0084661D" w:rsidRPr="00354472" w:rsidTr="007A386A">
        <w:trPr>
          <w:trHeight w:val="397"/>
        </w:trPr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84661D" w:rsidRPr="00142852" w:rsidRDefault="0084661D" w:rsidP="00B131D2">
            <w:pPr>
              <w:tabs>
                <w:tab w:val="left" w:pos="2072"/>
              </w:tabs>
              <w:rPr>
                <w:rFonts w:cs="Calibri"/>
              </w:rPr>
            </w:pPr>
            <w:r w:rsidRPr="00142852">
              <w:rPr>
                <w:rFonts w:cs="Calibri"/>
              </w:rPr>
              <w:t xml:space="preserve">Firma: </w:t>
            </w:r>
          </w:p>
        </w:tc>
        <w:tc>
          <w:tcPr>
            <w:tcW w:w="7620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4661D" w:rsidRPr="00354472" w:rsidRDefault="0084661D" w:rsidP="00B131D2">
            <w:pPr>
              <w:tabs>
                <w:tab w:val="left" w:pos="2072"/>
              </w:tabs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F673F3" w:rsidRPr="00DE4786" w:rsidTr="007A386A">
        <w:trPr>
          <w:trHeight w:val="397"/>
        </w:trPr>
        <w:tc>
          <w:tcPr>
            <w:tcW w:w="215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F673F3" w:rsidRPr="00DE4786" w:rsidRDefault="00F673F3" w:rsidP="005A2383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>
              <w:rPr>
                <w:rFonts w:cs="Calibri"/>
              </w:rPr>
              <w:t>Aktenzeichen</w:t>
            </w:r>
            <w:r w:rsidR="00B131D2">
              <w:rPr>
                <w:rFonts w:cs="Calibri"/>
              </w:rPr>
              <w:t>: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673F3" w:rsidRPr="00751C40" w:rsidRDefault="00F673F3" w:rsidP="00F673F3">
            <w:pPr>
              <w:pStyle w:val="FVVNR"/>
              <w:rPr>
                <w:b w:val="0"/>
              </w:rPr>
            </w:pPr>
            <w:r w:rsidRPr="00751C40">
              <w:rPr>
                <w:b w:val="0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751C40">
              <w:rPr>
                <w:b w:val="0"/>
              </w:rPr>
              <w:instrText xml:space="preserve"> FORMTEXT </w:instrText>
            </w:r>
            <w:r w:rsidRPr="00751C40">
              <w:rPr>
                <w:b w:val="0"/>
              </w:rPr>
            </w:r>
            <w:r w:rsidRPr="00751C40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751C40">
              <w:rPr>
                <w:b w:val="0"/>
              </w:rPr>
              <w:fldChar w:fldCharType="end"/>
            </w:r>
          </w:p>
        </w:tc>
        <w:tc>
          <w:tcPr>
            <w:tcW w:w="5923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673F3" w:rsidRPr="00751C40" w:rsidRDefault="00F673F3" w:rsidP="00F673F3">
            <w:pPr>
              <w:pStyle w:val="FVPhase-2"/>
              <w:rPr>
                <w:b w:val="0"/>
              </w:rPr>
            </w:pPr>
            <w:r w:rsidRPr="00751C40">
              <w:rPr>
                <w:b w:val="0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751C40">
              <w:rPr>
                <w:b w:val="0"/>
              </w:rPr>
              <w:instrText xml:space="preserve"> FORMTEXT </w:instrText>
            </w:r>
            <w:r w:rsidRPr="00751C40">
              <w:rPr>
                <w:b w:val="0"/>
              </w:rPr>
            </w:r>
            <w:r w:rsidRPr="00751C40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751C40">
              <w:rPr>
                <w:b w:val="0"/>
              </w:rPr>
              <w:fldChar w:fldCharType="end"/>
            </w:r>
          </w:p>
        </w:tc>
      </w:tr>
      <w:tr w:rsidR="00F673F3" w:rsidRPr="00DE4786" w:rsidTr="007A386A">
        <w:tc>
          <w:tcPr>
            <w:tcW w:w="2151" w:type="dxa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F673F3" w:rsidRDefault="00F673F3" w:rsidP="005A2383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</w:p>
        </w:tc>
        <w:tc>
          <w:tcPr>
            <w:tcW w:w="16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673F3" w:rsidRPr="00751C40" w:rsidRDefault="00F673F3" w:rsidP="005A2383">
            <w:pPr>
              <w:tabs>
                <w:tab w:val="left" w:pos="2072"/>
              </w:tabs>
              <w:rPr>
                <w:rFonts w:cs="Calibri"/>
                <w:sz w:val="16"/>
                <w:szCs w:val="16"/>
              </w:rPr>
            </w:pPr>
            <w:r w:rsidRPr="00751C40">
              <w:rPr>
                <w:rFonts w:cs="Calibri"/>
                <w:sz w:val="16"/>
                <w:szCs w:val="16"/>
              </w:rPr>
              <w:t>Verfahrensnummer</w:t>
            </w:r>
          </w:p>
        </w:tc>
        <w:tc>
          <w:tcPr>
            <w:tcW w:w="59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673F3" w:rsidRPr="00751C40" w:rsidRDefault="00F673F3" w:rsidP="005A2383">
            <w:pPr>
              <w:tabs>
                <w:tab w:val="left" w:pos="2072"/>
              </w:tabs>
              <w:rPr>
                <w:rFonts w:cs="Calibri"/>
                <w:sz w:val="16"/>
                <w:szCs w:val="16"/>
              </w:rPr>
            </w:pPr>
            <w:r w:rsidRPr="00751C40">
              <w:rPr>
                <w:rFonts w:cs="Calibri"/>
                <w:sz w:val="16"/>
                <w:szCs w:val="16"/>
              </w:rPr>
              <w:t>Phase</w:t>
            </w:r>
          </w:p>
        </w:tc>
      </w:tr>
      <w:tr w:rsidR="00726F60" w:rsidRPr="00354472" w:rsidTr="007A386A">
        <w:trPr>
          <w:trHeight w:val="397"/>
        </w:trPr>
        <w:tc>
          <w:tcPr>
            <w:tcW w:w="21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26F60" w:rsidRPr="00142852" w:rsidRDefault="00726F60" w:rsidP="003B09BD">
            <w:pPr>
              <w:tabs>
                <w:tab w:val="left" w:pos="2072"/>
              </w:tabs>
              <w:rPr>
                <w:rFonts w:cs="Calibri"/>
              </w:rPr>
            </w:pPr>
            <w:r>
              <w:rPr>
                <w:rFonts w:cs="Calibri"/>
              </w:rPr>
              <w:t>Ggf. Standort</w:t>
            </w:r>
          </w:p>
        </w:tc>
        <w:tc>
          <w:tcPr>
            <w:tcW w:w="76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26F60" w:rsidRPr="00726F60" w:rsidRDefault="00726F60" w:rsidP="003B09BD">
            <w:pPr>
              <w:pStyle w:val="FVStandort"/>
              <w:spacing w:before="0" w:after="0"/>
              <w:rPr>
                <w:rFonts w:cs="Arial"/>
                <w:b w:val="0"/>
              </w:rPr>
            </w:pPr>
            <w:r w:rsidRPr="00726F60">
              <w:rPr>
                <w:b w:val="0"/>
              </w:rPr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r w:rsidRPr="00726F60">
              <w:rPr>
                <w:b w:val="0"/>
              </w:rPr>
              <w:instrText xml:space="preserve"> FORMTEXT </w:instrText>
            </w:r>
            <w:r w:rsidRPr="00726F60">
              <w:rPr>
                <w:b w:val="0"/>
              </w:rPr>
            </w:r>
            <w:r w:rsidRPr="00726F60">
              <w:rPr>
                <w:b w:val="0"/>
              </w:rPr>
              <w:fldChar w:fldCharType="separate"/>
            </w:r>
            <w:r w:rsidR="00F673F3">
              <w:rPr>
                <w:b w:val="0"/>
                <w:noProof/>
              </w:rPr>
              <w:t> </w:t>
            </w:r>
            <w:r w:rsidR="00F673F3">
              <w:rPr>
                <w:b w:val="0"/>
                <w:noProof/>
              </w:rPr>
              <w:t> </w:t>
            </w:r>
            <w:r w:rsidR="00F673F3">
              <w:rPr>
                <w:b w:val="0"/>
                <w:noProof/>
              </w:rPr>
              <w:t> </w:t>
            </w:r>
            <w:r w:rsidR="00F673F3">
              <w:rPr>
                <w:b w:val="0"/>
                <w:noProof/>
              </w:rPr>
              <w:t> </w:t>
            </w:r>
            <w:r w:rsidR="00F673F3">
              <w:rPr>
                <w:b w:val="0"/>
                <w:noProof/>
              </w:rPr>
              <w:t> </w:t>
            </w:r>
            <w:r w:rsidRPr="00726F60">
              <w:rPr>
                <w:b w:val="0"/>
              </w:rPr>
              <w:fldChar w:fldCharType="end"/>
            </w:r>
          </w:p>
        </w:tc>
      </w:tr>
      <w:tr w:rsidR="00F14AFA" w:rsidRPr="00142852" w:rsidTr="007A386A">
        <w:trPr>
          <w:trHeight w:val="454"/>
        </w:trPr>
        <w:tc>
          <w:tcPr>
            <w:tcW w:w="21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14AFA" w:rsidRPr="00142852" w:rsidRDefault="00F14AFA" w:rsidP="00B131D2">
            <w:pPr>
              <w:tabs>
                <w:tab w:val="left" w:pos="1725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(</w:t>
            </w:r>
            <w:r w:rsidR="00B131D2">
              <w:rPr>
                <w:rFonts w:cs="Calibri"/>
              </w:rPr>
              <w:t>St</w:t>
            </w:r>
            <w:r w:rsidRPr="00142852">
              <w:rPr>
                <w:rFonts w:cs="Calibri"/>
              </w:rPr>
              <w:t>ellv.) fachlich Verantwortlicher:</w:t>
            </w:r>
          </w:p>
        </w:tc>
        <w:tc>
          <w:tcPr>
            <w:tcW w:w="472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4AFA" w:rsidRPr="00142852" w:rsidRDefault="00F14AFA" w:rsidP="00F14AFA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28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14AFA" w:rsidRPr="00142852" w:rsidRDefault="00B131D2" w:rsidP="007A386A">
            <w:pPr>
              <w:tabs>
                <w:tab w:val="left" w:pos="1064"/>
                <w:tab w:val="left" w:pos="1339"/>
                <w:tab w:val="left" w:pos="1915"/>
                <w:tab w:val="left" w:pos="2340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F14AFA" w:rsidRPr="00142852">
              <w:rPr>
                <w:rFonts w:cs="Calibri"/>
              </w:rPr>
              <w:t>nwesend:</w:t>
            </w:r>
            <w:r w:rsidR="00F14AFA" w:rsidRPr="00142852">
              <w:rPr>
                <w:rFonts w:cs="Calibri"/>
              </w:rPr>
              <w:tab/>
            </w:r>
            <w:r>
              <w:rPr>
                <w:rFonts w:cs="Calibri"/>
              </w:rPr>
              <w:t>J</w:t>
            </w:r>
            <w:r w:rsidR="00F14AFA" w:rsidRPr="00142852">
              <w:rPr>
                <w:rFonts w:cs="Calibri"/>
              </w:rPr>
              <w:t>a</w:t>
            </w:r>
            <w:r w:rsidR="00F14AFA" w:rsidRPr="00142852">
              <w:rPr>
                <w:rFonts w:cs="Calibri"/>
              </w:rPr>
              <w:tab/>
            </w:r>
            <w:r w:rsidR="00F14AFA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F14AFA"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F14AFA" w:rsidRPr="00142852">
              <w:rPr>
                <w:rFonts w:cs="Calibri"/>
              </w:rPr>
              <w:fldChar w:fldCharType="end"/>
            </w:r>
            <w:r w:rsidR="00F14AFA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F14AFA" w:rsidRPr="00142852">
              <w:rPr>
                <w:rFonts w:cs="Calibri"/>
              </w:rPr>
              <w:t>ein</w:t>
            </w:r>
            <w:r w:rsidR="00F14AFA" w:rsidRPr="00142852">
              <w:rPr>
                <w:rFonts w:cs="Calibri"/>
              </w:rPr>
              <w:tab/>
            </w:r>
            <w:r w:rsidR="00F14AFA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F14AFA"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F14AFA" w:rsidRPr="00142852">
              <w:rPr>
                <w:rFonts w:cs="Calibri"/>
              </w:rPr>
              <w:fldChar w:fldCharType="end"/>
            </w:r>
          </w:p>
        </w:tc>
      </w:tr>
      <w:tr w:rsidR="00F14AFA" w:rsidRPr="00142852" w:rsidTr="007A386A">
        <w:trPr>
          <w:trHeight w:val="397"/>
        </w:trPr>
        <w:tc>
          <w:tcPr>
            <w:tcW w:w="21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14AFA" w:rsidRPr="00142852" w:rsidRDefault="00F14AFA" w:rsidP="00F14AFA">
            <w:pPr>
              <w:tabs>
                <w:tab w:val="left" w:pos="1725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ersonal vor Ort:</w:t>
            </w:r>
          </w:p>
        </w:tc>
        <w:tc>
          <w:tcPr>
            <w:tcW w:w="54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4AFA" w:rsidRPr="00142852" w:rsidRDefault="00F14AFA" w:rsidP="00F14AFA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220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14AFA" w:rsidRPr="00142852" w:rsidRDefault="00F14AFA" w:rsidP="007A386A">
            <w:pPr>
              <w:tabs>
                <w:tab w:val="left" w:pos="639"/>
                <w:tab w:val="left" w:pos="1206"/>
                <w:tab w:val="left" w:pos="163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FM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HK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F14AFA" w:rsidRPr="00142852" w:rsidTr="007A386A">
        <w:trPr>
          <w:trHeight w:val="397"/>
        </w:trPr>
        <w:tc>
          <w:tcPr>
            <w:tcW w:w="21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14AFA" w:rsidRPr="00142852" w:rsidRDefault="00F14AFA" w:rsidP="000F1767">
            <w:pPr>
              <w:tabs>
                <w:tab w:val="left" w:pos="1725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jektleiter mit (PL)</w:t>
            </w:r>
            <w:r w:rsidR="000F1767" w:rsidRPr="00354472">
              <w:rPr>
                <w:rFonts w:cs="Calibri"/>
              </w:rPr>
              <w:t xml:space="preserve"> </w:t>
            </w:r>
            <w:r w:rsidRPr="00142852">
              <w:rPr>
                <w:rFonts w:cs="Calibri"/>
              </w:rPr>
              <w:t>kennzeichnen!</w:t>
            </w:r>
          </w:p>
        </w:tc>
        <w:tc>
          <w:tcPr>
            <w:tcW w:w="54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4AFA" w:rsidRPr="00142852" w:rsidRDefault="00F14AFA" w:rsidP="00F14AFA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220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14AFA" w:rsidRPr="00142852" w:rsidRDefault="00F14AFA" w:rsidP="007A386A">
            <w:pPr>
              <w:tabs>
                <w:tab w:val="left" w:pos="639"/>
                <w:tab w:val="left" w:pos="1206"/>
                <w:tab w:val="left" w:pos="163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FM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HK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F14AFA" w:rsidRPr="00142852" w:rsidTr="007A386A">
        <w:trPr>
          <w:trHeight w:val="397"/>
        </w:trPr>
        <w:tc>
          <w:tcPr>
            <w:tcW w:w="21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14AFA" w:rsidRPr="00142852" w:rsidRDefault="00F14AFA" w:rsidP="00F14AFA">
            <w:pPr>
              <w:spacing w:before="60"/>
              <w:rPr>
                <w:rFonts w:cs="Calibri"/>
              </w:rPr>
            </w:pPr>
          </w:p>
        </w:tc>
        <w:tc>
          <w:tcPr>
            <w:tcW w:w="54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4AFA" w:rsidRPr="00142852" w:rsidRDefault="00F14AFA" w:rsidP="00F14AFA">
            <w:pPr>
              <w:spacing w:before="60"/>
              <w:rPr>
                <w:rFonts w:cs="Calibri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14AFA" w:rsidRPr="00142852" w:rsidRDefault="00F14AFA" w:rsidP="007A386A">
            <w:pPr>
              <w:tabs>
                <w:tab w:val="left" w:pos="242"/>
                <w:tab w:val="left" w:pos="639"/>
                <w:tab w:val="left" w:pos="1206"/>
                <w:tab w:val="left" w:pos="163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FM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HK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F14AFA" w:rsidRPr="00142852" w:rsidTr="007A386A">
        <w:trPr>
          <w:trHeight w:val="397"/>
        </w:trPr>
        <w:tc>
          <w:tcPr>
            <w:tcW w:w="21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14AFA" w:rsidRPr="00142852" w:rsidRDefault="00F14AFA" w:rsidP="00F14AFA">
            <w:pPr>
              <w:spacing w:before="60"/>
              <w:rPr>
                <w:rFonts w:cs="Calibri"/>
              </w:rPr>
            </w:pPr>
          </w:p>
        </w:tc>
        <w:tc>
          <w:tcPr>
            <w:tcW w:w="54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4AFA" w:rsidRPr="00142852" w:rsidRDefault="00F14AFA" w:rsidP="00F14AFA">
            <w:pPr>
              <w:spacing w:before="60"/>
              <w:rPr>
                <w:rFonts w:cs="Calibri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14AFA" w:rsidRPr="00142852" w:rsidRDefault="00F14AFA" w:rsidP="007A386A">
            <w:pPr>
              <w:tabs>
                <w:tab w:val="left" w:pos="639"/>
                <w:tab w:val="left" w:pos="1206"/>
                <w:tab w:val="left" w:pos="163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FM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HK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F14AFA" w:rsidRPr="00142852" w:rsidTr="007A386A">
        <w:trPr>
          <w:trHeight w:val="397"/>
        </w:trPr>
        <w:tc>
          <w:tcPr>
            <w:tcW w:w="21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14AFA" w:rsidRPr="00142852" w:rsidRDefault="00F14AFA" w:rsidP="00F14AFA">
            <w:pPr>
              <w:spacing w:before="60"/>
              <w:rPr>
                <w:rFonts w:cs="Calibri"/>
              </w:rPr>
            </w:pPr>
          </w:p>
        </w:tc>
        <w:tc>
          <w:tcPr>
            <w:tcW w:w="54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4AFA" w:rsidRPr="00142852" w:rsidRDefault="00F14AFA" w:rsidP="00F14AFA">
            <w:pPr>
              <w:spacing w:before="60"/>
              <w:rPr>
                <w:rFonts w:cs="Calibri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14AFA" w:rsidRPr="00142852" w:rsidRDefault="00F14AFA" w:rsidP="007A386A">
            <w:pPr>
              <w:tabs>
                <w:tab w:val="left" w:pos="639"/>
                <w:tab w:val="left" w:pos="1206"/>
                <w:tab w:val="left" w:pos="163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FM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HK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F14AFA" w:rsidRPr="00142852" w:rsidTr="007A386A">
        <w:trPr>
          <w:trHeight w:val="397"/>
        </w:trPr>
        <w:tc>
          <w:tcPr>
            <w:tcW w:w="21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14AFA" w:rsidRPr="00142852" w:rsidRDefault="00F14AFA" w:rsidP="00F14AFA">
            <w:pPr>
              <w:spacing w:before="60"/>
              <w:rPr>
                <w:rFonts w:cs="Calibri"/>
              </w:rPr>
            </w:pPr>
          </w:p>
        </w:tc>
        <w:tc>
          <w:tcPr>
            <w:tcW w:w="54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4AFA" w:rsidRPr="00142852" w:rsidRDefault="00F14AFA" w:rsidP="00F14AFA">
            <w:pPr>
              <w:spacing w:before="60"/>
              <w:rPr>
                <w:rFonts w:cs="Calibri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14AFA" w:rsidRPr="00142852" w:rsidRDefault="00F14AFA" w:rsidP="007A386A">
            <w:pPr>
              <w:tabs>
                <w:tab w:val="left" w:pos="639"/>
                <w:tab w:val="left" w:pos="1206"/>
                <w:tab w:val="left" w:pos="163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FM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HK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F14AFA" w:rsidRPr="00142852" w:rsidTr="003B09BD">
        <w:trPr>
          <w:trHeight w:val="454"/>
        </w:trPr>
        <w:tc>
          <w:tcPr>
            <w:tcW w:w="35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F14AFA" w:rsidRPr="00142852" w:rsidRDefault="00F14AFA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eaufsichtigung von Hilfskräften:</w:t>
            </w:r>
          </w:p>
        </w:tc>
        <w:tc>
          <w:tcPr>
            <w:tcW w:w="404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14AFA" w:rsidRPr="00142852" w:rsidRDefault="00B131D2" w:rsidP="003B09BD">
            <w:pPr>
              <w:spacing w:before="60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F14AFA" w:rsidRPr="00142852">
              <w:rPr>
                <w:rFonts w:cs="Calibri"/>
              </w:rPr>
              <w:t>ngemessen</w:t>
            </w:r>
          </w:p>
        </w:tc>
        <w:tc>
          <w:tcPr>
            <w:tcW w:w="220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14AFA" w:rsidRPr="00142852" w:rsidRDefault="00F14AFA" w:rsidP="003B09BD">
            <w:pPr>
              <w:tabs>
                <w:tab w:val="left" w:pos="399"/>
                <w:tab w:val="left" w:pos="651"/>
                <w:tab w:val="left" w:pos="1206"/>
                <w:tab w:val="left" w:pos="1631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ab/>
            </w:r>
            <w:r w:rsidR="00B131D2"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="007A386A"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 w:rsidR="00B131D2"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F14AFA" w:rsidRPr="00142852" w:rsidTr="003B09BD">
        <w:trPr>
          <w:trHeight w:val="454"/>
        </w:trPr>
        <w:tc>
          <w:tcPr>
            <w:tcW w:w="35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F14AFA" w:rsidRPr="00142852" w:rsidRDefault="00F14AFA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Weitere beteiligte Personen</w:t>
            </w:r>
            <w:r w:rsidR="00B131D2">
              <w:rPr>
                <w:rFonts w:cs="Calibri"/>
              </w:rPr>
              <w:t>:</w:t>
            </w:r>
          </w:p>
        </w:tc>
        <w:tc>
          <w:tcPr>
            <w:tcW w:w="32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14AFA" w:rsidRPr="00142852" w:rsidRDefault="00F14AFA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29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14AFA" w:rsidRPr="00142852" w:rsidRDefault="00F14AFA" w:rsidP="003B09BD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F14AFA" w:rsidRPr="00142852" w:rsidTr="003B09BD">
        <w:trPr>
          <w:trHeight w:val="454"/>
        </w:trPr>
        <w:tc>
          <w:tcPr>
            <w:tcW w:w="35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F14AFA" w:rsidRPr="00142852" w:rsidRDefault="00F14AFA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Messplanung durchgeführt von:</w:t>
            </w:r>
          </w:p>
        </w:tc>
        <w:tc>
          <w:tcPr>
            <w:tcW w:w="32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14AFA" w:rsidRPr="00142852" w:rsidRDefault="00F14AFA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29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14AFA" w:rsidRPr="00142852" w:rsidRDefault="00F14AFA" w:rsidP="003B09BD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B09BD" w:rsidRPr="00142852" w:rsidTr="0083739F">
        <w:trPr>
          <w:trHeight w:val="1134"/>
        </w:trPr>
        <w:tc>
          <w:tcPr>
            <w:tcW w:w="9771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9BD" w:rsidRPr="00142852" w:rsidRDefault="003B09BD" w:rsidP="00F14AFA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emerkungen:</w:t>
            </w:r>
          </w:p>
          <w:p w:rsidR="003B09BD" w:rsidRPr="00142852" w:rsidRDefault="003B09BD" w:rsidP="003B09BD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40" w:after="2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F14AFA" w:rsidRPr="00142852" w:rsidTr="007A386A">
        <w:trPr>
          <w:trHeight w:val="454"/>
        </w:trPr>
        <w:tc>
          <w:tcPr>
            <w:tcW w:w="9771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AFA" w:rsidRPr="00142852" w:rsidRDefault="00B131D2" w:rsidP="007A386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MA = F</w:t>
            </w:r>
            <w:r w:rsidR="00F14AFA" w:rsidRPr="00142852">
              <w:rPr>
                <w:rFonts w:cs="Calibri"/>
                <w:sz w:val="16"/>
                <w:szCs w:val="16"/>
              </w:rPr>
              <w:t>achkundiger Mitarbeiter</w:t>
            </w:r>
            <w:r w:rsidR="007A386A" w:rsidRPr="00142852">
              <w:rPr>
                <w:rFonts w:cs="Calibri"/>
              </w:rPr>
              <w:tab/>
            </w:r>
            <w:r w:rsidR="007A386A" w:rsidRPr="00142852">
              <w:rPr>
                <w:rFonts w:cs="Calibri"/>
              </w:rPr>
              <w:tab/>
            </w:r>
            <w:r w:rsidR="00F14AFA" w:rsidRPr="00142852">
              <w:rPr>
                <w:rFonts w:cs="Calibri"/>
                <w:sz w:val="16"/>
                <w:szCs w:val="16"/>
              </w:rPr>
              <w:t xml:space="preserve">HK = </w:t>
            </w:r>
            <w:r>
              <w:rPr>
                <w:rFonts w:cs="Calibri"/>
                <w:sz w:val="16"/>
                <w:szCs w:val="16"/>
              </w:rPr>
              <w:t>M</w:t>
            </w:r>
            <w:r w:rsidR="00F14AFA" w:rsidRPr="00142852">
              <w:rPr>
                <w:rFonts w:cs="Calibri"/>
                <w:sz w:val="16"/>
                <w:szCs w:val="16"/>
              </w:rPr>
              <w:t>esstechnische Hilfskraft</w:t>
            </w:r>
          </w:p>
        </w:tc>
      </w:tr>
    </w:tbl>
    <w:p w:rsidR="001503BA" w:rsidRPr="00142852" w:rsidRDefault="001503BA" w:rsidP="001503BA">
      <w:pPr>
        <w:spacing w:after="120"/>
        <w:jc w:val="center"/>
        <w:outlineLvl w:val="0"/>
        <w:rPr>
          <w:rFonts w:cs="Calibri"/>
          <w:b/>
          <w:sz w:val="28"/>
        </w:rPr>
      </w:pPr>
      <w:r w:rsidRPr="00142852">
        <w:rPr>
          <w:rFonts w:cs="Calibri"/>
        </w:rPr>
        <w:br w:type="page"/>
      </w:r>
      <w:r w:rsidRPr="00142852">
        <w:rPr>
          <w:rFonts w:cs="Calibri"/>
          <w:b/>
          <w:bCs/>
          <w:sz w:val="28"/>
        </w:rPr>
        <w:lastRenderedPageBreak/>
        <w:t>Begutachtung von Immissionsmessungen: Rahmenbedingungen</w:t>
      </w:r>
    </w:p>
    <w:tbl>
      <w:tblPr>
        <w:tblW w:w="9813" w:type="dxa"/>
        <w:tblInd w:w="-120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050"/>
        <w:gridCol w:w="2181"/>
        <w:gridCol w:w="1275"/>
        <w:gridCol w:w="1947"/>
        <w:gridCol w:w="14"/>
        <w:gridCol w:w="1148"/>
        <w:gridCol w:w="2198"/>
      </w:tblGrid>
      <w:tr w:rsidR="007A386A" w:rsidTr="00620852">
        <w:trPr>
          <w:trHeight w:val="397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386A" w:rsidRDefault="007A386A" w:rsidP="00620852">
            <w:pPr>
              <w:spacing w:before="40" w:after="20"/>
              <w:rPr>
                <w:b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386A" w:rsidRDefault="007A386A" w:rsidP="00620852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  <w:bCs/>
              </w:rPr>
              <w:footnoteReference w:id="2"/>
            </w:r>
            <w:r>
              <w:t>: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A386A" w:rsidRDefault="007A386A" w:rsidP="00620852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7A386A" w:rsidTr="00620852">
        <w:trPr>
          <w:trHeight w:val="397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386A" w:rsidRDefault="007A386A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386A" w:rsidRDefault="007A386A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386A" w:rsidRDefault="007A386A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386A" w:rsidRDefault="007A386A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386A" w:rsidRDefault="007A386A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19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386A" w:rsidRDefault="00620852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AC3633" w:rsidRPr="007A386A" w:rsidRDefault="00AC3633" w:rsidP="007A386A">
      <w:pPr>
        <w:spacing w:before="120" w:after="120"/>
        <w:rPr>
          <w:rFonts w:cs="Calibri"/>
          <w:sz w:val="16"/>
          <w:szCs w:val="16"/>
        </w:rPr>
      </w:pPr>
    </w:p>
    <w:tbl>
      <w:tblPr>
        <w:tblW w:w="981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3F4BCE" w:rsidRPr="00142852" w:rsidTr="006436B9">
        <w:trPr>
          <w:trHeight w:val="454"/>
        </w:trPr>
        <w:tc>
          <w:tcPr>
            <w:tcW w:w="9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BCE" w:rsidRPr="00142852" w:rsidRDefault="003F4BCE" w:rsidP="003B09BD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  <w:sz w:val="24"/>
                <w:szCs w:val="24"/>
              </w:rPr>
              <w:t>Angaben zur Messung</w:t>
            </w:r>
          </w:p>
        </w:tc>
      </w:tr>
      <w:tr w:rsidR="003F4BCE" w:rsidRPr="00142852" w:rsidTr="006436B9">
        <w:trPr>
          <w:trHeight w:val="1134"/>
        </w:trPr>
        <w:tc>
          <w:tcPr>
            <w:tcW w:w="98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4BCE" w:rsidRPr="00142852" w:rsidRDefault="003F4BCE" w:rsidP="003F4BC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nlass und Ziel der Immissionsmessungen:</w:t>
            </w:r>
          </w:p>
          <w:p w:rsidR="003F4BCE" w:rsidRPr="00142852" w:rsidRDefault="003F4BCE" w:rsidP="003F4BC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F4BCE" w:rsidRPr="00142852" w:rsidTr="006436B9">
        <w:trPr>
          <w:trHeight w:val="1134"/>
        </w:trPr>
        <w:tc>
          <w:tcPr>
            <w:tcW w:w="9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4BCE" w:rsidRPr="00142852" w:rsidRDefault="007A386A" w:rsidP="003F4BCE">
            <w:pPr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Messplan erstellt:</w:t>
            </w:r>
            <w:r w:rsidRPr="00142852">
              <w:rPr>
                <w:rFonts w:cs="Calibri"/>
              </w:rPr>
              <w:t xml:space="preserve"> </w:t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J</w:t>
            </w:r>
            <w:r w:rsidR="003F4BCE" w:rsidRPr="00142852">
              <w:rPr>
                <w:rFonts w:cs="Calibri"/>
              </w:rPr>
              <w:t>a</w:t>
            </w:r>
            <w:r w:rsidR="003F4BCE" w:rsidRPr="00142852">
              <w:rPr>
                <w:rFonts w:cs="Calibri"/>
              </w:rPr>
              <w:tab/>
            </w:r>
            <w:r w:rsidR="003F4BC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F4BC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3F4BCE" w:rsidRPr="00142852">
              <w:rPr>
                <w:rFonts w:cs="Calibri"/>
              </w:rPr>
              <w:fldChar w:fldCharType="end"/>
            </w:r>
            <w:r w:rsidR="003F4BCE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3F4BCE" w:rsidRPr="00142852">
              <w:rPr>
                <w:rFonts w:cs="Calibri"/>
              </w:rPr>
              <w:t>ein</w:t>
            </w:r>
            <w:r w:rsidR="003F4BCE" w:rsidRPr="00142852">
              <w:rPr>
                <w:rFonts w:cs="Calibri"/>
              </w:rPr>
              <w:tab/>
            </w:r>
            <w:r w:rsidR="003F4BC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F4BC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3F4BCE" w:rsidRPr="00142852">
              <w:rPr>
                <w:rFonts w:cs="Calibri"/>
              </w:rPr>
              <w:fldChar w:fldCharType="end"/>
            </w:r>
          </w:p>
          <w:p w:rsidR="003F4BCE" w:rsidRPr="00142852" w:rsidRDefault="003F4BCE" w:rsidP="007A386A">
            <w:pPr>
              <w:tabs>
                <w:tab w:val="left" w:pos="7655"/>
                <w:tab w:val="left" w:pos="7938"/>
                <w:tab w:val="left" w:pos="8647"/>
                <w:tab w:val="left" w:pos="9214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F4BCE" w:rsidRPr="00142852" w:rsidTr="006436B9">
        <w:trPr>
          <w:trHeight w:val="1134"/>
        </w:trPr>
        <w:tc>
          <w:tcPr>
            <w:tcW w:w="9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4BCE" w:rsidRPr="00142852" w:rsidRDefault="003F4BCE" w:rsidP="003F4BC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eurteilungsgebiet:</w:t>
            </w:r>
          </w:p>
          <w:p w:rsidR="003F4BCE" w:rsidRPr="00142852" w:rsidRDefault="003F4BCE" w:rsidP="003F4BC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F4BCE" w:rsidRPr="00142852" w:rsidTr="006436B9">
        <w:trPr>
          <w:trHeight w:val="1134"/>
        </w:trPr>
        <w:tc>
          <w:tcPr>
            <w:tcW w:w="9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4BCE" w:rsidRPr="00142852" w:rsidRDefault="003F4BCE" w:rsidP="003F4BC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eurteilungsgrundlagen:</w:t>
            </w:r>
          </w:p>
          <w:p w:rsidR="003F4BCE" w:rsidRPr="00142852" w:rsidRDefault="003F4BCE" w:rsidP="003F4BC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F4BCE" w:rsidRPr="00142852" w:rsidTr="006436B9">
        <w:trPr>
          <w:trHeight w:val="1134"/>
        </w:trPr>
        <w:tc>
          <w:tcPr>
            <w:tcW w:w="9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4BCE" w:rsidRPr="00142852" w:rsidRDefault="003F4BCE" w:rsidP="003F4BC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eschreibung der Messpunkte:</w:t>
            </w:r>
          </w:p>
          <w:p w:rsidR="003F4BCE" w:rsidRPr="00142852" w:rsidRDefault="003F4BCE" w:rsidP="003F4BC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F4BCE" w:rsidRPr="00142852" w:rsidTr="006436B9">
        <w:trPr>
          <w:trHeight w:val="1134"/>
        </w:trPr>
        <w:tc>
          <w:tcPr>
            <w:tcW w:w="9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4BCE" w:rsidRPr="00142852" w:rsidRDefault="003F4BCE" w:rsidP="00E63B4C">
            <w:pPr>
              <w:tabs>
                <w:tab w:val="left" w:pos="7713"/>
                <w:tab w:val="left" w:pos="7938"/>
                <w:tab w:val="left" w:pos="8647"/>
                <w:tab w:val="left" w:pos="9072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Vor</w:t>
            </w:r>
            <w:r w:rsidR="0018449E">
              <w:rPr>
                <w:rFonts w:cs="Calibri"/>
              </w:rPr>
              <w:t>gaben der 39. BImSchV (Anlage 3</w:t>
            </w:r>
            <w:r w:rsidRPr="00142852">
              <w:rPr>
                <w:rFonts w:cs="Calibri"/>
              </w:rPr>
              <w:t xml:space="preserve">) erfüllt: </w:t>
            </w:r>
            <w:r w:rsidRPr="00142852">
              <w:rPr>
                <w:rFonts w:cs="Calibri"/>
              </w:rPr>
              <w:tab/>
            </w:r>
            <w:r w:rsidR="007A386A"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 w:rsidR="007A386A"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  <w:p w:rsidR="003F4BCE" w:rsidRPr="00142852" w:rsidRDefault="003F4BCE" w:rsidP="003F4BCE">
            <w:pPr>
              <w:tabs>
                <w:tab w:val="left" w:pos="7655"/>
                <w:tab w:val="left" w:pos="7938"/>
                <w:tab w:val="left" w:pos="8647"/>
                <w:tab w:val="left" w:pos="9214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F4BCE" w:rsidRPr="00142852" w:rsidTr="006436B9">
        <w:trPr>
          <w:trHeight w:val="3402"/>
        </w:trPr>
        <w:tc>
          <w:tcPr>
            <w:tcW w:w="9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BCE" w:rsidRPr="00142852" w:rsidRDefault="003F4BCE" w:rsidP="003F4BC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emerkungen:</w:t>
            </w:r>
          </w:p>
          <w:p w:rsidR="003F4BCE" w:rsidRPr="00142852" w:rsidRDefault="00E63B4C" w:rsidP="003F4BC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3F4BCE" w:rsidRPr="00142852" w:rsidRDefault="003F4BCE" w:rsidP="001F0129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after="60"/>
        <w:rPr>
          <w:rFonts w:cs="Calibri"/>
        </w:rPr>
      </w:pPr>
    </w:p>
    <w:p w:rsidR="003F4BCE" w:rsidRPr="00142852" w:rsidRDefault="003F4BCE" w:rsidP="003F4BCE">
      <w:pPr>
        <w:spacing w:after="120"/>
        <w:jc w:val="center"/>
        <w:outlineLvl w:val="0"/>
        <w:rPr>
          <w:rFonts w:cs="Calibri"/>
          <w:b/>
          <w:sz w:val="28"/>
        </w:rPr>
      </w:pPr>
      <w:r w:rsidRPr="00142852">
        <w:rPr>
          <w:rFonts w:cs="Calibri"/>
        </w:rPr>
        <w:br w:type="page"/>
      </w:r>
      <w:r w:rsidRPr="00142852">
        <w:rPr>
          <w:rFonts w:cs="Calibri"/>
          <w:b/>
          <w:bCs/>
          <w:sz w:val="28"/>
        </w:rPr>
        <w:lastRenderedPageBreak/>
        <w:t>Begutachtung von Immissionsmessungen</w:t>
      </w:r>
    </w:p>
    <w:tbl>
      <w:tblPr>
        <w:tblW w:w="9799" w:type="dxa"/>
        <w:tblInd w:w="-106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036"/>
        <w:gridCol w:w="2181"/>
        <w:gridCol w:w="1275"/>
        <w:gridCol w:w="1961"/>
        <w:gridCol w:w="1148"/>
        <w:gridCol w:w="2198"/>
      </w:tblGrid>
      <w:tr w:rsidR="007A386A" w:rsidTr="00620852">
        <w:trPr>
          <w:trHeight w:val="397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386A" w:rsidRDefault="007A386A" w:rsidP="00620852">
            <w:pPr>
              <w:spacing w:before="40" w:after="20"/>
              <w:rPr>
                <w:b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386A" w:rsidRDefault="007A386A" w:rsidP="00620852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  <w:bCs/>
              </w:rPr>
              <w:footnoteReference w:id="3"/>
            </w:r>
            <w:r>
              <w:t>: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A386A" w:rsidRDefault="007A386A" w:rsidP="00620852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7A386A" w:rsidTr="00620852">
        <w:trPr>
          <w:trHeight w:val="397"/>
        </w:trPr>
        <w:tc>
          <w:tcPr>
            <w:tcW w:w="103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386A" w:rsidRDefault="007A386A" w:rsidP="0073318E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386A" w:rsidRDefault="007A386A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386A" w:rsidRDefault="007A386A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386A" w:rsidRDefault="007A386A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4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386A" w:rsidRDefault="007A386A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19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386A" w:rsidRDefault="00620852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AC3633" w:rsidRPr="007A386A" w:rsidRDefault="00AC3633" w:rsidP="007A386A">
      <w:pPr>
        <w:spacing w:before="120"/>
        <w:rPr>
          <w:rFonts w:cs="Calibri"/>
          <w:sz w:val="16"/>
          <w:szCs w:val="16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2611"/>
        <w:gridCol w:w="13"/>
        <w:gridCol w:w="1197"/>
        <w:gridCol w:w="1181"/>
        <w:gridCol w:w="1399"/>
        <w:gridCol w:w="1690"/>
      </w:tblGrid>
      <w:tr w:rsidR="003F4BCE" w:rsidRPr="00142852" w:rsidTr="007A386A">
        <w:trPr>
          <w:cantSplit/>
          <w:trHeight w:val="454"/>
          <w:jc w:val="center"/>
        </w:trPr>
        <w:tc>
          <w:tcPr>
            <w:tcW w:w="80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  <w:sz w:val="24"/>
                <w:szCs w:val="24"/>
              </w:rPr>
              <w:t>Immissionstechnische Randbedingungen</w:t>
            </w: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4BCE" w:rsidRPr="00142852" w:rsidRDefault="003F4BCE" w:rsidP="00E63B4C">
            <w:pPr>
              <w:tabs>
                <w:tab w:val="left" w:pos="1347"/>
              </w:tabs>
              <w:ind w:left="71"/>
              <w:rPr>
                <w:rFonts w:cs="Calibri"/>
                <w:b/>
                <w:sz w:val="24"/>
                <w:szCs w:val="24"/>
              </w:rPr>
            </w:pPr>
          </w:p>
        </w:tc>
      </w:tr>
      <w:tr w:rsidR="003F4BCE" w:rsidRPr="00142852" w:rsidTr="007A386A">
        <w:trPr>
          <w:trHeight w:val="454"/>
          <w:jc w:val="center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3F4BCE" w:rsidRPr="00142852" w:rsidRDefault="003F4BCE" w:rsidP="00E63B4C">
            <w:pPr>
              <w:spacing w:before="60"/>
              <w:rPr>
                <w:rFonts w:cs="Calibri"/>
                <w:b/>
                <w:bCs/>
              </w:rPr>
            </w:pPr>
            <w:r w:rsidRPr="00142852">
              <w:rPr>
                <w:rFonts w:cs="Calibri"/>
                <w:b/>
                <w:bCs/>
              </w:rPr>
              <w:t>Messobjekt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3F4BCE" w:rsidRPr="00142852" w:rsidRDefault="003F4BCE" w:rsidP="00E63B4C">
            <w:pPr>
              <w:spacing w:before="60"/>
              <w:rPr>
                <w:rFonts w:cs="Calibri"/>
                <w:b/>
                <w:bCs/>
              </w:rPr>
            </w:pPr>
            <w:r w:rsidRPr="00142852">
              <w:rPr>
                <w:rFonts w:cs="Calibri"/>
                <w:b/>
                <w:bCs/>
              </w:rPr>
              <w:t>Methode/Gerät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3F4BCE" w:rsidRPr="00142852" w:rsidRDefault="007A386A" w:rsidP="007A386A">
            <w:pPr>
              <w:spacing w:before="6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K</w:t>
            </w:r>
            <w:r w:rsidR="00E63B4C" w:rsidRPr="00142852">
              <w:rPr>
                <w:rFonts w:cs="Calibri"/>
                <w:b/>
                <w:bCs/>
                <w:sz w:val="16"/>
                <w:szCs w:val="16"/>
              </w:rPr>
              <w:t>ontinu</w:t>
            </w:r>
            <w:r w:rsidR="003F4BCE" w:rsidRPr="00142852">
              <w:rPr>
                <w:rFonts w:cs="Calibri"/>
                <w:b/>
                <w:bCs/>
                <w:sz w:val="16"/>
                <w:szCs w:val="16"/>
              </w:rPr>
              <w:t>ierlich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3F4BCE" w:rsidRPr="00142852" w:rsidRDefault="00E63B4C" w:rsidP="00E63B4C">
            <w:pPr>
              <w:spacing w:before="6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42852">
              <w:rPr>
                <w:rFonts w:cs="Calibri"/>
                <w:b/>
                <w:bCs/>
                <w:sz w:val="16"/>
                <w:szCs w:val="16"/>
              </w:rPr>
              <w:t>Stich</w:t>
            </w:r>
            <w:r w:rsidR="003F4BCE" w:rsidRPr="00142852">
              <w:rPr>
                <w:rFonts w:cs="Calibri"/>
                <w:b/>
                <w:bCs/>
                <w:sz w:val="16"/>
                <w:szCs w:val="16"/>
              </w:rPr>
              <w:t>probe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3F4BCE" w:rsidRPr="00142852" w:rsidRDefault="003F4BCE" w:rsidP="00E63B4C">
            <w:pPr>
              <w:spacing w:before="60"/>
              <w:rPr>
                <w:rFonts w:cs="Calibri"/>
                <w:b/>
                <w:bCs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F4BCE" w:rsidRPr="00142852" w:rsidRDefault="003F4BCE" w:rsidP="00E63B4C">
            <w:pPr>
              <w:spacing w:before="60"/>
              <w:rPr>
                <w:rFonts w:cs="Calibri"/>
                <w:b/>
                <w:bCs/>
              </w:rPr>
            </w:pPr>
            <w:r w:rsidRPr="00142852">
              <w:rPr>
                <w:rFonts w:cs="Calibri"/>
                <w:b/>
                <w:bCs/>
              </w:rPr>
              <w:t>Rückführung</w:t>
            </w:r>
          </w:p>
        </w:tc>
      </w:tr>
      <w:tr w:rsidR="003F4BCE" w:rsidRPr="00142852" w:rsidTr="003B09BD">
        <w:trPr>
          <w:trHeight w:val="454"/>
          <w:jc w:val="center"/>
        </w:trPr>
        <w:tc>
          <w:tcPr>
            <w:tcW w:w="16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Temperatur:</w:t>
            </w:r>
          </w:p>
        </w:tc>
        <w:tc>
          <w:tcPr>
            <w:tcW w:w="26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E63B4C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3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tabs>
                <w:tab w:val="left" w:pos="231"/>
                <w:tab w:val="left" w:pos="542"/>
                <w:tab w:val="left" w:pos="990"/>
              </w:tabs>
              <w:spacing w:before="60"/>
              <w:jc w:val="center"/>
              <w:rPr>
                <w:rFonts w:cs="Calibri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F4BCE" w:rsidRPr="00142852" w:rsidRDefault="007A386A" w:rsidP="003B09BD">
            <w:pPr>
              <w:tabs>
                <w:tab w:val="left" w:pos="231"/>
                <w:tab w:val="left" w:pos="558"/>
                <w:tab w:val="left" w:pos="1020"/>
              </w:tabs>
              <w:spacing w:before="60"/>
              <w:jc w:val="center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3F4BCE" w:rsidRPr="00142852">
              <w:rPr>
                <w:rFonts w:cs="Calibri"/>
              </w:rPr>
              <w:t>a</w:t>
            </w:r>
            <w:r w:rsidR="003F4BCE" w:rsidRPr="00142852">
              <w:rPr>
                <w:rFonts w:cs="Calibri"/>
              </w:rPr>
              <w:tab/>
            </w:r>
            <w:r w:rsidR="003F4BC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F4BC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3F4BCE" w:rsidRPr="00142852">
              <w:rPr>
                <w:rFonts w:cs="Calibri"/>
              </w:rPr>
              <w:fldChar w:fldCharType="end"/>
            </w:r>
            <w:r w:rsidR="003F4BCE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3F4BCE" w:rsidRPr="00142852">
              <w:rPr>
                <w:rFonts w:cs="Calibri"/>
              </w:rPr>
              <w:t>ein</w:t>
            </w:r>
            <w:r w:rsidR="003F4BCE" w:rsidRPr="00142852">
              <w:rPr>
                <w:rFonts w:cs="Calibri"/>
              </w:rPr>
              <w:tab/>
            </w:r>
            <w:r w:rsidR="003F4BC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4BC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3F4BCE" w:rsidRPr="00142852">
              <w:rPr>
                <w:rFonts w:cs="Calibri"/>
              </w:rPr>
              <w:fldChar w:fldCharType="end"/>
            </w:r>
          </w:p>
        </w:tc>
      </w:tr>
      <w:tr w:rsidR="003F4BCE" w:rsidRPr="00142852" w:rsidTr="003B09BD">
        <w:trPr>
          <w:trHeight w:val="454"/>
          <w:jc w:val="center"/>
        </w:trPr>
        <w:tc>
          <w:tcPr>
            <w:tcW w:w="16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Feuchte:</w:t>
            </w:r>
          </w:p>
        </w:tc>
        <w:tc>
          <w:tcPr>
            <w:tcW w:w="26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E63B4C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3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tabs>
                <w:tab w:val="left" w:pos="231"/>
                <w:tab w:val="left" w:pos="542"/>
                <w:tab w:val="left" w:pos="990"/>
              </w:tabs>
              <w:spacing w:before="60"/>
              <w:jc w:val="center"/>
              <w:rPr>
                <w:rFonts w:cs="Calibri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F4BCE" w:rsidRPr="00142852" w:rsidRDefault="007A386A" w:rsidP="003B09BD">
            <w:pPr>
              <w:tabs>
                <w:tab w:val="left" w:pos="231"/>
                <w:tab w:val="left" w:pos="558"/>
                <w:tab w:val="left" w:pos="1020"/>
              </w:tabs>
              <w:spacing w:before="60"/>
              <w:jc w:val="center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3F4BCE" w:rsidRPr="00142852">
              <w:rPr>
                <w:rFonts w:cs="Calibri"/>
              </w:rPr>
              <w:t>a</w:t>
            </w:r>
            <w:r w:rsidR="003F4BCE" w:rsidRPr="00142852">
              <w:rPr>
                <w:rFonts w:cs="Calibri"/>
              </w:rPr>
              <w:tab/>
            </w:r>
            <w:r w:rsidR="003F4BC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F4BC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3F4BCE" w:rsidRPr="00142852">
              <w:rPr>
                <w:rFonts w:cs="Calibri"/>
              </w:rPr>
              <w:fldChar w:fldCharType="end"/>
            </w:r>
            <w:r w:rsidR="003F4BCE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3F4BCE" w:rsidRPr="00142852">
              <w:rPr>
                <w:rFonts w:cs="Calibri"/>
              </w:rPr>
              <w:t>ein</w:t>
            </w:r>
            <w:r w:rsidR="003F4BCE" w:rsidRPr="00142852">
              <w:rPr>
                <w:rFonts w:cs="Calibri"/>
              </w:rPr>
              <w:tab/>
            </w:r>
            <w:r w:rsidR="003F4BC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4BC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3F4BCE" w:rsidRPr="00142852">
              <w:rPr>
                <w:rFonts w:cs="Calibri"/>
              </w:rPr>
              <w:fldChar w:fldCharType="end"/>
            </w:r>
          </w:p>
        </w:tc>
      </w:tr>
      <w:tr w:rsidR="003F4BCE" w:rsidRPr="00142852" w:rsidTr="003B09BD">
        <w:trPr>
          <w:trHeight w:val="454"/>
          <w:jc w:val="center"/>
        </w:trPr>
        <w:tc>
          <w:tcPr>
            <w:tcW w:w="16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Wind</w:t>
            </w:r>
            <w:r w:rsidR="003B09BD">
              <w:rPr>
                <w:rFonts w:cs="Calibri"/>
              </w:rPr>
              <w:t>-</w:t>
            </w:r>
            <w:r w:rsidRPr="00142852">
              <w:rPr>
                <w:rFonts w:cs="Calibri"/>
              </w:rPr>
              <w:t>geschwindigkeit</w:t>
            </w:r>
            <w:r w:rsidR="003B09BD">
              <w:rPr>
                <w:rFonts w:cs="Calibri"/>
              </w:rPr>
              <w:t>:</w:t>
            </w:r>
          </w:p>
        </w:tc>
        <w:tc>
          <w:tcPr>
            <w:tcW w:w="26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E63B4C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3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tabs>
                <w:tab w:val="left" w:pos="231"/>
                <w:tab w:val="left" w:pos="542"/>
                <w:tab w:val="left" w:pos="990"/>
              </w:tabs>
              <w:spacing w:before="60"/>
              <w:jc w:val="center"/>
              <w:rPr>
                <w:rFonts w:cs="Calibri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F4BCE" w:rsidRPr="00142852" w:rsidRDefault="007A386A" w:rsidP="003B09BD">
            <w:pPr>
              <w:tabs>
                <w:tab w:val="left" w:pos="231"/>
                <w:tab w:val="left" w:pos="558"/>
                <w:tab w:val="left" w:pos="1020"/>
              </w:tabs>
              <w:spacing w:before="60"/>
              <w:jc w:val="center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3F4BCE" w:rsidRPr="00142852">
              <w:rPr>
                <w:rFonts w:cs="Calibri"/>
              </w:rPr>
              <w:t>a</w:t>
            </w:r>
            <w:r w:rsidR="003F4BCE" w:rsidRPr="00142852">
              <w:rPr>
                <w:rFonts w:cs="Calibri"/>
              </w:rPr>
              <w:tab/>
            </w:r>
            <w:r w:rsidR="003F4BC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F4BC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3F4BCE" w:rsidRPr="00142852">
              <w:rPr>
                <w:rFonts w:cs="Calibri"/>
              </w:rPr>
              <w:fldChar w:fldCharType="end"/>
            </w:r>
            <w:r w:rsidR="003F4BCE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3F4BCE" w:rsidRPr="00142852">
              <w:rPr>
                <w:rFonts w:cs="Calibri"/>
              </w:rPr>
              <w:t>ein</w:t>
            </w:r>
            <w:r w:rsidR="003F4BCE" w:rsidRPr="00142852">
              <w:rPr>
                <w:rFonts w:cs="Calibri"/>
              </w:rPr>
              <w:tab/>
            </w:r>
            <w:r w:rsidR="003F4BC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4BC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3F4BCE" w:rsidRPr="00142852">
              <w:rPr>
                <w:rFonts w:cs="Calibri"/>
              </w:rPr>
              <w:fldChar w:fldCharType="end"/>
            </w:r>
          </w:p>
        </w:tc>
      </w:tr>
      <w:tr w:rsidR="003F4BCE" w:rsidRPr="00142852" w:rsidTr="003B09BD">
        <w:trPr>
          <w:trHeight w:val="454"/>
          <w:jc w:val="center"/>
        </w:trPr>
        <w:tc>
          <w:tcPr>
            <w:tcW w:w="16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Windrichtung:</w:t>
            </w:r>
          </w:p>
        </w:tc>
        <w:tc>
          <w:tcPr>
            <w:tcW w:w="26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E63B4C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3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tabs>
                <w:tab w:val="left" w:pos="231"/>
                <w:tab w:val="left" w:pos="542"/>
                <w:tab w:val="left" w:pos="990"/>
              </w:tabs>
              <w:spacing w:before="60"/>
              <w:jc w:val="center"/>
              <w:rPr>
                <w:rFonts w:cs="Calibri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F4BCE" w:rsidRPr="00142852" w:rsidRDefault="007A386A" w:rsidP="003B09BD">
            <w:pPr>
              <w:tabs>
                <w:tab w:val="left" w:pos="231"/>
                <w:tab w:val="left" w:pos="558"/>
                <w:tab w:val="left" w:pos="1020"/>
              </w:tabs>
              <w:spacing w:before="60"/>
              <w:jc w:val="center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3F4BCE" w:rsidRPr="00142852">
              <w:rPr>
                <w:rFonts w:cs="Calibri"/>
              </w:rPr>
              <w:t>a</w:t>
            </w:r>
            <w:r w:rsidR="003F4BCE" w:rsidRPr="00142852">
              <w:rPr>
                <w:rFonts w:cs="Calibri"/>
              </w:rPr>
              <w:tab/>
            </w:r>
            <w:r w:rsidR="003F4BC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F4BC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3F4BCE" w:rsidRPr="00142852">
              <w:rPr>
                <w:rFonts w:cs="Calibri"/>
              </w:rPr>
              <w:fldChar w:fldCharType="end"/>
            </w:r>
            <w:r w:rsidR="003F4BCE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3F4BCE" w:rsidRPr="00142852">
              <w:rPr>
                <w:rFonts w:cs="Calibri"/>
              </w:rPr>
              <w:t>ein</w:t>
            </w:r>
            <w:r w:rsidR="003F4BCE" w:rsidRPr="00142852">
              <w:rPr>
                <w:rFonts w:cs="Calibri"/>
              </w:rPr>
              <w:tab/>
            </w:r>
            <w:r w:rsidR="003F4BC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4BC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3F4BCE" w:rsidRPr="00142852">
              <w:rPr>
                <w:rFonts w:cs="Calibri"/>
              </w:rPr>
              <w:fldChar w:fldCharType="end"/>
            </w:r>
          </w:p>
        </w:tc>
      </w:tr>
      <w:tr w:rsidR="003F4BCE" w:rsidRPr="00142852" w:rsidTr="003B09BD">
        <w:trPr>
          <w:trHeight w:val="454"/>
          <w:jc w:val="center"/>
        </w:trPr>
        <w:tc>
          <w:tcPr>
            <w:tcW w:w="16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Luftdruck:</w:t>
            </w:r>
          </w:p>
        </w:tc>
        <w:tc>
          <w:tcPr>
            <w:tcW w:w="26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E63B4C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3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4BCE" w:rsidRPr="00142852" w:rsidRDefault="003F4BCE" w:rsidP="003B09BD">
            <w:pPr>
              <w:tabs>
                <w:tab w:val="left" w:pos="231"/>
                <w:tab w:val="left" w:pos="542"/>
                <w:tab w:val="left" w:pos="990"/>
              </w:tabs>
              <w:spacing w:before="60"/>
              <w:jc w:val="center"/>
              <w:rPr>
                <w:rFonts w:cs="Calibri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F4BCE" w:rsidRPr="00142852" w:rsidRDefault="007A386A" w:rsidP="003B09BD">
            <w:pPr>
              <w:tabs>
                <w:tab w:val="left" w:pos="231"/>
                <w:tab w:val="left" w:pos="558"/>
                <w:tab w:val="left" w:pos="1020"/>
              </w:tabs>
              <w:spacing w:before="60"/>
              <w:jc w:val="center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3F4BCE" w:rsidRPr="00142852">
              <w:rPr>
                <w:rFonts w:cs="Calibri"/>
              </w:rPr>
              <w:t>a</w:t>
            </w:r>
            <w:r w:rsidR="003F4BCE" w:rsidRPr="00142852">
              <w:rPr>
                <w:rFonts w:cs="Calibri"/>
              </w:rPr>
              <w:tab/>
            </w:r>
            <w:r w:rsidR="003F4BC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F4BC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3F4BCE" w:rsidRPr="00142852">
              <w:rPr>
                <w:rFonts w:cs="Calibri"/>
              </w:rPr>
              <w:fldChar w:fldCharType="end"/>
            </w:r>
            <w:r w:rsidR="003F4BCE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3F4BCE" w:rsidRPr="00142852">
              <w:rPr>
                <w:rFonts w:cs="Calibri"/>
              </w:rPr>
              <w:t>ein</w:t>
            </w:r>
            <w:r w:rsidR="003F4BCE" w:rsidRPr="00142852">
              <w:rPr>
                <w:rFonts w:cs="Calibri"/>
              </w:rPr>
              <w:tab/>
            </w:r>
            <w:r w:rsidR="003F4BC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4BC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3F4BCE" w:rsidRPr="00142852">
              <w:rPr>
                <w:rFonts w:cs="Calibri"/>
              </w:rPr>
              <w:fldChar w:fldCharType="end"/>
            </w:r>
          </w:p>
        </w:tc>
      </w:tr>
      <w:tr w:rsidR="007A386A" w:rsidRPr="00142852" w:rsidTr="003B09BD">
        <w:trPr>
          <w:trHeight w:val="454"/>
          <w:jc w:val="center"/>
        </w:trPr>
        <w:tc>
          <w:tcPr>
            <w:tcW w:w="16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A386A" w:rsidRPr="00142852" w:rsidRDefault="007A386A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Sonstiges</w:t>
            </w:r>
            <w:r>
              <w:rPr>
                <w:rFonts w:cs="Calibri"/>
              </w:rPr>
              <w:t>:</w:t>
            </w:r>
          </w:p>
        </w:tc>
        <w:tc>
          <w:tcPr>
            <w:tcW w:w="26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86A" w:rsidRPr="00142852" w:rsidRDefault="007A386A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86A" w:rsidRPr="00142852" w:rsidRDefault="007A386A" w:rsidP="003B09BD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86A" w:rsidRPr="00142852" w:rsidRDefault="007A386A" w:rsidP="003B09BD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3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86A" w:rsidRPr="00142852" w:rsidRDefault="007A386A" w:rsidP="003B09BD">
            <w:pPr>
              <w:tabs>
                <w:tab w:val="left" w:pos="231"/>
                <w:tab w:val="left" w:pos="542"/>
                <w:tab w:val="left" w:pos="990"/>
              </w:tabs>
              <w:spacing w:before="60"/>
              <w:jc w:val="center"/>
              <w:rPr>
                <w:rFonts w:cs="Calibri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A386A" w:rsidRPr="00142852" w:rsidRDefault="007A386A" w:rsidP="003B09BD">
            <w:pPr>
              <w:tabs>
                <w:tab w:val="left" w:pos="231"/>
                <w:tab w:val="left" w:pos="542"/>
                <w:tab w:val="left" w:pos="1045"/>
              </w:tabs>
              <w:spacing w:before="60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7A386A" w:rsidRPr="00142852" w:rsidTr="007A386A">
        <w:trPr>
          <w:cantSplit/>
          <w:trHeight w:val="351"/>
          <w:jc w:val="center"/>
        </w:trPr>
        <w:tc>
          <w:tcPr>
            <w:tcW w:w="165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7A386A" w:rsidRPr="00142852" w:rsidRDefault="007A386A" w:rsidP="007A386A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uswerte</w:t>
            </w:r>
            <w:r>
              <w:rPr>
                <w:rFonts w:cs="Calibri"/>
              </w:rPr>
              <w:t>-</w:t>
            </w:r>
            <w:r w:rsidRPr="00142852">
              <w:rPr>
                <w:rFonts w:cs="Calibri"/>
              </w:rPr>
              <w:t>verfahren</w:t>
            </w:r>
            <w:r>
              <w:rPr>
                <w:rFonts w:cs="Calibri"/>
              </w:rPr>
              <w:t>:</w:t>
            </w:r>
          </w:p>
        </w:tc>
        <w:tc>
          <w:tcPr>
            <w:tcW w:w="26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386A" w:rsidRPr="00142852" w:rsidRDefault="007A386A" w:rsidP="007A386A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t>Software</w:t>
            </w:r>
          </w:p>
        </w:tc>
        <w:tc>
          <w:tcPr>
            <w:tcW w:w="239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386A" w:rsidRPr="00142852" w:rsidRDefault="007A386A" w:rsidP="007A386A">
            <w:pPr>
              <w:tabs>
                <w:tab w:val="left" w:pos="236"/>
                <w:tab w:val="left" w:pos="650"/>
                <w:tab w:val="left" w:pos="1132"/>
              </w:tabs>
              <w:spacing w:before="60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Pr="00142852">
              <w:rPr>
                <w:rFonts w:cs="Calibri"/>
              </w:rPr>
              <w:t>alidiert</w:t>
            </w:r>
          </w:p>
        </w:tc>
        <w:tc>
          <w:tcPr>
            <w:tcW w:w="3089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7A386A" w:rsidRPr="00142852" w:rsidRDefault="007A386A" w:rsidP="007A386A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t>Auswertung vor Ort</w:t>
            </w:r>
          </w:p>
        </w:tc>
      </w:tr>
      <w:tr w:rsidR="007A386A" w:rsidRPr="00142852" w:rsidTr="003B09BD">
        <w:trPr>
          <w:cantSplit/>
          <w:trHeight w:val="438"/>
          <w:jc w:val="center"/>
        </w:trPr>
        <w:tc>
          <w:tcPr>
            <w:tcW w:w="165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7A386A" w:rsidRPr="00142852" w:rsidRDefault="007A386A" w:rsidP="007A386A">
            <w:pPr>
              <w:spacing w:before="60"/>
              <w:rPr>
                <w:rFonts w:cs="Calibri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A386A" w:rsidRPr="00142852" w:rsidRDefault="007A386A" w:rsidP="003B09BD">
            <w:pPr>
              <w:spacing w:before="60"/>
              <w:jc w:val="center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A386A" w:rsidRPr="00142852" w:rsidRDefault="007A386A" w:rsidP="003B09BD">
            <w:pPr>
              <w:tabs>
                <w:tab w:val="left" w:pos="236"/>
                <w:tab w:val="left" w:pos="431"/>
                <w:tab w:val="left" w:pos="650"/>
                <w:tab w:val="left" w:pos="1132"/>
              </w:tabs>
              <w:spacing w:before="60"/>
              <w:jc w:val="center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A386A" w:rsidRPr="00142852" w:rsidRDefault="007A386A" w:rsidP="003B09BD">
            <w:pPr>
              <w:tabs>
                <w:tab w:val="left" w:pos="236"/>
                <w:tab w:val="left" w:pos="431"/>
                <w:tab w:val="left" w:pos="650"/>
                <w:tab w:val="left" w:pos="1132"/>
              </w:tabs>
              <w:spacing w:before="60"/>
              <w:jc w:val="center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B09BD" w:rsidRPr="00142852" w:rsidTr="003D3E00">
        <w:trPr>
          <w:cantSplit/>
          <w:trHeight w:val="5466"/>
          <w:jc w:val="center"/>
        </w:trPr>
        <w:tc>
          <w:tcPr>
            <w:tcW w:w="97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9BD" w:rsidRPr="00142852" w:rsidRDefault="003B09BD" w:rsidP="007A386A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emerkungen:</w:t>
            </w:r>
          </w:p>
          <w:p w:rsidR="003B09BD" w:rsidRPr="00142852" w:rsidRDefault="003B09BD" w:rsidP="003B09BD">
            <w:pPr>
              <w:spacing w:before="40" w:after="2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E63B4C" w:rsidRPr="00142852" w:rsidRDefault="00E63B4C" w:rsidP="001F0129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after="60"/>
        <w:rPr>
          <w:rFonts w:cs="Calibri"/>
        </w:rPr>
      </w:pPr>
    </w:p>
    <w:p w:rsidR="003F4BCE" w:rsidRPr="00142852" w:rsidRDefault="00E63B4C" w:rsidP="00E63B4C">
      <w:pPr>
        <w:spacing w:after="120"/>
        <w:jc w:val="center"/>
        <w:outlineLvl w:val="0"/>
        <w:rPr>
          <w:rFonts w:cs="Calibri"/>
          <w:b/>
          <w:bCs/>
          <w:sz w:val="28"/>
        </w:rPr>
      </w:pPr>
      <w:r w:rsidRPr="00142852">
        <w:rPr>
          <w:rFonts w:cs="Calibri"/>
        </w:rPr>
        <w:br w:type="page"/>
      </w:r>
      <w:r w:rsidRPr="00142852">
        <w:rPr>
          <w:rFonts w:cs="Calibri"/>
          <w:b/>
          <w:bCs/>
          <w:sz w:val="28"/>
        </w:rPr>
        <w:lastRenderedPageBreak/>
        <w:t>Diskontinuierliche Messverfahren –</w:t>
      </w:r>
      <w:r w:rsidRPr="00142852">
        <w:rPr>
          <w:rFonts w:cs="Calibri"/>
          <w:b/>
          <w:bCs/>
          <w:sz w:val="28"/>
        </w:rPr>
        <w:br/>
        <w:t>anorganische und organische gasförmige Luftinhaltsstoffe *</w:t>
      </w:r>
    </w:p>
    <w:tbl>
      <w:tblPr>
        <w:tblW w:w="9813" w:type="dxa"/>
        <w:tblInd w:w="-120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050"/>
        <w:gridCol w:w="2181"/>
        <w:gridCol w:w="1275"/>
        <w:gridCol w:w="1947"/>
        <w:gridCol w:w="14"/>
        <w:gridCol w:w="1148"/>
        <w:gridCol w:w="2198"/>
      </w:tblGrid>
      <w:tr w:rsidR="006436B9" w:rsidTr="00620852">
        <w:trPr>
          <w:trHeight w:val="397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436B9" w:rsidRDefault="006436B9" w:rsidP="00620852">
            <w:pPr>
              <w:spacing w:before="40" w:after="20"/>
              <w:rPr>
                <w:b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436B9" w:rsidRDefault="006436B9" w:rsidP="00620852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  <w:bCs/>
              </w:rPr>
              <w:footnoteReference w:id="4"/>
            </w:r>
            <w:r>
              <w:t>: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36B9" w:rsidRDefault="006436B9" w:rsidP="00620852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6436B9" w:rsidTr="00620852">
        <w:trPr>
          <w:trHeight w:val="397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36B9" w:rsidRDefault="006436B9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36B9" w:rsidRDefault="006436B9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36B9" w:rsidRDefault="006436B9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36B9" w:rsidRDefault="006436B9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36B9" w:rsidRDefault="006436B9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19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36B9" w:rsidRDefault="00620852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6436B9" w:rsidRPr="003D0978" w:rsidRDefault="006436B9" w:rsidP="003D0978">
      <w:pPr>
        <w:outlineLvl w:val="0"/>
        <w:rPr>
          <w:rFonts w:cs="Calibri"/>
          <w:sz w:val="16"/>
          <w:szCs w:val="16"/>
        </w:rPr>
      </w:pPr>
    </w:p>
    <w:p w:rsidR="00405F8E" w:rsidRPr="00142852" w:rsidRDefault="00E63B4C" w:rsidP="00E63B4C">
      <w:pPr>
        <w:spacing w:after="120"/>
        <w:jc w:val="center"/>
        <w:outlineLvl w:val="0"/>
        <w:rPr>
          <w:rFonts w:cs="Calibri"/>
        </w:rPr>
      </w:pPr>
      <w:r w:rsidRPr="00142852">
        <w:rPr>
          <w:rFonts w:cs="Calibri"/>
        </w:rPr>
        <w:t xml:space="preserve">Lfd. Blatt Nr. </w:t>
      </w:r>
      <w:r w:rsidRPr="00142852">
        <w:rPr>
          <w:rFonts w:cs="Calibr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42852">
        <w:rPr>
          <w:rFonts w:cs="Calibri"/>
        </w:rPr>
        <w:instrText xml:space="preserve"> FORMTEXT </w:instrText>
      </w:r>
      <w:r w:rsidRPr="00142852">
        <w:rPr>
          <w:rFonts w:cs="Calibri"/>
        </w:rPr>
      </w:r>
      <w:r w:rsidRPr="00142852">
        <w:rPr>
          <w:rFonts w:cs="Calibri"/>
        </w:rPr>
        <w:fldChar w:fldCharType="separate"/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Pr="00142852">
        <w:rPr>
          <w:rFonts w:cs="Calibri"/>
        </w:rPr>
        <w:fldChar w:fldCharType="end"/>
      </w:r>
      <w:r w:rsidRPr="00142852">
        <w:rPr>
          <w:rFonts w:cs="Calibri"/>
        </w:rPr>
        <w:t xml:space="preserve"> von </w:t>
      </w:r>
      <w:r w:rsidRPr="00142852">
        <w:rPr>
          <w:rFonts w:cs="Calibr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42852">
        <w:rPr>
          <w:rFonts w:cs="Calibri"/>
        </w:rPr>
        <w:instrText xml:space="preserve"> FORMTEXT </w:instrText>
      </w:r>
      <w:r w:rsidRPr="00142852">
        <w:rPr>
          <w:rFonts w:cs="Calibri"/>
        </w:rPr>
      </w:r>
      <w:r w:rsidRPr="00142852">
        <w:rPr>
          <w:rFonts w:cs="Calibri"/>
        </w:rPr>
        <w:fldChar w:fldCharType="separate"/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Pr="00142852">
        <w:rPr>
          <w:rFonts w:cs="Calibri"/>
        </w:rPr>
        <w:fldChar w:fldCharType="end"/>
      </w:r>
      <w:r w:rsidRPr="00142852">
        <w:rPr>
          <w:rFonts w:cs="Calibri"/>
        </w:rPr>
        <w:t xml:space="preserve"> Blättern</w:t>
      </w:r>
    </w:p>
    <w:tbl>
      <w:tblPr>
        <w:tblW w:w="981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2552"/>
        <w:gridCol w:w="2311"/>
        <w:gridCol w:w="1918"/>
      </w:tblGrid>
      <w:tr w:rsidR="00405F8E" w:rsidRPr="00142852" w:rsidTr="006436B9">
        <w:trPr>
          <w:cantSplit/>
          <w:trHeight w:val="397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05F8E" w:rsidRPr="00142852" w:rsidRDefault="00405F8E" w:rsidP="006436B9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  <w:sz w:val="24"/>
                <w:szCs w:val="24"/>
              </w:rPr>
              <w:t xml:space="preserve">Komponente(n): </w:t>
            </w:r>
          </w:p>
        </w:tc>
        <w:tc>
          <w:tcPr>
            <w:tcW w:w="6781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05F8E" w:rsidRPr="00142852" w:rsidRDefault="00405F8E" w:rsidP="006436B9">
            <w:pPr>
              <w:tabs>
                <w:tab w:val="left" w:pos="1347"/>
              </w:tabs>
              <w:ind w:left="74"/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 w:rsidRPr="00142852">
              <w:rPr>
                <w:rFonts w:cs="Calibri"/>
                <w:b/>
                <w:sz w:val="24"/>
                <w:szCs w:val="24"/>
              </w:rPr>
            </w:r>
            <w:r w:rsidRPr="0014285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142852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405F8E" w:rsidRPr="00142852" w:rsidTr="006436B9">
        <w:trPr>
          <w:cantSplit/>
          <w:trHeight w:val="397"/>
        </w:trPr>
        <w:tc>
          <w:tcPr>
            <w:tcW w:w="55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05F8E" w:rsidRPr="00142852" w:rsidRDefault="00405F8E" w:rsidP="00405F8E">
            <w:pPr>
              <w:tabs>
                <w:tab w:val="left" w:pos="330"/>
              </w:tabs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</w:rPr>
              <w:t xml:space="preserve">Richtlinie/Norm: </w:t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4229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05F8E" w:rsidRPr="00142852" w:rsidRDefault="00405F8E" w:rsidP="00405F8E">
            <w:pPr>
              <w:tabs>
                <w:tab w:val="left" w:pos="214"/>
                <w:tab w:val="left" w:pos="2057"/>
              </w:tabs>
              <w:rPr>
                <w:rFonts w:cs="Calibri"/>
              </w:rPr>
            </w:pPr>
            <w:r w:rsidRPr="00142852">
              <w:rPr>
                <w:rFonts w:cs="Calibri"/>
                <w:b/>
              </w:rPr>
              <w:t xml:space="preserve">Arbeitsanweisung: </w:t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405F8E" w:rsidRPr="00142852" w:rsidTr="006436B9">
        <w:trPr>
          <w:cantSplit/>
          <w:trHeight w:val="340"/>
        </w:trPr>
        <w:tc>
          <w:tcPr>
            <w:tcW w:w="30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05F8E" w:rsidRPr="00142852" w:rsidRDefault="00405F8E" w:rsidP="006436B9">
            <w:pPr>
              <w:rPr>
                <w:rFonts w:cs="Calibri"/>
              </w:rPr>
            </w:pPr>
            <w:r w:rsidRPr="00142852">
              <w:rPr>
                <w:rFonts w:cs="Calibri"/>
              </w:rPr>
              <w:t>Probenahme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05F8E" w:rsidRPr="00142852" w:rsidRDefault="00405F8E" w:rsidP="003B09BD">
            <w:pPr>
              <w:tabs>
                <w:tab w:val="left" w:pos="290"/>
              </w:tabs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 xml:space="preserve"> </w:t>
            </w:r>
            <w:r w:rsidR="003B09BD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>ktiv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05F8E" w:rsidRPr="00142852" w:rsidRDefault="00405F8E" w:rsidP="003B09BD">
            <w:pPr>
              <w:tabs>
                <w:tab w:val="left" w:pos="290"/>
              </w:tabs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 w:rsidR="003B09BD">
              <w:rPr>
                <w:rFonts w:cs="Calibri"/>
              </w:rPr>
              <w:t>P</w:t>
            </w:r>
            <w:r w:rsidRPr="00142852">
              <w:rPr>
                <w:rFonts w:cs="Calibri"/>
              </w:rPr>
              <w:t>assiv</w:t>
            </w: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05F8E" w:rsidRPr="00142852" w:rsidRDefault="00405F8E" w:rsidP="006436B9">
            <w:pPr>
              <w:tabs>
                <w:tab w:val="left" w:pos="223"/>
                <w:tab w:val="left" w:pos="602"/>
                <w:tab w:val="left" w:pos="1085"/>
              </w:tabs>
              <w:rPr>
                <w:rFonts w:cs="Calibri"/>
              </w:rPr>
            </w:pPr>
          </w:p>
        </w:tc>
      </w:tr>
      <w:tr w:rsidR="00405F8E" w:rsidRPr="00142852" w:rsidTr="006436B9">
        <w:trPr>
          <w:cantSplit/>
          <w:trHeight w:val="397"/>
        </w:trPr>
        <w:tc>
          <w:tcPr>
            <w:tcW w:w="30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05F8E" w:rsidRPr="00142852" w:rsidRDefault="00405F8E" w:rsidP="00405F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benahmerohr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05F8E" w:rsidRPr="00142852" w:rsidRDefault="00405F8E" w:rsidP="00405F8E">
            <w:pPr>
              <w:tabs>
                <w:tab w:val="left" w:pos="878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Material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05F8E" w:rsidRPr="00142852" w:rsidRDefault="00405F8E" w:rsidP="00863BCF">
            <w:pPr>
              <w:tabs>
                <w:tab w:val="left" w:pos="740"/>
                <w:tab w:val="left" w:pos="1307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Länge:</w:t>
            </w:r>
            <w:r w:rsidR="00863BCF" w:rsidRPr="00142852">
              <w:rPr>
                <w:rFonts w:cs="Calibri"/>
              </w:rPr>
              <w:t xml:space="preserve"> </w:t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 xml:space="preserve"> m</w:t>
            </w: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05F8E" w:rsidRPr="00142852" w:rsidRDefault="006436B9" w:rsidP="00405F8E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405F8E" w:rsidRPr="00142852">
              <w:rPr>
                <w:rFonts w:cs="Calibri"/>
              </w:rPr>
              <w:t xml:space="preserve">eheizt: </w:t>
            </w:r>
          </w:p>
          <w:p w:rsidR="00405F8E" w:rsidRPr="00142852" w:rsidRDefault="006436B9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405F8E" w:rsidRPr="00142852">
              <w:rPr>
                <w:rFonts w:cs="Calibri"/>
              </w:rPr>
              <w:t>a</w:t>
            </w:r>
            <w:r w:rsidR="00405F8E" w:rsidRPr="00142852">
              <w:rPr>
                <w:rFonts w:cs="Calibri"/>
              </w:rPr>
              <w:tab/>
            </w:r>
            <w:r w:rsidR="00405F8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05F8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405F8E" w:rsidRPr="00142852">
              <w:rPr>
                <w:rFonts w:cs="Calibri"/>
              </w:rPr>
              <w:fldChar w:fldCharType="end"/>
            </w:r>
            <w:r w:rsidR="00405F8E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405F8E" w:rsidRPr="00142852">
              <w:rPr>
                <w:rFonts w:cs="Calibri"/>
              </w:rPr>
              <w:t>ein</w:t>
            </w:r>
            <w:r w:rsidR="00405F8E" w:rsidRPr="00142852">
              <w:rPr>
                <w:rFonts w:cs="Calibri"/>
              </w:rPr>
              <w:tab/>
            </w:r>
            <w:r w:rsidR="00405F8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05F8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405F8E" w:rsidRPr="00142852">
              <w:rPr>
                <w:rFonts w:cs="Calibri"/>
              </w:rPr>
              <w:fldChar w:fldCharType="end"/>
            </w:r>
          </w:p>
        </w:tc>
      </w:tr>
      <w:tr w:rsidR="00405F8E" w:rsidRPr="00142852" w:rsidTr="006436B9">
        <w:trPr>
          <w:cantSplit/>
          <w:trHeight w:val="397"/>
        </w:trPr>
        <w:tc>
          <w:tcPr>
            <w:tcW w:w="30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05F8E" w:rsidRPr="00142852" w:rsidRDefault="00405F8E" w:rsidP="00405F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Zuleitung zum Sammelmedium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05F8E" w:rsidRPr="00142852" w:rsidRDefault="00405F8E" w:rsidP="00863BCF">
            <w:pPr>
              <w:tabs>
                <w:tab w:val="left" w:pos="878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Material</w:t>
            </w:r>
            <w:r w:rsidR="00863BCF" w:rsidRPr="00142852">
              <w:rPr>
                <w:rFonts w:cs="Calibri"/>
              </w:rPr>
              <w:t xml:space="preserve"> </w:t>
            </w:r>
            <w:r w:rsidR="00863BCF"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BCF" w:rsidRPr="00142852">
              <w:rPr>
                <w:rFonts w:cs="Calibri"/>
              </w:rPr>
              <w:instrText xml:space="preserve"> FORMTEXT </w:instrText>
            </w:r>
            <w:r w:rsidR="00863BCF" w:rsidRPr="00142852">
              <w:rPr>
                <w:rFonts w:cs="Calibri"/>
              </w:rPr>
            </w:r>
            <w:r w:rsidR="00863BCF"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863BCF" w:rsidRPr="00142852">
              <w:rPr>
                <w:rFonts w:cs="Calibri"/>
              </w:rPr>
              <w:fldChar w:fldCharType="end"/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05F8E" w:rsidRPr="00142852" w:rsidRDefault="00405F8E" w:rsidP="00863BCF">
            <w:pPr>
              <w:tabs>
                <w:tab w:val="left" w:pos="740"/>
                <w:tab w:val="left" w:pos="1307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 xml:space="preserve">Länge: </w:t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 xml:space="preserve"> m</w:t>
            </w: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05F8E" w:rsidRPr="00142852" w:rsidRDefault="006436B9" w:rsidP="00405F8E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405F8E" w:rsidRPr="00142852">
              <w:rPr>
                <w:rFonts w:cs="Calibri"/>
              </w:rPr>
              <w:t xml:space="preserve">eheizt: </w:t>
            </w:r>
          </w:p>
          <w:p w:rsidR="00405F8E" w:rsidRPr="00142852" w:rsidRDefault="006436B9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405F8E" w:rsidRPr="00142852">
              <w:rPr>
                <w:rFonts w:cs="Calibri"/>
              </w:rPr>
              <w:t>a</w:t>
            </w:r>
            <w:r w:rsidR="00405F8E" w:rsidRPr="00142852">
              <w:rPr>
                <w:rFonts w:cs="Calibri"/>
              </w:rPr>
              <w:tab/>
            </w:r>
            <w:r w:rsidR="00405F8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05F8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405F8E" w:rsidRPr="00142852">
              <w:rPr>
                <w:rFonts w:cs="Calibri"/>
              </w:rPr>
              <w:fldChar w:fldCharType="end"/>
            </w:r>
            <w:r w:rsidR="00405F8E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405F8E" w:rsidRPr="00142852">
              <w:rPr>
                <w:rFonts w:cs="Calibri"/>
              </w:rPr>
              <w:t>ein</w:t>
            </w:r>
            <w:r w:rsidR="00405F8E" w:rsidRPr="00142852">
              <w:rPr>
                <w:rFonts w:cs="Calibri"/>
              </w:rPr>
              <w:tab/>
            </w:r>
            <w:r w:rsidR="00405F8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05F8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405F8E" w:rsidRPr="00142852">
              <w:rPr>
                <w:rFonts w:cs="Calibri"/>
              </w:rPr>
              <w:fldChar w:fldCharType="end"/>
            </w:r>
          </w:p>
        </w:tc>
      </w:tr>
      <w:tr w:rsidR="00405F8E" w:rsidRPr="00142852" w:rsidTr="006436B9">
        <w:trPr>
          <w:cantSplit/>
          <w:trHeight w:val="340"/>
        </w:trPr>
        <w:tc>
          <w:tcPr>
            <w:tcW w:w="30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05F8E" w:rsidRPr="00142852" w:rsidRDefault="00405F8E" w:rsidP="00405F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ypassbetrieb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405F8E" w:rsidRPr="00142852" w:rsidRDefault="00405F8E" w:rsidP="00405F8E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405F8E" w:rsidRPr="00142852" w:rsidRDefault="00405F8E" w:rsidP="00405F8E">
            <w:pPr>
              <w:tabs>
                <w:tab w:val="left" w:pos="223"/>
                <w:tab w:val="left" w:pos="602"/>
                <w:tab w:val="left" w:pos="102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z.B. in Messcontainern</w:t>
            </w: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5F8E" w:rsidRPr="00142852" w:rsidRDefault="006436B9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405F8E" w:rsidRPr="00142852">
              <w:rPr>
                <w:rFonts w:cs="Calibri"/>
              </w:rPr>
              <w:t>a</w:t>
            </w:r>
            <w:r w:rsidR="00405F8E" w:rsidRPr="00142852">
              <w:rPr>
                <w:rFonts w:cs="Calibri"/>
              </w:rPr>
              <w:tab/>
            </w:r>
            <w:r w:rsidR="00405F8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05F8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405F8E" w:rsidRPr="00142852">
              <w:rPr>
                <w:rFonts w:cs="Calibri"/>
              </w:rPr>
              <w:fldChar w:fldCharType="end"/>
            </w:r>
            <w:r w:rsidR="00405F8E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405F8E" w:rsidRPr="00142852">
              <w:rPr>
                <w:rFonts w:cs="Calibri"/>
              </w:rPr>
              <w:t>ein</w:t>
            </w:r>
            <w:r w:rsidR="00405F8E" w:rsidRPr="00142852">
              <w:rPr>
                <w:rFonts w:cs="Calibri"/>
              </w:rPr>
              <w:tab/>
            </w:r>
            <w:r w:rsidR="00405F8E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05F8E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405F8E" w:rsidRPr="00142852">
              <w:rPr>
                <w:rFonts w:cs="Calibri"/>
              </w:rPr>
              <w:fldChar w:fldCharType="end"/>
            </w:r>
          </w:p>
        </w:tc>
      </w:tr>
      <w:tr w:rsidR="00405F8E" w:rsidRPr="00142852" w:rsidTr="006436B9">
        <w:trPr>
          <w:cantSplit/>
          <w:trHeight w:val="340"/>
        </w:trPr>
        <w:tc>
          <w:tcPr>
            <w:tcW w:w="30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05F8E" w:rsidRPr="00142852" w:rsidRDefault="00405F8E" w:rsidP="00863BCF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Sammelmedium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05F8E" w:rsidRPr="00142852" w:rsidRDefault="00405F8E" w:rsidP="00863BCF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Partikelfilter</w:t>
            </w:r>
          </w:p>
        </w:tc>
        <w:tc>
          <w:tcPr>
            <w:tcW w:w="42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05F8E" w:rsidRPr="00142852" w:rsidRDefault="00405F8E" w:rsidP="00863BCF">
            <w:pPr>
              <w:tabs>
                <w:tab w:val="left" w:pos="11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Material:</w:t>
            </w:r>
            <w:r w:rsidRPr="00142852">
              <w:rPr>
                <w:rFonts w:cs="Calibri"/>
              </w:rPr>
              <w:tab/>
            </w:r>
            <w:r w:rsidR="00863BCF"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BCF" w:rsidRPr="00142852">
              <w:rPr>
                <w:rFonts w:cs="Calibri"/>
              </w:rPr>
              <w:instrText xml:space="preserve"> FORMTEXT </w:instrText>
            </w:r>
            <w:r w:rsidR="00863BCF" w:rsidRPr="00142852">
              <w:rPr>
                <w:rFonts w:cs="Calibri"/>
              </w:rPr>
            </w:r>
            <w:r w:rsidR="00863BCF"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863BCF" w:rsidRPr="00142852">
              <w:rPr>
                <w:rFonts w:cs="Calibri"/>
              </w:rPr>
              <w:fldChar w:fldCharType="end"/>
            </w:r>
          </w:p>
        </w:tc>
      </w:tr>
      <w:tr w:rsidR="00405F8E" w:rsidRPr="00142852" w:rsidTr="006436B9">
        <w:trPr>
          <w:cantSplit/>
          <w:trHeight w:val="340"/>
        </w:trPr>
        <w:tc>
          <w:tcPr>
            <w:tcW w:w="30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05F8E" w:rsidRPr="00142852" w:rsidRDefault="00405F8E" w:rsidP="00863BCF">
            <w:pPr>
              <w:spacing w:before="60"/>
              <w:rPr>
                <w:rFonts w:cs="Calibri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05F8E" w:rsidRPr="00142852" w:rsidRDefault="00405F8E" w:rsidP="00863BCF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Waschflaschen</w:t>
            </w:r>
          </w:p>
        </w:tc>
        <w:tc>
          <w:tcPr>
            <w:tcW w:w="42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05F8E" w:rsidRPr="00142852" w:rsidRDefault="00405F8E" w:rsidP="00863BCF">
            <w:pPr>
              <w:tabs>
                <w:tab w:val="left" w:pos="11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bsorbens:</w:t>
            </w:r>
            <w:r w:rsidRPr="00142852">
              <w:rPr>
                <w:rFonts w:cs="Calibri"/>
              </w:rPr>
              <w:tab/>
            </w:r>
            <w:r w:rsidR="00863BCF"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BCF" w:rsidRPr="00142852">
              <w:rPr>
                <w:rFonts w:cs="Calibri"/>
              </w:rPr>
              <w:instrText xml:space="preserve"> FORMTEXT </w:instrText>
            </w:r>
            <w:r w:rsidR="00863BCF" w:rsidRPr="00142852">
              <w:rPr>
                <w:rFonts w:cs="Calibri"/>
              </w:rPr>
            </w:r>
            <w:r w:rsidR="00863BCF"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863BCF" w:rsidRPr="00142852">
              <w:rPr>
                <w:rFonts w:cs="Calibri"/>
              </w:rPr>
              <w:fldChar w:fldCharType="end"/>
            </w:r>
          </w:p>
        </w:tc>
      </w:tr>
      <w:tr w:rsidR="00405F8E" w:rsidRPr="00142852" w:rsidTr="006436B9">
        <w:trPr>
          <w:cantSplit/>
          <w:trHeight w:val="340"/>
        </w:trPr>
        <w:tc>
          <w:tcPr>
            <w:tcW w:w="30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05F8E" w:rsidRPr="00142852" w:rsidRDefault="00405F8E" w:rsidP="00863BCF">
            <w:pPr>
              <w:spacing w:before="60"/>
              <w:rPr>
                <w:rFonts w:cs="Calibri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05F8E" w:rsidRPr="00142852" w:rsidRDefault="00405F8E" w:rsidP="00863BCF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Feststoffadsorber</w:t>
            </w:r>
          </w:p>
        </w:tc>
        <w:tc>
          <w:tcPr>
            <w:tcW w:w="42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05F8E" w:rsidRPr="00142852" w:rsidRDefault="00405F8E" w:rsidP="00863BCF">
            <w:pPr>
              <w:tabs>
                <w:tab w:val="left" w:pos="11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dsorbens:</w:t>
            </w:r>
            <w:r w:rsidRPr="00142852">
              <w:rPr>
                <w:rFonts w:cs="Calibri"/>
              </w:rPr>
              <w:tab/>
            </w:r>
            <w:r w:rsidR="00863BCF"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BCF" w:rsidRPr="00142852">
              <w:rPr>
                <w:rFonts w:cs="Calibri"/>
              </w:rPr>
              <w:instrText xml:space="preserve"> FORMTEXT </w:instrText>
            </w:r>
            <w:r w:rsidR="00863BCF" w:rsidRPr="00142852">
              <w:rPr>
                <w:rFonts w:cs="Calibri"/>
              </w:rPr>
            </w:r>
            <w:r w:rsidR="00863BCF"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863BCF" w:rsidRPr="00142852">
              <w:rPr>
                <w:rFonts w:cs="Calibri"/>
              </w:rPr>
              <w:fldChar w:fldCharType="end"/>
            </w:r>
          </w:p>
        </w:tc>
      </w:tr>
      <w:tr w:rsidR="00405F8E" w:rsidRPr="00142852" w:rsidTr="006436B9">
        <w:trPr>
          <w:cantSplit/>
          <w:trHeight w:val="340"/>
        </w:trPr>
        <w:tc>
          <w:tcPr>
            <w:tcW w:w="30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05F8E" w:rsidRPr="00142852" w:rsidRDefault="00405F8E" w:rsidP="00863BCF">
            <w:pPr>
              <w:spacing w:before="60"/>
              <w:rPr>
                <w:rFonts w:cs="Calibri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05F8E" w:rsidRPr="00142852" w:rsidRDefault="00405F8E" w:rsidP="00863BCF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Permeationsröhrchen</w:t>
            </w:r>
          </w:p>
        </w:tc>
        <w:tc>
          <w:tcPr>
            <w:tcW w:w="42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05F8E" w:rsidRPr="00142852" w:rsidRDefault="00405F8E" w:rsidP="00863BCF">
            <w:pPr>
              <w:tabs>
                <w:tab w:val="left" w:pos="11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dsorbens:</w:t>
            </w:r>
            <w:r w:rsidRPr="00142852">
              <w:rPr>
                <w:rFonts w:cs="Calibri"/>
              </w:rPr>
              <w:tab/>
            </w:r>
            <w:r w:rsidR="00863BCF"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BCF" w:rsidRPr="00142852">
              <w:rPr>
                <w:rFonts w:cs="Calibri"/>
              </w:rPr>
              <w:instrText xml:space="preserve"> FORMTEXT </w:instrText>
            </w:r>
            <w:r w:rsidR="00863BCF" w:rsidRPr="00142852">
              <w:rPr>
                <w:rFonts w:cs="Calibri"/>
              </w:rPr>
            </w:r>
            <w:r w:rsidR="00863BCF"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863BCF" w:rsidRPr="00142852">
              <w:rPr>
                <w:rFonts w:cs="Calibri"/>
              </w:rPr>
              <w:fldChar w:fldCharType="end"/>
            </w:r>
          </w:p>
        </w:tc>
      </w:tr>
      <w:tr w:rsidR="006436B9" w:rsidRPr="00142852" w:rsidTr="006436B9">
        <w:trPr>
          <w:cantSplit/>
          <w:trHeight w:val="340"/>
        </w:trPr>
        <w:tc>
          <w:tcPr>
            <w:tcW w:w="30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6436B9" w:rsidRPr="00142852" w:rsidRDefault="006436B9" w:rsidP="006436B9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bsaugaggregat</w:t>
            </w:r>
          </w:p>
        </w:tc>
        <w:tc>
          <w:tcPr>
            <w:tcW w:w="48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436B9" w:rsidRPr="00142852" w:rsidRDefault="006436B9" w:rsidP="006436B9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üfzeitraum gültig:</w:t>
            </w: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436B9" w:rsidRPr="00142852" w:rsidRDefault="006436B9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6436B9" w:rsidRPr="00142852" w:rsidTr="006436B9">
        <w:trPr>
          <w:cantSplit/>
          <w:trHeight w:val="340"/>
        </w:trPr>
        <w:tc>
          <w:tcPr>
            <w:tcW w:w="30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6436B9" w:rsidRPr="00142852" w:rsidRDefault="006436B9" w:rsidP="006436B9">
            <w:pPr>
              <w:spacing w:before="60"/>
              <w:rPr>
                <w:rFonts w:cs="Calibri"/>
              </w:rPr>
            </w:pPr>
          </w:p>
        </w:tc>
        <w:tc>
          <w:tcPr>
            <w:tcW w:w="48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436B9" w:rsidRPr="00142852" w:rsidDel="00E45D1D" w:rsidRDefault="006436B9" w:rsidP="006436B9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Rückführung:</w:t>
            </w: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436B9" w:rsidRPr="00142852" w:rsidRDefault="006436B9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6436B9" w:rsidRPr="00142852" w:rsidTr="006436B9">
        <w:trPr>
          <w:cantSplit/>
          <w:trHeight w:val="340"/>
        </w:trPr>
        <w:tc>
          <w:tcPr>
            <w:tcW w:w="30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6436B9" w:rsidRPr="00142852" w:rsidRDefault="006436B9" w:rsidP="006436B9">
            <w:pPr>
              <w:spacing w:before="60"/>
              <w:rPr>
                <w:rFonts w:cs="Calibri"/>
              </w:rPr>
            </w:pPr>
          </w:p>
        </w:tc>
        <w:tc>
          <w:tcPr>
            <w:tcW w:w="48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436B9" w:rsidRPr="00142852" w:rsidRDefault="006436B9" w:rsidP="006436B9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Flusskontrolle im Feld:</w:t>
            </w: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436B9" w:rsidRPr="00142852" w:rsidRDefault="006436B9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6436B9" w:rsidRPr="00142852" w:rsidTr="006436B9">
        <w:trPr>
          <w:cantSplit/>
          <w:trHeight w:val="340"/>
        </w:trPr>
        <w:tc>
          <w:tcPr>
            <w:tcW w:w="30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6436B9" w:rsidRPr="00142852" w:rsidRDefault="006436B9" w:rsidP="006436B9">
            <w:pPr>
              <w:spacing w:before="60"/>
              <w:rPr>
                <w:rFonts w:cs="Calibri"/>
              </w:rPr>
            </w:pPr>
          </w:p>
        </w:tc>
        <w:tc>
          <w:tcPr>
            <w:tcW w:w="48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436B9" w:rsidRPr="00142852" w:rsidRDefault="006436B9" w:rsidP="006436B9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Dichtigkeitstest:</w:t>
            </w: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436B9" w:rsidRPr="00142852" w:rsidRDefault="006436B9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6436B9" w:rsidRPr="00142852" w:rsidTr="006436B9">
        <w:trPr>
          <w:cantSplit/>
          <w:trHeight w:val="340"/>
        </w:trPr>
        <w:tc>
          <w:tcPr>
            <w:tcW w:w="30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6436B9" w:rsidRPr="00142852" w:rsidRDefault="006436B9" w:rsidP="006436B9">
            <w:pPr>
              <w:spacing w:before="60"/>
              <w:rPr>
                <w:rFonts w:cs="Calibri"/>
              </w:rPr>
            </w:pPr>
          </w:p>
        </w:tc>
        <w:tc>
          <w:tcPr>
            <w:tcW w:w="48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436B9" w:rsidRPr="00142852" w:rsidRDefault="006436B9" w:rsidP="006436B9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bsaugrate richtlinienkonform:</w:t>
            </w: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436B9" w:rsidRPr="00142852" w:rsidRDefault="006436B9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6436B9" w:rsidRPr="00142852" w:rsidTr="006436B9">
        <w:trPr>
          <w:cantSplit/>
          <w:trHeight w:val="340"/>
        </w:trPr>
        <w:tc>
          <w:tcPr>
            <w:tcW w:w="789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6436B9" w:rsidRPr="00142852" w:rsidRDefault="006436B9" w:rsidP="006436B9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Feldblindwert:</w:t>
            </w: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436B9" w:rsidRPr="00142852" w:rsidRDefault="006436B9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6436B9" w:rsidRPr="00142852" w:rsidTr="006436B9">
        <w:trPr>
          <w:cantSplit/>
          <w:trHeight w:val="340"/>
        </w:trPr>
        <w:tc>
          <w:tcPr>
            <w:tcW w:w="789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6436B9" w:rsidRPr="00142852" w:rsidRDefault="006436B9" w:rsidP="006436B9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Transport- / Lagerbedingungen angemessen:</w:t>
            </w: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436B9" w:rsidRPr="00142852" w:rsidRDefault="006436B9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6436B9" w:rsidRPr="00142852" w:rsidTr="006436B9">
        <w:trPr>
          <w:cantSplit/>
          <w:trHeight w:val="340"/>
        </w:trPr>
        <w:tc>
          <w:tcPr>
            <w:tcW w:w="789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6436B9" w:rsidRPr="00142852" w:rsidRDefault="006436B9" w:rsidP="006436B9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benkennzeichnung eindeutig:</w:t>
            </w: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436B9" w:rsidRPr="00142852" w:rsidRDefault="006436B9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6436B9" w:rsidRPr="00142852" w:rsidTr="006436B9">
        <w:trPr>
          <w:cantSplit/>
          <w:trHeight w:val="340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6436B9" w:rsidRPr="00142852" w:rsidRDefault="006436B9" w:rsidP="006436B9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tokollierung</w:t>
            </w:r>
            <w:r>
              <w:rPr>
                <w:rFonts w:cs="Calibri"/>
              </w:rPr>
              <w:t>:</w:t>
            </w:r>
          </w:p>
        </w:tc>
        <w:tc>
          <w:tcPr>
            <w:tcW w:w="486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6436B9" w:rsidRPr="00142852" w:rsidRDefault="003B09BD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Eindeutiges Protokoll mit Unterschrift:</w:t>
            </w:r>
          </w:p>
        </w:tc>
        <w:tc>
          <w:tcPr>
            <w:tcW w:w="191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436B9" w:rsidRPr="00142852" w:rsidRDefault="006436B9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6436B9" w:rsidRPr="00142852" w:rsidTr="006436B9">
        <w:trPr>
          <w:cantSplit/>
          <w:trHeight w:val="340"/>
        </w:trPr>
        <w:tc>
          <w:tcPr>
            <w:tcW w:w="789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6436B9" w:rsidRPr="00142852" w:rsidRDefault="006436B9" w:rsidP="006436B9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lle notwendigen Anweisungen in der aktuellen Version vorhanden:</w:t>
            </w: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436B9" w:rsidRPr="00142852" w:rsidRDefault="006436B9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6436B9" w:rsidRPr="00142852" w:rsidTr="006436B9">
        <w:trPr>
          <w:cantSplit/>
          <w:trHeight w:val="340"/>
        </w:trPr>
        <w:tc>
          <w:tcPr>
            <w:tcW w:w="789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436B9" w:rsidRPr="00142852" w:rsidRDefault="006436B9" w:rsidP="006436B9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lle relevanten Dokumente vor Ort verfügbar:</w:t>
            </w: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436B9" w:rsidRPr="00142852" w:rsidRDefault="006436B9" w:rsidP="006436B9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B09BD" w:rsidRPr="00142852" w:rsidTr="0097503C">
        <w:trPr>
          <w:cantSplit/>
          <w:trHeight w:val="1701"/>
        </w:trPr>
        <w:tc>
          <w:tcPr>
            <w:tcW w:w="98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9BD" w:rsidRPr="00142852" w:rsidRDefault="003B09BD" w:rsidP="00863BCF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emerkungen:</w:t>
            </w:r>
          </w:p>
          <w:p w:rsidR="003B09BD" w:rsidRPr="00142852" w:rsidRDefault="003B09BD" w:rsidP="003B09BD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40" w:after="2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863BCF" w:rsidRPr="00142852" w:rsidRDefault="00863BCF" w:rsidP="004F4ECE">
      <w:pPr>
        <w:tabs>
          <w:tab w:val="left" w:pos="142"/>
          <w:tab w:val="left" w:pos="4820"/>
        </w:tabs>
        <w:spacing w:before="60"/>
        <w:ind w:left="142" w:right="-238" w:hanging="142"/>
        <w:outlineLvl w:val="0"/>
        <w:rPr>
          <w:rFonts w:cs="Calibri"/>
          <w:sz w:val="16"/>
          <w:szCs w:val="16"/>
        </w:rPr>
      </w:pPr>
      <w:r w:rsidRPr="00142852">
        <w:rPr>
          <w:rFonts w:cs="Calibri"/>
          <w:sz w:val="16"/>
          <w:szCs w:val="16"/>
        </w:rPr>
        <w:t>*</w:t>
      </w:r>
      <w:r w:rsidRPr="00142852">
        <w:rPr>
          <w:rFonts w:cs="Calibri"/>
          <w:sz w:val="16"/>
          <w:szCs w:val="16"/>
        </w:rPr>
        <w:tab/>
        <w:t xml:space="preserve">Modul Immissionsschutz Gruppe IV, Aufgabenbereich </w:t>
      </w:r>
      <w:r w:rsidR="006436B9">
        <w:rPr>
          <w:rFonts w:cs="Calibri"/>
          <w:sz w:val="16"/>
          <w:szCs w:val="16"/>
        </w:rPr>
        <w:t>G anorg:</w:t>
      </w:r>
      <w:r w:rsidR="006436B9">
        <w:rPr>
          <w:rFonts w:cs="Calibri"/>
          <w:sz w:val="16"/>
          <w:szCs w:val="16"/>
        </w:rPr>
        <w:tab/>
        <w:t>M</w:t>
      </w:r>
      <w:r w:rsidRPr="00142852">
        <w:rPr>
          <w:rFonts w:cs="Calibri"/>
          <w:sz w:val="16"/>
          <w:szCs w:val="16"/>
        </w:rPr>
        <w:t>indestens 5 verschiedene Stoffe darunter SO</w:t>
      </w:r>
      <w:r w:rsidRPr="00142852">
        <w:rPr>
          <w:rFonts w:cs="Calibri"/>
          <w:sz w:val="16"/>
          <w:szCs w:val="16"/>
          <w:vertAlign w:val="subscript"/>
        </w:rPr>
        <w:t>2</w:t>
      </w:r>
      <w:r w:rsidRPr="00142852">
        <w:rPr>
          <w:rFonts w:cs="Calibri"/>
          <w:sz w:val="16"/>
          <w:szCs w:val="16"/>
        </w:rPr>
        <w:t>, NO</w:t>
      </w:r>
      <w:r w:rsidRPr="00142852">
        <w:rPr>
          <w:rFonts w:cs="Calibri"/>
          <w:sz w:val="16"/>
          <w:szCs w:val="16"/>
          <w:vertAlign w:val="subscript"/>
        </w:rPr>
        <w:t>2</w:t>
      </w:r>
      <w:r w:rsidRPr="00142852">
        <w:rPr>
          <w:rFonts w:cs="Calibri"/>
          <w:sz w:val="16"/>
          <w:szCs w:val="16"/>
        </w:rPr>
        <w:t xml:space="preserve"> </w:t>
      </w:r>
      <w:r w:rsidR="004F4ECE" w:rsidRPr="00142852">
        <w:rPr>
          <w:rFonts w:cs="Calibri"/>
          <w:sz w:val="16"/>
          <w:szCs w:val="16"/>
        </w:rPr>
        <w:br/>
      </w:r>
      <w:r w:rsidRPr="00142852">
        <w:rPr>
          <w:rFonts w:cs="Calibri"/>
          <w:sz w:val="16"/>
          <w:szCs w:val="16"/>
        </w:rPr>
        <w:t>Modul Immissionssch</w:t>
      </w:r>
      <w:r w:rsidR="006436B9">
        <w:rPr>
          <w:rFonts w:cs="Calibri"/>
          <w:sz w:val="16"/>
          <w:szCs w:val="16"/>
        </w:rPr>
        <w:t xml:space="preserve">utz Gruppe IV, Aufgabenbereich </w:t>
      </w:r>
      <w:r w:rsidRPr="00142852">
        <w:rPr>
          <w:rFonts w:cs="Calibri"/>
          <w:sz w:val="16"/>
          <w:szCs w:val="16"/>
        </w:rPr>
        <w:t>G org:</w:t>
      </w:r>
      <w:r w:rsidRPr="00142852">
        <w:rPr>
          <w:rFonts w:cs="Calibri"/>
          <w:sz w:val="16"/>
          <w:szCs w:val="16"/>
        </w:rPr>
        <w:tab/>
      </w:r>
      <w:r w:rsidR="006436B9">
        <w:rPr>
          <w:rFonts w:cs="Calibri"/>
          <w:sz w:val="16"/>
          <w:szCs w:val="16"/>
        </w:rPr>
        <w:t>M</w:t>
      </w:r>
      <w:r w:rsidRPr="00142852">
        <w:rPr>
          <w:rFonts w:cs="Calibri"/>
          <w:sz w:val="16"/>
          <w:szCs w:val="16"/>
        </w:rPr>
        <w:t>ind. 5 Stoffe/Stoffgemische darunt</w:t>
      </w:r>
      <w:r w:rsidR="004F4ECE" w:rsidRPr="00142852">
        <w:rPr>
          <w:rFonts w:cs="Calibri"/>
          <w:sz w:val="16"/>
          <w:szCs w:val="16"/>
        </w:rPr>
        <w:t>er Benzol, Tetrachlorethen, PAH</w:t>
      </w:r>
    </w:p>
    <w:p w:rsidR="00405F8E" w:rsidRPr="00142852" w:rsidRDefault="004F4ECE" w:rsidP="004F4ECE">
      <w:pPr>
        <w:spacing w:after="120"/>
        <w:jc w:val="center"/>
        <w:outlineLvl w:val="0"/>
        <w:rPr>
          <w:rFonts w:cs="Calibri"/>
          <w:b/>
          <w:bCs/>
          <w:sz w:val="28"/>
        </w:rPr>
      </w:pPr>
      <w:r w:rsidRPr="00142852">
        <w:rPr>
          <w:rFonts w:cs="Calibri"/>
        </w:rPr>
        <w:br w:type="page"/>
      </w:r>
      <w:r w:rsidRPr="00142852">
        <w:rPr>
          <w:rFonts w:cs="Calibri"/>
          <w:b/>
          <w:bCs/>
          <w:sz w:val="28"/>
        </w:rPr>
        <w:lastRenderedPageBreak/>
        <w:t>Kontinuierliche Messverfahren –</w:t>
      </w:r>
      <w:r w:rsidRPr="00142852">
        <w:rPr>
          <w:rFonts w:cs="Calibri"/>
          <w:b/>
          <w:bCs/>
          <w:sz w:val="28"/>
        </w:rPr>
        <w:br/>
        <w:t>anorganische und organische gasförmige Luftinhaltsstoffe *</w:t>
      </w:r>
    </w:p>
    <w:tbl>
      <w:tblPr>
        <w:tblW w:w="9813" w:type="dxa"/>
        <w:tblInd w:w="-120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050"/>
        <w:gridCol w:w="2181"/>
        <w:gridCol w:w="1275"/>
        <w:gridCol w:w="1961"/>
        <w:gridCol w:w="1148"/>
        <w:gridCol w:w="2198"/>
      </w:tblGrid>
      <w:tr w:rsidR="003D0978" w:rsidTr="00620852">
        <w:trPr>
          <w:trHeight w:val="397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78" w:rsidRDefault="003D0978" w:rsidP="00620852">
            <w:pPr>
              <w:spacing w:before="40" w:after="20"/>
              <w:rPr>
                <w:b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78" w:rsidRDefault="003D0978" w:rsidP="00620852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  <w:bCs/>
              </w:rPr>
              <w:footnoteReference w:id="5"/>
            </w:r>
            <w:r>
              <w:t>: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D0978" w:rsidRDefault="003D0978" w:rsidP="00620852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3D0978" w:rsidTr="00620852">
        <w:trPr>
          <w:trHeight w:val="397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0978" w:rsidRDefault="003D0978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0978" w:rsidRDefault="003D0978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0978" w:rsidRDefault="003D0978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0978" w:rsidRDefault="003D0978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4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0978" w:rsidRDefault="003D0978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19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0978" w:rsidRDefault="00620852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3D0978" w:rsidRPr="003D0978" w:rsidRDefault="003D0978" w:rsidP="003D0978">
      <w:pPr>
        <w:outlineLvl w:val="0"/>
        <w:rPr>
          <w:rFonts w:cs="Calibri"/>
          <w:sz w:val="16"/>
          <w:szCs w:val="16"/>
        </w:rPr>
      </w:pPr>
    </w:p>
    <w:p w:rsidR="004F4ECE" w:rsidRPr="00142852" w:rsidRDefault="004F4ECE" w:rsidP="004F4ECE">
      <w:pPr>
        <w:spacing w:after="120"/>
        <w:jc w:val="center"/>
        <w:outlineLvl w:val="0"/>
        <w:rPr>
          <w:rFonts w:cs="Calibri"/>
        </w:rPr>
      </w:pPr>
      <w:r w:rsidRPr="00142852">
        <w:rPr>
          <w:rFonts w:cs="Calibri"/>
        </w:rPr>
        <w:t xml:space="preserve">Lfd. Blatt Nr. </w:t>
      </w:r>
      <w:r w:rsidRPr="00142852">
        <w:rPr>
          <w:rFonts w:cs="Calibr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42852">
        <w:rPr>
          <w:rFonts w:cs="Calibri"/>
        </w:rPr>
        <w:instrText xml:space="preserve"> FORMTEXT </w:instrText>
      </w:r>
      <w:r w:rsidRPr="00142852">
        <w:rPr>
          <w:rFonts w:cs="Calibri"/>
        </w:rPr>
      </w:r>
      <w:r w:rsidRPr="00142852">
        <w:rPr>
          <w:rFonts w:cs="Calibri"/>
        </w:rPr>
        <w:fldChar w:fldCharType="separate"/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Pr="00142852">
        <w:rPr>
          <w:rFonts w:cs="Calibri"/>
        </w:rPr>
        <w:fldChar w:fldCharType="end"/>
      </w:r>
      <w:r w:rsidRPr="00142852">
        <w:rPr>
          <w:rFonts w:cs="Calibri"/>
        </w:rPr>
        <w:t xml:space="preserve"> von </w:t>
      </w:r>
      <w:r w:rsidRPr="00142852">
        <w:rPr>
          <w:rFonts w:cs="Calibr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42852">
        <w:rPr>
          <w:rFonts w:cs="Calibri"/>
        </w:rPr>
        <w:instrText xml:space="preserve"> FORMTEXT </w:instrText>
      </w:r>
      <w:r w:rsidRPr="00142852">
        <w:rPr>
          <w:rFonts w:cs="Calibri"/>
        </w:rPr>
      </w:r>
      <w:r w:rsidRPr="00142852">
        <w:rPr>
          <w:rFonts w:cs="Calibri"/>
        </w:rPr>
        <w:fldChar w:fldCharType="separate"/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Pr="00142852">
        <w:rPr>
          <w:rFonts w:cs="Calibri"/>
        </w:rPr>
        <w:fldChar w:fldCharType="end"/>
      </w:r>
      <w:r w:rsidRPr="00142852">
        <w:rPr>
          <w:rFonts w:cs="Calibri"/>
        </w:rPr>
        <w:t xml:space="preserve"> Blättern</w:t>
      </w:r>
    </w:p>
    <w:tbl>
      <w:tblPr>
        <w:tblW w:w="98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1024"/>
        <w:gridCol w:w="2006"/>
        <w:gridCol w:w="16"/>
        <w:gridCol w:w="1256"/>
        <w:gridCol w:w="631"/>
        <w:gridCol w:w="1037"/>
        <w:gridCol w:w="1842"/>
      </w:tblGrid>
      <w:tr w:rsidR="004F4ECE" w:rsidRPr="00142852" w:rsidTr="0045628B">
        <w:trPr>
          <w:cantSplit/>
          <w:trHeight w:val="397"/>
        </w:trPr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F4ECE" w:rsidRPr="00142852" w:rsidRDefault="004F4ECE" w:rsidP="003D0978">
            <w:pPr>
              <w:tabs>
                <w:tab w:val="left" w:pos="1347"/>
              </w:tabs>
              <w:ind w:left="71"/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  <w:sz w:val="24"/>
                <w:szCs w:val="24"/>
              </w:rPr>
              <w:t xml:space="preserve">Komponente(n): </w:t>
            </w:r>
          </w:p>
        </w:tc>
        <w:tc>
          <w:tcPr>
            <w:tcW w:w="7812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F4ECE" w:rsidRPr="00142852" w:rsidRDefault="004F4ECE" w:rsidP="003D0978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 w:rsidRPr="00142852">
              <w:rPr>
                <w:rFonts w:cs="Calibri"/>
                <w:b/>
                <w:sz w:val="24"/>
                <w:szCs w:val="24"/>
              </w:rPr>
            </w:r>
            <w:r w:rsidRPr="0014285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142852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D0978" w:rsidRPr="00142852" w:rsidTr="003D0978">
        <w:trPr>
          <w:cantSplit/>
          <w:trHeight w:val="397"/>
        </w:trPr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3D0978" w:rsidRPr="00142852" w:rsidRDefault="003D0978" w:rsidP="003D0978">
            <w:pPr>
              <w:tabs>
                <w:tab w:val="left" w:pos="330"/>
              </w:tabs>
              <w:rPr>
                <w:rFonts w:cs="Calibri"/>
                <w:b/>
              </w:rPr>
            </w:pPr>
            <w:r w:rsidRPr="00142852">
              <w:rPr>
                <w:rFonts w:cs="Calibri"/>
                <w:b/>
              </w:rPr>
              <w:t xml:space="preserve">Richtlinie/Norm: </w:t>
            </w:r>
          </w:p>
        </w:tc>
        <w:tc>
          <w:tcPr>
            <w:tcW w:w="3046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D0978" w:rsidRPr="00142852" w:rsidRDefault="003D0978" w:rsidP="003D0978">
            <w:pPr>
              <w:tabs>
                <w:tab w:val="left" w:pos="330"/>
              </w:tabs>
              <w:rPr>
                <w:rFonts w:cs="Calibri"/>
                <w:b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3D0978" w:rsidRPr="00142852" w:rsidRDefault="003D0978" w:rsidP="003D0978">
            <w:pPr>
              <w:tabs>
                <w:tab w:val="left" w:pos="214"/>
                <w:tab w:val="left" w:pos="2057"/>
              </w:tabs>
              <w:rPr>
                <w:rFonts w:cs="Calibri"/>
              </w:rPr>
            </w:pPr>
            <w:r w:rsidRPr="00142852">
              <w:rPr>
                <w:rFonts w:cs="Calibri"/>
                <w:b/>
              </w:rPr>
              <w:t xml:space="preserve">Arbeitsanweisung: </w:t>
            </w:r>
          </w:p>
        </w:tc>
        <w:tc>
          <w:tcPr>
            <w:tcW w:w="2879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D0978" w:rsidRPr="00142852" w:rsidRDefault="003D0978" w:rsidP="003D0978">
            <w:pPr>
              <w:tabs>
                <w:tab w:val="left" w:pos="214"/>
                <w:tab w:val="left" w:pos="2057"/>
              </w:tabs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4F4ECE" w:rsidRPr="00142852" w:rsidTr="0045628B">
        <w:trPr>
          <w:cantSplit/>
          <w:trHeight w:val="397"/>
        </w:trPr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F4ECE" w:rsidRPr="00142852" w:rsidRDefault="004F4ECE" w:rsidP="003D0978">
            <w:pPr>
              <w:tabs>
                <w:tab w:val="left" w:pos="330"/>
              </w:tabs>
              <w:rPr>
                <w:rFonts w:cs="Calibri"/>
              </w:rPr>
            </w:pPr>
            <w:r w:rsidRPr="00142852">
              <w:rPr>
                <w:rFonts w:cs="Calibri"/>
              </w:rPr>
              <w:t>Gerät /Gerätenummer:</w:t>
            </w:r>
          </w:p>
        </w:tc>
        <w:tc>
          <w:tcPr>
            <w:tcW w:w="6788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F4ECE" w:rsidRPr="00142852" w:rsidRDefault="004F4ECE" w:rsidP="003D0978">
            <w:pPr>
              <w:tabs>
                <w:tab w:val="left" w:pos="223"/>
                <w:tab w:val="left" w:pos="2057"/>
              </w:tabs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D0978" w:rsidRPr="00142852" w:rsidTr="0045628B">
        <w:trPr>
          <w:cantSplit/>
          <w:trHeight w:val="397"/>
        </w:trPr>
        <w:tc>
          <w:tcPr>
            <w:tcW w:w="30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üfzeitraum gültig:</w:t>
            </w:r>
          </w:p>
        </w:tc>
        <w:tc>
          <w:tcPr>
            <w:tcW w:w="2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Messbereich(e):</w:t>
            </w:r>
          </w:p>
        </w:tc>
        <w:tc>
          <w:tcPr>
            <w:tcW w:w="28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D0978" w:rsidRPr="00142852" w:rsidRDefault="003D0978" w:rsidP="003D0978">
            <w:pPr>
              <w:tabs>
                <w:tab w:val="left" w:pos="223"/>
                <w:tab w:val="left" w:pos="2057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D0978" w:rsidRPr="00142852" w:rsidTr="0045628B">
        <w:trPr>
          <w:cantSplit/>
          <w:trHeight w:val="397"/>
        </w:trPr>
        <w:tc>
          <w:tcPr>
            <w:tcW w:w="30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Gerät(e)eignungsgeprüft:</w:t>
            </w:r>
          </w:p>
        </w:tc>
        <w:tc>
          <w:tcPr>
            <w:tcW w:w="2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23"/>
                <w:tab w:val="left" w:pos="602"/>
                <w:tab w:val="left" w:pos="102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üfgasflaschen</w:t>
            </w:r>
            <w:r>
              <w:rPr>
                <w:rFonts w:cs="Calibri"/>
              </w:rPr>
              <w:t>-N</w:t>
            </w:r>
            <w:r w:rsidRPr="00142852">
              <w:rPr>
                <w:rFonts w:cs="Calibri"/>
              </w:rPr>
              <w:t>r.:</w:t>
            </w:r>
          </w:p>
        </w:tc>
        <w:tc>
          <w:tcPr>
            <w:tcW w:w="28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D0978" w:rsidRPr="00142852" w:rsidRDefault="003D0978" w:rsidP="003D0978">
            <w:pPr>
              <w:tabs>
                <w:tab w:val="left" w:pos="223"/>
                <w:tab w:val="left" w:pos="2057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D0978" w:rsidRPr="00142852" w:rsidTr="0045628B">
        <w:trPr>
          <w:cantSplit/>
          <w:trHeight w:val="397"/>
        </w:trPr>
        <w:tc>
          <w:tcPr>
            <w:tcW w:w="302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D0978" w:rsidRPr="00142852" w:rsidRDefault="003D0978" w:rsidP="003D0978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üfgas(e) gültig:</w:t>
            </w:r>
          </w:p>
        </w:tc>
        <w:tc>
          <w:tcPr>
            <w:tcW w:w="200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142852">
              <w:rPr>
                <w:rFonts w:cs="Calibri"/>
              </w:rPr>
              <w:t>ückgeführt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0978" w:rsidRPr="00142852" w:rsidRDefault="003D0978" w:rsidP="003D0978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D0978" w:rsidRPr="00142852" w:rsidTr="0045628B">
        <w:trPr>
          <w:cantSplit/>
          <w:trHeight w:val="397"/>
        </w:trPr>
        <w:tc>
          <w:tcPr>
            <w:tcW w:w="30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benahmesystem:</w:t>
            </w:r>
          </w:p>
        </w:tc>
        <w:tc>
          <w:tcPr>
            <w:tcW w:w="2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1013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 xml:space="preserve">Material: </w:t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740"/>
                <w:tab w:val="left" w:pos="1307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 xml:space="preserve">Länge: </w:t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 xml:space="preserve"> m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D0978" w:rsidRPr="00142852" w:rsidRDefault="003D0978" w:rsidP="003D0978">
            <w:pPr>
              <w:tabs>
                <w:tab w:val="left" w:pos="1089"/>
              </w:tabs>
              <w:spacing w:before="60"/>
              <w:rPr>
                <w:rFonts w:cs="Calibri"/>
              </w:rPr>
            </w:pPr>
          </w:p>
        </w:tc>
      </w:tr>
      <w:tr w:rsidR="003D0978" w:rsidRPr="00142852" w:rsidTr="0045628B">
        <w:trPr>
          <w:cantSplit/>
          <w:trHeight w:val="397"/>
        </w:trPr>
        <w:tc>
          <w:tcPr>
            <w:tcW w:w="30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Wartung Probenahmesystem:</w:t>
            </w:r>
          </w:p>
        </w:tc>
        <w:tc>
          <w:tcPr>
            <w:tcW w:w="2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1013"/>
              </w:tabs>
              <w:spacing w:before="60"/>
              <w:rPr>
                <w:rFonts w:cs="Calibri"/>
              </w:rPr>
            </w:pPr>
          </w:p>
        </w:tc>
        <w:tc>
          <w:tcPr>
            <w:tcW w:w="29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740"/>
                <w:tab w:val="left" w:pos="1307"/>
              </w:tabs>
              <w:spacing w:before="6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D0978" w:rsidRPr="00142852" w:rsidRDefault="003D0978" w:rsidP="003D0978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D0978" w:rsidRPr="00142852" w:rsidTr="0045628B">
        <w:trPr>
          <w:cantSplit/>
          <w:trHeight w:val="397"/>
        </w:trPr>
        <w:tc>
          <w:tcPr>
            <w:tcW w:w="30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artikelfilter vor Messgerät:</w:t>
            </w:r>
          </w:p>
        </w:tc>
        <w:tc>
          <w:tcPr>
            <w:tcW w:w="2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</w:p>
        </w:tc>
        <w:tc>
          <w:tcPr>
            <w:tcW w:w="29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D0978" w:rsidRPr="00142852" w:rsidRDefault="003D0978" w:rsidP="003D0978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D0978" w:rsidRPr="00142852" w:rsidTr="0045628B">
        <w:trPr>
          <w:cantSplit/>
          <w:trHeight w:val="397"/>
        </w:trPr>
        <w:tc>
          <w:tcPr>
            <w:tcW w:w="30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Zuleitung zu Messgerät</w:t>
            </w:r>
            <w:r>
              <w:rPr>
                <w:rFonts w:cs="Calibri"/>
              </w:rPr>
              <w:br/>
            </w:r>
            <w:r w:rsidRPr="00142852">
              <w:rPr>
                <w:rFonts w:cs="Calibri"/>
              </w:rPr>
              <w:t>aus inertem Material:</w:t>
            </w:r>
          </w:p>
        </w:tc>
        <w:tc>
          <w:tcPr>
            <w:tcW w:w="2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</w:p>
        </w:tc>
        <w:tc>
          <w:tcPr>
            <w:tcW w:w="29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D0978" w:rsidRPr="00142852" w:rsidRDefault="003D0978" w:rsidP="003D0978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D0978" w:rsidRPr="00142852" w:rsidTr="0045628B">
        <w:trPr>
          <w:cantSplit/>
          <w:trHeight w:val="397"/>
        </w:trPr>
        <w:tc>
          <w:tcPr>
            <w:tcW w:w="30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eheizung:</w:t>
            </w:r>
          </w:p>
        </w:tc>
        <w:tc>
          <w:tcPr>
            <w:tcW w:w="2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</w:p>
        </w:tc>
        <w:tc>
          <w:tcPr>
            <w:tcW w:w="127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spacing w:before="60"/>
              <w:rPr>
                <w:rFonts w:cs="Calibri"/>
              </w:rPr>
            </w:pPr>
          </w:p>
        </w:tc>
        <w:tc>
          <w:tcPr>
            <w:tcW w:w="16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D0978" w:rsidRPr="00142852" w:rsidRDefault="003B09BD" w:rsidP="003B09BD">
            <w:pPr>
              <w:tabs>
                <w:tab w:val="left" w:pos="223"/>
                <w:tab w:val="left" w:pos="630"/>
                <w:tab w:val="left" w:pos="1078"/>
              </w:tabs>
              <w:spacing w:before="60"/>
              <w:ind w:right="-56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3D0978" w:rsidRPr="00142852">
              <w:rPr>
                <w:rFonts w:cs="Calibri"/>
              </w:rPr>
              <w:t>a</w:t>
            </w:r>
            <w:r w:rsidR="003D0978" w:rsidRPr="00142852">
              <w:rPr>
                <w:rFonts w:cs="Calibri"/>
              </w:rPr>
              <w:tab/>
            </w:r>
            <w:r w:rsidR="003D0978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D0978" w:rsidRPr="00142852">
              <w:rPr>
                <w:rFonts w:cs="Calibri"/>
              </w:rPr>
              <w:instrText xml:space="preserve"> FORMCHECKBOX </w:instrText>
            </w:r>
            <w:r w:rsidR="003D0978">
              <w:rPr>
                <w:rFonts w:cs="Calibri"/>
              </w:rPr>
            </w:r>
            <w:r w:rsidR="003D0978">
              <w:rPr>
                <w:rFonts w:cs="Calibri"/>
              </w:rPr>
              <w:fldChar w:fldCharType="separate"/>
            </w:r>
            <w:r w:rsidR="003D0978" w:rsidRPr="00142852">
              <w:rPr>
                <w:rFonts w:cs="Calibri"/>
              </w:rPr>
              <w:fldChar w:fldCharType="end"/>
            </w:r>
            <w:r w:rsidR="003D0978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3D0978" w:rsidRPr="00142852">
              <w:rPr>
                <w:rFonts w:cs="Calibri"/>
              </w:rPr>
              <w:t>ein</w:t>
            </w:r>
            <w:r w:rsidR="003D0978" w:rsidRPr="00142852">
              <w:rPr>
                <w:rFonts w:cs="Calibri"/>
              </w:rPr>
              <w:tab/>
            </w:r>
            <w:r w:rsidR="003D0978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D0978" w:rsidRPr="00142852">
              <w:rPr>
                <w:rFonts w:cs="Calibri"/>
              </w:rPr>
              <w:instrText xml:space="preserve"> FORMCHECKBOX </w:instrText>
            </w:r>
            <w:r w:rsidR="003D0978">
              <w:rPr>
                <w:rFonts w:cs="Calibri"/>
              </w:rPr>
            </w:r>
            <w:r w:rsidR="003D0978">
              <w:rPr>
                <w:rFonts w:cs="Calibri"/>
              </w:rPr>
              <w:fldChar w:fldCharType="separate"/>
            </w:r>
            <w:r w:rsidR="003D0978" w:rsidRPr="00142852">
              <w:rPr>
                <w:rFonts w:cs="Calibri"/>
              </w:rPr>
              <w:fldChar w:fldCharType="end"/>
            </w:r>
          </w:p>
        </w:tc>
      </w:tr>
      <w:tr w:rsidR="003D0978" w:rsidRPr="00142852" w:rsidTr="0045628B">
        <w:trPr>
          <w:cantSplit/>
          <w:trHeight w:val="397"/>
        </w:trPr>
        <w:tc>
          <w:tcPr>
            <w:tcW w:w="30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Dichtheitsprüfung</w:t>
            </w:r>
            <w:r>
              <w:rPr>
                <w:rFonts w:cs="Calibri"/>
              </w:rPr>
              <w:t>:</w:t>
            </w:r>
          </w:p>
        </w:tc>
        <w:tc>
          <w:tcPr>
            <w:tcW w:w="494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1013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 xml:space="preserve">Methode: </w:t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D0978" w:rsidRPr="00142852" w:rsidRDefault="003B09BD" w:rsidP="003B09BD">
            <w:pPr>
              <w:tabs>
                <w:tab w:val="left" w:pos="223"/>
                <w:tab w:val="left" w:pos="630"/>
                <w:tab w:val="left" w:pos="1078"/>
              </w:tabs>
              <w:spacing w:before="60"/>
              <w:ind w:right="-56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3D0978" w:rsidRPr="00142852">
              <w:rPr>
                <w:rFonts w:cs="Calibri"/>
              </w:rPr>
              <w:t>a</w:t>
            </w:r>
            <w:r w:rsidR="003D0978" w:rsidRPr="00142852">
              <w:rPr>
                <w:rFonts w:cs="Calibri"/>
              </w:rPr>
              <w:tab/>
            </w:r>
            <w:r w:rsidR="003D0978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D0978" w:rsidRPr="00142852">
              <w:rPr>
                <w:rFonts w:cs="Calibri"/>
              </w:rPr>
              <w:instrText xml:space="preserve"> FORMCHECKBOX </w:instrText>
            </w:r>
            <w:r w:rsidR="003D0978">
              <w:rPr>
                <w:rFonts w:cs="Calibri"/>
              </w:rPr>
            </w:r>
            <w:r w:rsidR="003D0978">
              <w:rPr>
                <w:rFonts w:cs="Calibri"/>
              </w:rPr>
              <w:fldChar w:fldCharType="separate"/>
            </w:r>
            <w:r w:rsidR="003D0978" w:rsidRPr="00142852">
              <w:rPr>
                <w:rFonts w:cs="Calibri"/>
              </w:rPr>
              <w:fldChar w:fldCharType="end"/>
            </w:r>
            <w:r w:rsidR="003D0978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3D0978" w:rsidRPr="00142852">
              <w:rPr>
                <w:rFonts w:cs="Calibri"/>
              </w:rPr>
              <w:t>ein</w:t>
            </w:r>
            <w:r w:rsidR="003D0978" w:rsidRPr="00142852">
              <w:rPr>
                <w:rFonts w:cs="Calibri"/>
              </w:rPr>
              <w:tab/>
            </w:r>
            <w:r w:rsidR="003D0978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D0978" w:rsidRPr="00142852">
              <w:rPr>
                <w:rFonts w:cs="Calibri"/>
              </w:rPr>
              <w:instrText xml:space="preserve"> FORMCHECKBOX </w:instrText>
            </w:r>
            <w:r w:rsidR="003D0978">
              <w:rPr>
                <w:rFonts w:cs="Calibri"/>
              </w:rPr>
            </w:r>
            <w:r w:rsidR="003D0978">
              <w:rPr>
                <w:rFonts w:cs="Calibri"/>
              </w:rPr>
              <w:fldChar w:fldCharType="separate"/>
            </w:r>
            <w:r w:rsidR="003D0978" w:rsidRPr="00142852">
              <w:rPr>
                <w:rFonts w:cs="Calibri"/>
              </w:rPr>
              <w:fldChar w:fldCharType="end"/>
            </w:r>
          </w:p>
        </w:tc>
      </w:tr>
      <w:tr w:rsidR="003D0978" w:rsidRPr="00142852" w:rsidTr="0045628B">
        <w:trPr>
          <w:cantSplit/>
          <w:trHeight w:val="397"/>
        </w:trPr>
        <w:tc>
          <w:tcPr>
            <w:tcW w:w="30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Driftkontrolle mit Prüfgasen:</w:t>
            </w:r>
          </w:p>
        </w:tc>
        <w:tc>
          <w:tcPr>
            <w:tcW w:w="2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</w:p>
        </w:tc>
        <w:tc>
          <w:tcPr>
            <w:tcW w:w="29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978" w:rsidRPr="00142852" w:rsidRDefault="003D0978" w:rsidP="003D0978">
            <w:pPr>
              <w:spacing w:before="6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D0978" w:rsidRPr="00142852" w:rsidRDefault="003D0978" w:rsidP="003D0978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D0978" w:rsidRPr="00142852" w:rsidTr="0045628B">
        <w:trPr>
          <w:cantSplit/>
          <w:trHeight w:val="397"/>
        </w:trPr>
        <w:tc>
          <w:tcPr>
            <w:tcW w:w="302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3D0978" w:rsidRPr="00142852" w:rsidRDefault="003D0978" w:rsidP="003D0978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Datenerfassung</w:t>
            </w:r>
            <w:r>
              <w:rPr>
                <w:rFonts w:cs="Calibri"/>
              </w:rPr>
              <w:t>:</w:t>
            </w:r>
          </w:p>
        </w:tc>
        <w:tc>
          <w:tcPr>
            <w:tcW w:w="20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D0978" w:rsidRPr="00142852" w:rsidRDefault="003D0978" w:rsidP="003D0978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</w:p>
        </w:tc>
        <w:tc>
          <w:tcPr>
            <w:tcW w:w="294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D0978" w:rsidRPr="00142852" w:rsidRDefault="003D0978" w:rsidP="003D0978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üfzeitraum gültig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D0978" w:rsidRPr="00142852" w:rsidRDefault="003D0978" w:rsidP="003D0978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D0978" w:rsidRPr="00142852" w:rsidTr="00A61110">
        <w:trPr>
          <w:cantSplit/>
          <w:trHeight w:val="397"/>
        </w:trPr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3D0978" w:rsidRPr="00142852" w:rsidRDefault="003D0978" w:rsidP="00A61110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tokollierung</w:t>
            </w:r>
            <w:r>
              <w:rPr>
                <w:rFonts w:cs="Calibri"/>
              </w:rPr>
              <w:t>:</w:t>
            </w:r>
          </w:p>
        </w:tc>
        <w:tc>
          <w:tcPr>
            <w:tcW w:w="4946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D0978" w:rsidRPr="00F26377" w:rsidRDefault="00A61110" w:rsidP="00A61110">
            <w:pPr>
              <w:rPr>
                <w:rFonts w:cs="Calibri"/>
              </w:rPr>
            </w:pPr>
            <w:r w:rsidRPr="00142852">
              <w:rPr>
                <w:rFonts w:cs="Calibri"/>
              </w:rPr>
              <w:t xml:space="preserve">Eindeutiges Protokoll mit </w:t>
            </w:r>
            <w:r w:rsidRPr="00354472">
              <w:rPr>
                <w:rFonts w:cs="Calibri"/>
              </w:rPr>
              <w:t xml:space="preserve">Namenskürzel / </w:t>
            </w:r>
            <w:r w:rsidRPr="00142852">
              <w:rPr>
                <w:rFonts w:cs="Calibri"/>
              </w:rPr>
              <w:t>Unterschrift: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D0978" w:rsidRPr="00142852" w:rsidRDefault="003D0978" w:rsidP="003D0978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ab/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D0978" w:rsidRPr="00142852" w:rsidTr="00A61110">
        <w:trPr>
          <w:cantSplit/>
          <w:trHeight w:val="397"/>
        </w:trPr>
        <w:tc>
          <w:tcPr>
            <w:tcW w:w="79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3D0978" w:rsidRPr="00142852" w:rsidRDefault="003D0978" w:rsidP="00A61110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lle notwendigen Anweisungen in der aktuellen Version vorhanden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D0978" w:rsidRPr="00142852" w:rsidRDefault="003D0978" w:rsidP="003D0978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3D0978" w:rsidRPr="00142852" w:rsidTr="00A61110">
        <w:trPr>
          <w:cantSplit/>
          <w:trHeight w:val="397"/>
        </w:trPr>
        <w:tc>
          <w:tcPr>
            <w:tcW w:w="79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D0978" w:rsidRPr="00142852" w:rsidRDefault="003D0978" w:rsidP="00A61110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lle relevanten Dokumente vor Ort verfügbar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0978" w:rsidRPr="00142852" w:rsidRDefault="003D0978" w:rsidP="003D0978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45628B" w:rsidRPr="00142852" w:rsidTr="0045628B">
        <w:trPr>
          <w:cantSplit/>
          <w:trHeight w:val="2835"/>
        </w:trPr>
        <w:tc>
          <w:tcPr>
            <w:tcW w:w="98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28B" w:rsidRPr="00142852" w:rsidRDefault="0045628B" w:rsidP="003D0978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emerkungen:</w:t>
            </w:r>
          </w:p>
          <w:p w:rsidR="0045628B" w:rsidRPr="00142852" w:rsidRDefault="0045628B" w:rsidP="0045628B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40" w:after="2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615DFA" w:rsidRPr="00142852" w:rsidRDefault="00615DFA" w:rsidP="00615DFA">
      <w:pPr>
        <w:tabs>
          <w:tab w:val="left" w:pos="142"/>
          <w:tab w:val="left" w:pos="4820"/>
        </w:tabs>
        <w:spacing w:before="60"/>
        <w:ind w:left="142" w:right="-238" w:hanging="142"/>
        <w:outlineLvl w:val="0"/>
        <w:rPr>
          <w:rFonts w:cs="Calibri"/>
          <w:sz w:val="16"/>
          <w:szCs w:val="16"/>
        </w:rPr>
      </w:pPr>
      <w:r w:rsidRPr="00142852">
        <w:rPr>
          <w:rFonts w:cs="Calibri"/>
          <w:sz w:val="16"/>
          <w:szCs w:val="16"/>
        </w:rPr>
        <w:t>*</w:t>
      </w:r>
      <w:r w:rsidRPr="00142852">
        <w:rPr>
          <w:rFonts w:cs="Calibri"/>
          <w:sz w:val="16"/>
          <w:szCs w:val="16"/>
        </w:rPr>
        <w:tab/>
        <w:t>Modul Immissionsschutz Gruppe IV, Aufgabenbereich  G anorg:</w:t>
      </w:r>
      <w:r w:rsidRPr="00142852">
        <w:rPr>
          <w:rFonts w:cs="Calibri"/>
          <w:sz w:val="16"/>
          <w:szCs w:val="16"/>
        </w:rPr>
        <w:br/>
        <w:t xml:space="preserve">Modul Immissionsschutz Gruppe IV, Aufgabenbereich </w:t>
      </w:r>
      <w:r w:rsidR="00142852" w:rsidRPr="00142852">
        <w:rPr>
          <w:rFonts w:cs="Calibri"/>
          <w:sz w:val="16"/>
          <w:szCs w:val="16"/>
        </w:rPr>
        <w:t xml:space="preserve"> G org:</w:t>
      </w:r>
    </w:p>
    <w:p w:rsidR="00615DFA" w:rsidRPr="00142852" w:rsidRDefault="00615DFA" w:rsidP="00615DFA">
      <w:pPr>
        <w:spacing w:after="120"/>
        <w:jc w:val="center"/>
        <w:outlineLvl w:val="0"/>
        <w:rPr>
          <w:rFonts w:cs="Calibri"/>
          <w:b/>
          <w:bCs/>
          <w:sz w:val="28"/>
        </w:rPr>
      </w:pPr>
      <w:r w:rsidRPr="00142852">
        <w:rPr>
          <w:rFonts w:cs="Calibri"/>
        </w:rPr>
        <w:br w:type="page"/>
      </w:r>
      <w:r w:rsidRPr="00142852">
        <w:rPr>
          <w:rFonts w:cs="Calibri"/>
          <w:b/>
          <w:bCs/>
          <w:sz w:val="28"/>
        </w:rPr>
        <w:lastRenderedPageBreak/>
        <w:t>Messverfahren Staub, Staubinhaltsstoffe und an Staub absorbierte chemische Verbindungen sowie besondere staubförmige Stoffe, insbesondere faserförmige Partikel*</w:t>
      </w:r>
    </w:p>
    <w:tbl>
      <w:tblPr>
        <w:tblW w:w="9813" w:type="dxa"/>
        <w:tblInd w:w="-120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050"/>
        <w:gridCol w:w="2181"/>
        <w:gridCol w:w="1275"/>
        <w:gridCol w:w="1961"/>
        <w:gridCol w:w="1148"/>
        <w:gridCol w:w="2198"/>
      </w:tblGrid>
      <w:tr w:rsidR="0045628B" w:rsidTr="00620852">
        <w:trPr>
          <w:trHeight w:val="397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5628B" w:rsidRDefault="0045628B" w:rsidP="00620852">
            <w:pPr>
              <w:spacing w:before="40" w:after="20"/>
              <w:rPr>
                <w:b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5628B" w:rsidRDefault="0045628B" w:rsidP="00620852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  <w:bCs/>
              </w:rPr>
              <w:footnoteReference w:id="6"/>
            </w:r>
            <w:r>
              <w:t>: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5628B" w:rsidRDefault="0045628B" w:rsidP="00620852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45628B" w:rsidTr="00620852">
        <w:trPr>
          <w:trHeight w:val="397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28B" w:rsidRDefault="0045628B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28B" w:rsidRDefault="0045628B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28B" w:rsidRDefault="0045628B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28B" w:rsidRDefault="0045628B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4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28B" w:rsidRDefault="0045628B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19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28B" w:rsidRDefault="00620852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45628B" w:rsidRPr="0045628B" w:rsidRDefault="0045628B" w:rsidP="0045628B">
      <w:pPr>
        <w:spacing w:after="120"/>
        <w:outlineLvl w:val="0"/>
        <w:rPr>
          <w:rFonts w:cs="Calibri"/>
          <w:sz w:val="16"/>
          <w:szCs w:val="16"/>
        </w:rPr>
      </w:pPr>
    </w:p>
    <w:p w:rsidR="00615DFA" w:rsidRPr="00142852" w:rsidRDefault="00615DFA" w:rsidP="00615DFA">
      <w:pPr>
        <w:spacing w:after="120"/>
        <w:jc w:val="center"/>
        <w:outlineLvl w:val="0"/>
        <w:rPr>
          <w:rFonts w:cs="Calibri"/>
        </w:rPr>
      </w:pPr>
      <w:r w:rsidRPr="00142852">
        <w:rPr>
          <w:rFonts w:cs="Calibri"/>
        </w:rPr>
        <w:t xml:space="preserve">Lfd. Blatt Nr. </w:t>
      </w:r>
      <w:r w:rsidRPr="00142852">
        <w:rPr>
          <w:rFonts w:cs="Calibr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42852">
        <w:rPr>
          <w:rFonts w:cs="Calibri"/>
        </w:rPr>
        <w:instrText xml:space="preserve"> FORMTEXT </w:instrText>
      </w:r>
      <w:r w:rsidRPr="00142852">
        <w:rPr>
          <w:rFonts w:cs="Calibri"/>
        </w:rPr>
      </w:r>
      <w:r w:rsidRPr="00142852">
        <w:rPr>
          <w:rFonts w:cs="Calibri"/>
        </w:rPr>
        <w:fldChar w:fldCharType="separate"/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Pr="00142852">
        <w:rPr>
          <w:rFonts w:cs="Calibri"/>
        </w:rPr>
        <w:fldChar w:fldCharType="end"/>
      </w:r>
      <w:r w:rsidRPr="00142852">
        <w:rPr>
          <w:rFonts w:cs="Calibri"/>
        </w:rPr>
        <w:t xml:space="preserve"> von </w:t>
      </w:r>
      <w:r w:rsidRPr="00142852">
        <w:rPr>
          <w:rFonts w:cs="Calibr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42852">
        <w:rPr>
          <w:rFonts w:cs="Calibri"/>
        </w:rPr>
        <w:instrText xml:space="preserve"> FORMTEXT </w:instrText>
      </w:r>
      <w:r w:rsidRPr="00142852">
        <w:rPr>
          <w:rFonts w:cs="Calibri"/>
        </w:rPr>
      </w:r>
      <w:r w:rsidRPr="00142852">
        <w:rPr>
          <w:rFonts w:cs="Calibri"/>
        </w:rPr>
        <w:fldChar w:fldCharType="separate"/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Pr="00142852">
        <w:rPr>
          <w:rFonts w:cs="Calibri"/>
        </w:rPr>
        <w:fldChar w:fldCharType="end"/>
      </w:r>
      <w:r w:rsidRPr="00142852">
        <w:rPr>
          <w:rFonts w:cs="Calibri"/>
        </w:rPr>
        <w:t xml:space="preserve"> Blättern</w:t>
      </w:r>
    </w:p>
    <w:tbl>
      <w:tblPr>
        <w:tblW w:w="981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20"/>
        <w:gridCol w:w="37"/>
        <w:gridCol w:w="2046"/>
        <w:gridCol w:w="452"/>
        <w:gridCol w:w="956"/>
        <w:gridCol w:w="1621"/>
        <w:gridCol w:w="1652"/>
      </w:tblGrid>
      <w:tr w:rsidR="00615DFA" w:rsidRPr="00142852" w:rsidTr="00A61110">
        <w:trPr>
          <w:cantSplit/>
          <w:trHeight w:val="397"/>
        </w:trPr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15DFA" w:rsidRPr="00142852" w:rsidRDefault="00615DFA" w:rsidP="0045628B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  <w:sz w:val="24"/>
                <w:szCs w:val="24"/>
              </w:rPr>
              <w:t xml:space="preserve">Komponente(n): </w:t>
            </w:r>
          </w:p>
        </w:tc>
        <w:tc>
          <w:tcPr>
            <w:tcW w:w="6764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15DFA" w:rsidRPr="00142852" w:rsidRDefault="00615DFA" w:rsidP="00615DFA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 w:rsidRPr="00142852">
              <w:rPr>
                <w:rFonts w:cs="Calibri"/>
                <w:b/>
                <w:sz w:val="24"/>
                <w:szCs w:val="24"/>
              </w:rPr>
            </w:r>
            <w:r w:rsidRPr="0014285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142852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615DFA" w:rsidRPr="00142852" w:rsidTr="00A61110">
        <w:trPr>
          <w:cantSplit/>
          <w:trHeight w:val="397"/>
        </w:trPr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15DFA" w:rsidRPr="00142852" w:rsidRDefault="00615DFA" w:rsidP="005E040C">
            <w:pPr>
              <w:tabs>
                <w:tab w:val="left" w:pos="681"/>
              </w:tabs>
              <w:rPr>
                <w:rFonts w:cs="Calibri"/>
                <w:b/>
              </w:rPr>
            </w:pPr>
            <w:r w:rsidRPr="00142852">
              <w:rPr>
                <w:rFonts w:cs="Calibri"/>
                <w:b/>
              </w:rPr>
              <w:t>Staub</w:t>
            </w:r>
            <w:r w:rsidR="005E040C" w:rsidRPr="00142852">
              <w:rPr>
                <w:rFonts w:cs="Calibri"/>
              </w:rPr>
              <w:tab/>
            </w:r>
            <w:r w:rsidRPr="00142852">
              <w:rPr>
                <w:rFonts w:cs="Calibr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  <w:b/>
              </w:rPr>
              <w:instrText xml:space="preserve"> FORMCHECKBOX </w:instrText>
            </w:r>
            <w:r w:rsidR="00B131D2">
              <w:rPr>
                <w:rFonts w:cs="Calibri"/>
                <w:b/>
              </w:rPr>
            </w:r>
            <w:r w:rsidR="00B131D2">
              <w:rPr>
                <w:rFonts w:cs="Calibri"/>
                <w:b/>
              </w:rPr>
              <w:fldChar w:fldCharType="separate"/>
            </w:r>
            <w:r w:rsidRPr="00142852">
              <w:rPr>
                <w:rFonts w:cs="Calibri"/>
                <w:b/>
              </w:rPr>
              <w:fldChar w:fldCharType="end"/>
            </w:r>
            <w:r w:rsidRPr="00142852">
              <w:rPr>
                <w:rFonts w:cs="Calibri"/>
                <w:b/>
              </w:rPr>
              <w:t xml:space="preserve"> </w:t>
            </w:r>
          </w:p>
        </w:tc>
        <w:tc>
          <w:tcPr>
            <w:tcW w:w="3491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15DFA" w:rsidRPr="00142852" w:rsidRDefault="00615DFA" w:rsidP="005E040C">
            <w:pPr>
              <w:tabs>
                <w:tab w:val="left" w:pos="1838"/>
              </w:tabs>
              <w:rPr>
                <w:rFonts w:cs="Calibri"/>
                <w:b/>
              </w:rPr>
            </w:pPr>
            <w:r w:rsidRPr="00142852">
              <w:rPr>
                <w:rFonts w:cs="Calibri"/>
                <w:b/>
              </w:rPr>
              <w:t>Staubinhaltsstoffe</w:t>
            </w:r>
            <w:r w:rsidR="005E040C" w:rsidRPr="00142852">
              <w:rPr>
                <w:rFonts w:cs="Calibri"/>
              </w:rPr>
              <w:tab/>
            </w:r>
            <w:r w:rsidRPr="00142852">
              <w:rPr>
                <w:rFonts w:cs="Calibr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  <w:b/>
              </w:rPr>
              <w:instrText xml:space="preserve"> FORMCHECKBOX </w:instrText>
            </w:r>
            <w:r w:rsidR="00B131D2">
              <w:rPr>
                <w:rFonts w:cs="Calibri"/>
                <w:b/>
              </w:rPr>
            </w:r>
            <w:r w:rsidR="00B131D2">
              <w:rPr>
                <w:rFonts w:cs="Calibri"/>
                <w:b/>
              </w:rPr>
              <w:fldChar w:fldCharType="separate"/>
            </w:r>
            <w:r w:rsidRPr="00142852">
              <w:rPr>
                <w:rFonts w:cs="Calibri"/>
                <w:b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15DFA" w:rsidRPr="00142852" w:rsidRDefault="00615DFA" w:rsidP="005E040C">
            <w:pPr>
              <w:tabs>
                <w:tab w:val="left" w:pos="2151"/>
              </w:tabs>
              <w:rPr>
                <w:rFonts w:cs="Calibri"/>
                <w:b/>
              </w:rPr>
            </w:pPr>
            <w:r w:rsidRPr="00142852">
              <w:rPr>
                <w:rFonts w:cs="Calibri"/>
                <w:b/>
              </w:rPr>
              <w:t>Faserförmige Partikel</w:t>
            </w:r>
            <w:r w:rsidR="005E040C" w:rsidRPr="00142852">
              <w:rPr>
                <w:rFonts w:cs="Calibri"/>
              </w:rPr>
              <w:tab/>
            </w:r>
            <w:r w:rsidRPr="00142852">
              <w:rPr>
                <w:rFonts w:cs="Calibr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  <w:b/>
              </w:rPr>
              <w:instrText xml:space="preserve"> FORMCHECKBOX </w:instrText>
            </w:r>
            <w:r w:rsidR="00B131D2">
              <w:rPr>
                <w:rFonts w:cs="Calibri"/>
                <w:b/>
              </w:rPr>
            </w:r>
            <w:r w:rsidR="00B131D2">
              <w:rPr>
                <w:rFonts w:cs="Calibri"/>
                <w:b/>
              </w:rPr>
              <w:fldChar w:fldCharType="separate"/>
            </w:r>
            <w:r w:rsidRPr="00142852">
              <w:rPr>
                <w:rFonts w:cs="Calibri"/>
                <w:b/>
              </w:rPr>
              <w:fldChar w:fldCharType="end"/>
            </w:r>
          </w:p>
        </w:tc>
      </w:tr>
      <w:tr w:rsidR="00615DFA" w:rsidRPr="00142852" w:rsidTr="00A61110">
        <w:trPr>
          <w:cantSplit/>
          <w:trHeight w:val="397"/>
        </w:trPr>
        <w:tc>
          <w:tcPr>
            <w:tcW w:w="558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15DFA" w:rsidRPr="00142852" w:rsidRDefault="00615DFA" w:rsidP="00615DFA">
            <w:pPr>
              <w:tabs>
                <w:tab w:val="left" w:pos="330"/>
              </w:tabs>
              <w:rPr>
                <w:rFonts w:cs="Calibri"/>
                <w:b/>
              </w:rPr>
            </w:pPr>
            <w:r w:rsidRPr="00142852">
              <w:rPr>
                <w:rFonts w:cs="Calibri"/>
                <w:b/>
              </w:rPr>
              <w:t xml:space="preserve">Richtlinie/Norm: </w:t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4229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15DFA" w:rsidRPr="00142852" w:rsidRDefault="00615DFA" w:rsidP="00615DFA">
            <w:pPr>
              <w:tabs>
                <w:tab w:val="left" w:pos="214"/>
                <w:tab w:val="left" w:pos="2057"/>
              </w:tabs>
              <w:rPr>
                <w:rFonts w:cs="Calibri"/>
              </w:rPr>
            </w:pPr>
            <w:r w:rsidRPr="00142852">
              <w:rPr>
                <w:rFonts w:cs="Calibri"/>
                <w:b/>
              </w:rPr>
              <w:t xml:space="preserve">Arbeitsanweisung: </w:t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5E040C" w:rsidRPr="00142852" w:rsidTr="00A61110">
        <w:trPr>
          <w:cantSplit/>
          <w:trHeight w:val="340"/>
        </w:trPr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benahme</w:t>
            </w:r>
            <w:r w:rsidR="0045628B">
              <w:rPr>
                <w:rFonts w:cs="Calibri"/>
              </w:rPr>
              <w:t>:</w:t>
            </w:r>
          </w:p>
        </w:tc>
        <w:tc>
          <w:tcPr>
            <w:tcW w:w="253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Sammelnd</w:t>
            </w:r>
          </w:p>
        </w:tc>
        <w:tc>
          <w:tcPr>
            <w:tcW w:w="2577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Kontinuierlich</w:t>
            </w:r>
          </w:p>
        </w:tc>
        <w:tc>
          <w:tcPr>
            <w:tcW w:w="1652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E040C" w:rsidRPr="00142852" w:rsidRDefault="005E040C" w:rsidP="005E040C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Deposition</w:t>
            </w:r>
          </w:p>
        </w:tc>
      </w:tr>
      <w:tr w:rsidR="005E040C" w:rsidRPr="00142852" w:rsidTr="00A61110">
        <w:trPr>
          <w:cantSplit/>
          <w:trHeight w:val="340"/>
        </w:trPr>
        <w:tc>
          <w:tcPr>
            <w:tcW w:w="30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spacing w:before="60"/>
              <w:rPr>
                <w:rFonts w:cs="Calibri"/>
              </w:rPr>
            </w:pPr>
          </w:p>
        </w:tc>
        <w:tc>
          <w:tcPr>
            <w:tcW w:w="67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E040C" w:rsidRPr="00142852" w:rsidRDefault="005E040C" w:rsidP="0045628B">
            <w:pPr>
              <w:tabs>
                <w:tab w:val="left" w:pos="223"/>
                <w:tab w:val="left" w:pos="290"/>
                <w:tab w:val="left" w:pos="650"/>
                <w:tab w:val="left" w:pos="1021"/>
                <w:tab w:val="left" w:pos="1190"/>
              </w:tabs>
              <w:spacing w:before="60"/>
              <w:rPr>
                <w:rFonts w:cs="Calibri"/>
                <w:noProof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Sonstige, z.B. komb. partikelf./filtergängig</w:t>
            </w:r>
          </w:p>
        </w:tc>
      </w:tr>
      <w:tr w:rsidR="005E040C" w:rsidRPr="00142852" w:rsidTr="00A61110">
        <w:trPr>
          <w:cantSplit/>
          <w:trHeight w:val="340"/>
        </w:trPr>
        <w:tc>
          <w:tcPr>
            <w:tcW w:w="30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Kontinuierlichem Verfahren</w:t>
            </w:r>
            <w:r w:rsidR="0045628B">
              <w:rPr>
                <w:rFonts w:cs="Calibri"/>
              </w:rPr>
              <w:t>:</w:t>
            </w:r>
          </w:p>
        </w:tc>
        <w:tc>
          <w:tcPr>
            <w:tcW w:w="25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 xml:space="preserve">Gerätetyp 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E040C" w:rsidRPr="00142852" w:rsidRDefault="005E040C" w:rsidP="005E040C">
            <w:pPr>
              <w:tabs>
                <w:tab w:val="left" w:pos="223"/>
                <w:tab w:val="left" w:pos="650"/>
                <w:tab w:val="left" w:pos="1021"/>
                <w:tab w:val="left" w:pos="1190"/>
              </w:tabs>
              <w:spacing w:before="60"/>
              <w:rPr>
                <w:rFonts w:cs="Calibri"/>
                <w:noProof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5E040C" w:rsidRPr="00142852" w:rsidTr="00A61110">
        <w:trPr>
          <w:cantSplit/>
          <w:trHeight w:val="340"/>
        </w:trPr>
        <w:tc>
          <w:tcPr>
            <w:tcW w:w="30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benahmesystem</w:t>
            </w:r>
            <w:r w:rsidR="0045628B">
              <w:rPr>
                <w:rFonts w:cs="Calibri"/>
              </w:rPr>
              <w:t>:</w:t>
            </w:r>
          </w:p>
        </w:tc>
        <w:tc>
          <w:tcPr>
            <w:tcW w:w="25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Wartung nach Vorgaben:</w:t>
            </w:r>
          </w:p>
        </w:tc>
        <w:tc>
          <w:tcPr>
            <w:tcW w:w="25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spacing w:before="60"/>
              <w:rPr>
                <w:rFonts w:cs="Calibri"/>
              </w:rPr>
            </w:pPr>
          </w:p>
        </w:tc>
        <w:tc>
          <w:tcPr>
            <w:tcW w:w="165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E040C" w:rsidRPr="00142852" w:rsidRDefault="0045628B" w:rsidP="005E040C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5E040C" w:rsidRPr="00142852" w:rsidTr="00A61110">
        <w:trPr>
          <w:cantSplit/>
          <w:trHeight w:val="340"/>
        </w:trPr>
        <w:tc>
          <w:tcPr>
            <w:tcW w:w="30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Sammelmedium</w:t>
            </w:r>
            <w:r w:rsidR="0045628B">
              <w:rPr>
                <w:rFonts w:cs="Calibri"/>
              </w:rPr>
              <w:t>:</w:t>
            </w:r>
          </w:p>
        </w:tc>
        <w:tc>
          <w:tcPr>
            <w:tcW w:w="25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Planfilter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E040C" w:rsidRPr="00142852" w:rsidRDefault="005E040C" w:rsidP="005E040C">
            <w:pPr>
              <w:tabs>
                <w:tab w:val="left" w:pos="1064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Material: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5E040C" w:rsidRPr="00142852" w:rsidTr="00A61110">
        <w:trPr>
          <w:cantSplit/>
          <w:trHeight w:val="340"/>
        </w:trPr>
        <w:tc>
          <w:tcPr>
            <w:tcW w:w="30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spacing w:before="60"/>
              <w:rPr>
                <w:rFonts w:cs="Calibri"/>
              </w:rPr>
            </w:pPr>
          </w:p>
        </w:tc>
        <w:tc>
          <w:tcPr>
            <w:tcW w:w="25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Waschflasche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E040C" w:rsidRPr="00142852" w:rsidRDefault="005E040C" w:rsidP="005E040C">
            <w:pPr>
              <w:tabs>
                <w:tab w:val="left" w:pos="1064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bsorbens: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5E040C" w:rsidRPr="00142852" w:rsidTr="00A61110">
        <w:trPr>
          <w:cantSplit/>
          <w:trHeight w:val="340"/>
        </w:trPr>
        <w:tc>
          <w:tcPr>
            <w:tcW w:w="30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spacing w:before="60"/>
              <w:rPr>
                <w:rFonts w:cs="Calibri"/>
              </w:rPr>
            </w:pPr>
          </w:p>
        </w:tc>
        <w:tc>
          <w:tcPr>
            <w:tcW w:w="25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Sonstige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E040C" w:rsidRPr="00142852" w:rsidRDefault="005E040C" w:rsidP="005E040C">
            <w:pPr>
              <w:tabs>
                <w:tab w:val="left" w:pos="1064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dsorbens: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5E040C" w:rsidRPr="00142852" w:rsidTr="00A61110">
        <w:trPr>
          <w:cantSplit/>
          <w:trHeight w:val="340"/>
        </w:trPr>
        <w:tc>
          <w:tcPr>
            <w:tcW w:w="30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E040C" w:rsidRPr="00142852" w:rsidRDefault="005E040C" w:rsidP="005E040C">
            <w:pPr>
              <w:spacing w:before="60"/>
              <w:rPr>
                <w:rFonts w:cs="Calibri"/>
              </w:rPr>
            </w:pPr>
          </w:p>
        </w:tc>
        <w:tc>
          <w:tcPr>
            <w:tcW w:w="67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E040C" w:rsidRPr="00142852" w:rsidRDefault="005E040C" w:rsidP="005E040C">
            <w:pPr>
              <w:tabs>
                <w:tab w:val="left" w:pos="298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Präparierte Filter für Messungen faserförmiger Partikel</w:t>
            </w:r>
          </w:p>
        </w:tc>
      </w:tr>
      <w:tr w:rsidR="0045628B" w:rsidRPr="00142852" w:rsidTr="00A61110">
        <w:trPr>
          <w:cantSplit/>
          <w:trHeight w:val="340"/>
        </w:trPr>
        <w:tc>
          <w:tcPr>
            <w:tcW w:w="30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5628B" w:rsidRPr="00142852" w:rsidRDefault="0045628B" w:rsidP="0045628B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bsaugapparatur / Gerät</w:t>
            </w:r>
            <w:r>
              <w:rPr>
                <w:rFonts w:cs="Calibri"/>
              </w:rPr>
              <w:t>:</w:t>
            </w:r>
          </w:p>
        </w:tc>
        <w:tc>
          <w:tcPr>
            <w:tcW w:w="511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628B" w:rsidRPr="00142852" w:rsidRDefault="0045628B" w:rsidP="0045628B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üfzeitraum gültig:</w:t>
            </w:r>
          </w:p>
        </w:tc>
        <w:tc>
          <w:tcPr>
            <w:tcW w:w="165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5628B" w:rsidRPr="00142852" w:rsidRDefault="0045628B" w:rsidP="0045628B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45628B" w:rsidRPr="00142852" w:rsidTr="00A61110">
        <w:trPr>
          <w:cantSplit/>
          <w:trHeight w:val="340"/>
        </w:trPr>
        <w:tc>
          <w:tcPr>
            <w:tcW w:w="30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5628B" w:rsidRPr="00142852" w:rsidRDefault="0045628B" w:rsidP="0045628B">
            <w:pPr>
              <w:spacing w:before="60"/>
              <w:rPr>
                <w:rFonts w:cs="Calibri"/>
              </w:rPr>
            </w:pPr>
          </w:p>
        </w:tc>
        <w:tc>
          <w:tcPr>
            <w:tcW w:w="511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628B" w:rsidRPr="00142852" w:rsidRDefault="0045628B" w:rsidP="0045628B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Rückführung:</w:t>
            </w:r>
          </w:p>
        </w:tc>
        <w:tc>
          <w:tcPr>
            <w:tcW w:w="165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5628B" w:rsidRPr="00142852" w:rsidRDefault="0045628B" w:rsidP="0045628B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45628B" w:rsidRPr="00142852" w:rsidTr="00A61110">
        <w:trPr>
          <w:cantSplit/>
          <w:trHeight w:val="340"/>
        </w:trPr>
        <w:tc>
          <w:tcPr>
            <w:tcW w:w="30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5628B" w:rsidRPr="00142852" w:rsidRDefault="0045628B" w:rsidP="0045628B">
            <w:pPr>
              <w:spacing w:before="60"/>
              <w:rPr>
                <w:rFonts w:cs="Calibri"/>
              </w:rPr>
            </w:pPr>
          </w:p>
        </w:tc>
        <w:tc>
          <w:tcPr>
            <w:tcW w:w="511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628B" w:rsidRPr="00142852" w:rsidRDefault="0045628B" w:rsidP="0045628B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Flusskontrolle im Feld:</w:t>
            </w:r>
          </w:p>
        </w:tc>
        <w:tc>
          <w:tcPr>
            <w:tcW w:w="165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5628B" w:rsidRPr="00142852" w:rsidRDefault="0045628B" w:rsidP="0045628B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45628B" w:rsidRPr="00142852" w:rsidTr="00A61110">
        <w:trPr>
          <w:cantSplit/>
          <w:trHeight w:val="340"/>
        </w:trPr>
        <w:tc>
          <w:tcPr>
            <w:tcW w:w="30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5628B" w:rsidRPr="00142852" w:rsidRDefault="0045628B" w:rsidP="0045628B">
            <w:pPr>
              <w:spacing w:before="60"/>
              <w:rPr>
                <w:rFonts w:cs="Calibri"/>
              </w:rPr>
            </w:pPr>
          </w:p>
        </w:tc>
        <w:tc>
          <w:tcPr>
            <w:tcW w:w="511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628B" w:rsidRPr="00142852" w:rsidRDefault="0045628B" w:rsidP="0045628B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Dichtigkeitstest:</w:t>
            </w:r>
          </w:p>
        </w:tc>
        <w:tc>
          <w:tcPr>
            <w:tcW w:w="165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5628B" w:rsidRPr="00142852" w:rsidRDefault="0045628B" w:rsidP="0045628B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45628B" w:rsidRPr="00142852" w:rsidTr="00A61110">
        <w:trPr>
          <w:cantSplit/>
          <w:trHeight w:val="340"/>
        </w:trPr>
        <w:tc>
          <w:tcPr>
            <w:tcW w:w="30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5628B" w:rsidRPr="00142852" w:rsidRDefault="0045628B" w:rsidP="0045628B">
            <w:pPr>
              <w:spacing w:before="60"/>
              <w:rPr>
                <w:rFonts w:cs="Calibri"/>
              </w:rPr>
            </w:pPr>
          </w:p>
        </w:tc>
        <w:tc>
          <w:tcPr>
            <w:tcW w:w="511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628B" w:rsidRPr="00142852" w:rsidRDefault="0045628B" w:rsidP="0045628B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bsaugrate richtlinienkonform:</w:t>
            </w:r>
          </w:p>
        </w:tc>
        <w:tc>
          <w:tcPr>
            <w:tcW w:w="165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5628B" w:rsidRPr="00142852" w:rsidRDefault="0045628B" w:rsidP="0045628B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45628B" w:rsidRPr="00142852" w:rsidTr="00A61110">
        <w:trPr>
          <w:cantSplit/>
          <w:trHeight w:val="340"/>
        </w:trPr>
        <w:tc>
          <w:tcPr>
            <w:tcW w:w="8161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5628B" w:rsidRPr="00142852" w:rsidRDefault="0045628B" w:rsidP="0045628B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Feldblindwert:</w:t>
            </w:r>
          </w:p>
        </w:tc>
        <w:tc>
          <w:tcPr>
            <w:tcW w:w="165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5628B" w:rsidRPr="00142852" w:rsidRDefault="0045628B" w:rsidP="0045628B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45628B" w:rsidRPr="00142852" w:rsidTr="00A61110">
        <w:trPr>
          <w:cantSplit/>
          <w:trHeight w:val="340"/>
        </w:trPr>
        <w:tc>
          <w:tcPr>
            <w:tcW w:w="30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5628B" w:rsidRPr="00142852" w:rsidRDefault="0045628B" w:rsidP="0045628B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benkennzeichnung</w:t>
            </w:r>
            <w:r>
              <w:rPr>
                <w:rFonts w:cs="Calibri"/>
              </w:rPr>
              <w:t>:</w:t>
            </w:r>
          </w:p>
        </w:tc>
        <w:tc>
          <w:tcPr>
            <w:tcW w:w="20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628B" w:rsidRPr="00142852" w:rsidRDefault="0045628B" w:rsidP="0045628B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Pr="00142852">
              <w:rPr>
                <w:rFonts w:cs="Calibri"/>
              </w:rPr>
              <w:t>indeutig:</w:t>
            </w:r>
          </w:p>
        </w:tc>
        <w:tc>
          <w:tcPr>
            <w:tcW w:w="30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628B" w:rsidRPr="00142852" w:rsidRDefault="0045628B" w:rsidP="0045628B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65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45628B" w:rsidRPr="00142852" w:rsidRDefault="0045628B" w:rsidP="0045628B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45628B" w:rsidRPr="00142852" w:rsidTr="00A61110">
        <w:trPr>
          <w:cantSplit/>
          <w:trHeight w:val="340"/>
        </w:trPr>
        <w:tc>
          <w:tcPr>
            <w:tcW w:w="8161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5628B" w:rsidRPr="00142852" w:rsidRDefault="0045628B" w:rsidP="0045628B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benbehandlung / Transport / Lagerbedingungen angemessen:</w:t>
            </w:r>
          </w:p>
        </w:tc>
        <w:tc>
          <w:tcPr>
            <w:tcW w:w="1652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5628B" w:rsidRPr="00142852" w:rsidRDefault="0045628B" w:rsidP="0045628B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C3633" w:rsidRPr="00142852" w:rsidTr="00A61110">
        <w:trPr>
          <w:cantSplit/>
          <w:trHeight w:val="340"/>
        </w:trPr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C3633" w:rsidRPr="00142852" w:rsidRDefault="00AC3633" w:rsidP="00AC3633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tokollierung</w:t>
            </w:r>
          </w:p>
        </w:tc>
        <w:tc>
          <w:tcPr>
            <w:tcW w:w="5132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AC3633" w:rsidRPr="00142852" w:rsidRDefault="00AC3633" w:rsidP="00AC3633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 xml:space="preserve">Eindeutiges Protokoll mit </w:t>
            </w:r>
            <w:r w:rsidR="000F1767" w:rsidRPr="00354472">
              <w:rPr>
                <w:rFonts w:cs="Calibri"/>
              </w:rPr>
              <w:t xml:space="preserve">Namenskürzel / </w:t>
            </w:r>
            <w:r w:rsidRPr="00142852">
              <w:rPr>
                <w:rFonts w:cs="Calibri"/>
              </w:rPr>
              <w:t>Unterschrift:</w:t>
            </w:r>
          </w:p>
        </w:tc>
        <w:tc>
          <w:tcPr>
            <w:tcW w:w="1652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C3633" w:rsidRPr="00142852" w:rsidRDefault="0045628B" w:rsidP="0045628B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AC3633" w:rsidRPr="00142852">
              <w:rPr>
                <w:rFonts w:cs="Calibri"/>
              </w:rPr>
              <w:t>a</w:t>
            </w:r>
            <w:r w:rsidR="00AC3633" w:rsidRPr="00142852">
              <w:rPr>
                <w:rFonts w:cs="Calibri"/>
              </w:rPr>
              <w:tab/>
            </w:r>
            <w:r w:rsidR="00AC3633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C3633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AC3633" w:rsidRPr="00142852">
              <w:rPr>
                <w:rFonts w:cs="Calibri"/>
              </w:rPr>
              <w:fldChar w:fldCharType="end"/>
            </w:r>
            <w:r w:rsidR="00AC3633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AC3633" w:rsidRPr="00142852">
              <w:rPr>
                <w:rFonts w:cs="Calibri"/>
              </w:rPr>
              <w:t>ein</w:t>
            </w:r>
            <w:r w:rsidR="00AC3633" w:rsidRPr="00142852">
              <w:rPr>
                <w:rFonts w:cs="Calibri"/>
              </w:rPr>
              <w:tab/>
            </w:r>
            <w:r w:rsidR="00AC3633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C3633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AC3633" w:rsidRPr="00142852">
              <w:rPr>
                <w:rFonts w:cs="Calibri"/>
              </w:rPr>
              <w:fldChar w:fldCharType="end"/>
            </w:r>
          </w:p>
        </w:tc>
      </w:tr>
      <w:tr w:rsidR="00AC3633" w:rsidRPr="00142852" w:rsidTr="00A61110">
        <w:trPr>
          <w:cantSplit/>
          <w:trHeight w:val="340"/>
        </w:trPr>
        <w:tc>
          <w:tcPr>
            <w:tcW w:w="8161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C3633" w:rsidRPr="00142852" w:rsidRDefault="00AC3633" w:rsidP="00AC3633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lle notwendigen Anweisungen in der aktuellen Version vorhanden:</w:t>
            </w:r>
          </w:p>
        </w:tc>
        <w:tc>
          <w:tcPr>
            <w:tcW w:w="165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C3633" w:rsidRPr="00142852" w:rsidRDefault="0045628B" w:rsidP="0045628B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AC3633" w:rsidRPr="00142852">
              <w:rPr>
                <w:rFonts w:cs="Calibri"/>
              </w:rPr>
              <w:t>a</w:t>
            </w:r>
            <w:r w:rsidR="00AC3633" w:rsidRPr="00142852">
              <w:rPr>
                <w:rFonts w:cs="Calibri"/>
              </w:rPr>
              <w:tab/>
            </w:r>
            <w:r w:rsidR="00AC3633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C3633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AC3633" w:rsidRPr="00142852">
              <w:rPr>
                <w:rFonts w:cs="Calibri"/>
              </w:rPr>
              <w:fldChar w:fldCharType="end"/>
            </w:r>
            <w:r w:rsidR="00AC3633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AC3633" w:rsidRPr="00142852">
              <w:rPr>
                <w:rFonts w:cs="Calibri"/>
              </w:rPr>
              <w:t>ein</w:t>
            </w:r>
            <w:r w:rsidR="00AC3633" w:rsidRPr="00142852">
              <w:rPr>
                <w:rFonts w:cs="Calibri"/>
              </w:rPr>
              <w:tab/>
            </w:r>
            <w:r w:rsidR="00AC3633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C3633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AC3633" w:rsidRPr="00142852">
              <w:rPr>
                <w:rFonts w:cs="Calibri"/>
              </w:rPr>
              <w:fldChar w:fldCharType="end"/>
            </w:r>
          </w:p>
        </w:tc>
      </w:tr>
      <w:tr w:rsidR="00AC3633" w:rsidRPr="00142852" w:rsidTr="00A61110">
        <w:trPr>
          <w:cantSplit/>
          <w:trHeight w:val="340"/>
        </w:trPr>
        <w:tc>
          <w:tcPr>
            <w:tcW w:w="8161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C3633" w:rsidRPr="00142852" w:rsidRDefault="00AC3633" w:rsidP="00AC3633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lle relevanten Dokumente vor Ort verfügbar:</w:t>
            </w:r>
          </w:p>
        </w:tc>
        <w:tc>
          <w:tcPr>
            <w:tcW w:w="1652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C3633" w:rsidRPr="00142852" w:rsidRDefault="0045628B" w:rsidP="0045628B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AC3633" w:rsidRPr="00142852">
              <w:rPr>
                <w:rFonts w:cs="Calibri"/>
              </w:rPr>
              <w:t>a</w:t>
            </w:r>
            <w:r w:rsidR="00AC3633" w:rsidRPr="00142852">
              <w:rPr>
                <w:rFonts w:cs="Calibri"/>
              </w:rPr>
              <w:tab/>
            </w:r>
            <w:r w:rsidR="00AC3633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C3633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AC3633" w:rsidRPr="00142852">
              <w:rPr>
                <w:rFonts w:cs="Calibri"/>
              </w:rPr>
              <w:fldChar w:fldCharType="end"/>
            </w:r>
            <w:r w:rsidR="00AC3633"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AC3633" w:rsidRPr="00142852">
              <w:rPr>
                <w:rFonts w:cs="Calibri"/>
              </w:rPr>
              <w:t>ein</w:t>
            </w:r>
            <w:r w:rsidR="00AC3633" w:rsidRPr="00142852">
              <w:rPr>
                <w:rFonts w:cs="Calibri"/>
              </w:rPr>
              <w:tab/>
            </w:r>
            <w:r w:rsidR="00AC3633"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C3633"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="00AC3633" w:rsidRPr="00142852">
              <w:rPr>
                <w:rFonts w:cs="Calibri"/>
              </w:rPr>
              <w:fldChar w:fldCharType="end"/>
            </w:r>
          </w:p>
        </w:tc>
      </w:tr>
      <w:tr w:rsidR="00A61110" w:rsidRPr="00142852" w:rsidTr="003B09BD">
        <w:trPr>
          <w:cantSplit/>
          <w:trHeight w:val="1701"/>
        </w:trPr>
        <w:tc>
          <w:tcPr>
            <w:tcW w:w="98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110" w:rsidRPr="00142852" w:rsidRDefault="00A61110" w:rsidP="00AC3633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emerkungen:</w:t>
            </w:r>
          </w:p>
          <w:p w:rsidR="00A61110" w:rsidRPr="00142852" w:rsidRDefault="00A61110" w:rsidP="00AC3633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AC3633" w:rsidRPr="00142852" w:rsidRDefault="00AC3633" w:rsidP="00AC3633">
      <w:pPr>
        <w:tabs>
          <w:tab w:val="left" w:pos="142"/>
        </w:tabs>
        <w:spacing w:before="60"/>
        <w:ind w:left="142" w:right="-238" w:hanging="142"/>
        <w:outlineLvl w:val="0"/>
        <w:rPr>
          <w:rFonts w:cs="Calibri"/>
        </w:rPr>
      </w:pPr>
      <w:r w:rsidRPr="00142852">
        <w:rPr>
          <w:rFonts w:cs="Calibri"/>
          <w:sz w:val="16"/>
          <w:szCs w:val="16"/>
        </w:rPr>
        <w:t>*</w:t>
      </w:r>
      <w:r w:rsidRPr="00142852">
        <w:rPr>
          <w:rFonts w:cs="Calibri"/>
          <w:sz w:val="16"/>
          <w:szCs w:val="16"/>
        </w:rPr>
        <w:tab/>
        <w:t>Modul Immissionsschutz Gruppe IV Bereich P: Gesamtstaub mittels Filterkopf- und Planfilterkopfgerät, mindestens</w:t>
      </w:r>
      <w:r w:rsidRPr="00142852">
        <w:rPr>
          <w:rFonts w:cs="Calibri"/>
          <w:sz w:val="16"/>
          <w:szCs w:val="16"/>
        </w:rPr>
        <w:br/>
        <w:t>7 Staubinhaltsstoffe davon  Cd, Pb, As und Ni sowie an Staub adsorbierten Verbindungen (z.B. PAH)</w:t>
      </w:r>
      <w:r w:rsidRPr="00142852">
        <w:rPr>
          <w:rFonts w:cs="Calibri"/>
          <w:sz w:val="16"/>
          <w:szCs w:val="16"/>
        </w:rPr>
        <w:br/>
        <w:t>Modul Immissionsschutz Gruppe IV, Bereich Sp Messverfahren für die Ermittlung von Asbestfasern/Mineralfasern</w:t>
      </w:r>
    </w:p>
    <w:p w:rsidR="00AC3633" w:rsidRPr="00142852" w:rsidRDefault="00AC3633" w:rsidP="00AC3633">
      <w:pPr>
        <w:spacing w:after="120"/>
        <w:jc w:val="center"/>
        <w:outlineLvl w:val="0"/>
        <w:rPr>
          <w:rFonts w:cs="Calibri"/>
          <w:b/>
          <w:bCs/>
          <w:sz w:val="28"/>
        </w:rPr>
      </w:pPr>
      <w:r w:rsidRPr="00142852">
        <w:rPr>
          <w:rFonts w:cs="Calibri"/>
        </w:rPr>
        <w:br w:type="page"/>
      </w:r>
      <w:r w:rsidRPr="00142852">
        <w:rPr>
          <w:rFonts w:cs="Calibri"/>
          <w:b/>
          <w:bCs/>
          <w:sz w:val="28"/>
        </w:rPr>
        <w:lastRenderedPageBreak/>
        <w:t>Messverfahren hochtoxische organisch-chemische Verbindungen*</w:t>
      </w:r>
    </w:p>
    <w:tbl>
      <w:tblPr>
        <w:tblW w:w="9813" w:type="dxa"/>
        <w:tblInd w:w="-120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050"/>
        <w:gridCol w:w="2181"/>
        <w:gridCol w:w="1275"/>
        <w:gridCol w:w="1961"/>
        <w:gridCol w:w="1148"/>
        <w:gridCol w:w="2198"/>
      </w:tblGrid>
      <w:tr w:rsidR="00A61110" w:rsidTr="00620852">
        <w:trPr>
          <w:trHeight w:val="397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61110" w:rsidRDefault="00A61110" w:rsidP="00620852">
            <w:pPr>
              <w:spacing w:before="40" w:after="20"/>
              <w:rPr>
                <w:b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61110" w:rsidRDefault="00A61110" w:rsidP="00620852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  <w:bCs/>
              </w:rPr>
              <w:footnoteReference w:id="7"/>
            </w:r>
            <w:r>
              <w:t>: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61110" w:rsidRDefault="00A61110" w:rsidP="00620852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A61110" w:rsidTr="00620852">
        <w:trPr>
          <w:trHeight w:val="397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1110" w:rsidRDefault="00A61110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1110" w:rsidRDefault="00A61110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1110" w:rsidRDefault="00A61110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1110" w:rsidRDefault="00A61110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4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1110" w:rsidRDefault="00A61110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19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1110" w:rsidRDefault="00620852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AC3633" w:rsidRPr="00A61110" w:rsidRDefault="00AC3633" w:rsidP="00A61110">
      <w:pPr>
        <w:rPr>
          <w:rFonts w:cs="Calibri"/>
          <w:sz w:val="16"/>
          <w:szCs w:val="16"/>
        </w:rPr>
      </w:pPr>
    </w:p>
    <w:p w:rsidR="00AC3633" w:rsidRPr="00142852" w:rsidRDefault="00AC3633" w:rsidP="00AC3633">
      <w:pPr>
        <w:spacing w:after="120"/>
        <w:jc w:val="center"/>
        <w:outlineLvl w:val="0"/>
        <w:rPr>
          <w:rFonts w:cs="Calibri"/>
        </w:rPr>
      </w:pPr>
      <w:r w:rsidRPr="00142852">
        <w:rPr>
          <w:rFonts w:cs="Calibri"/>
        </w:rPr>
        <w:t xml:space="preserve">Lfd. Blatt Nr. </w:t>
      </w:r>
      <w:r w:rsidRPr="00142852">
        <w:rPr>
          <w:rFonts w:cs="Calibr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42852">
        <w:rPr>
          <w:rFonts w:cs="Calibri"/>
        </w:rPr>
        <w:instrText xml:space="preserve"> FORMTEXT </w:instrText>
      </w:r>
      <w:r w:rsidRPr="00142852">
        <w:rPr>
          <w:rFonts w:cs="Calibri"/>
        </w:rPr>
      </w:r>
      <w:r w:rsidRPr="00142852">
        <w:rPr>
          <w:rFonts w:cs="Calibri"/>
        </w:rPr>
        <w:fldChar w:fldCharType="separate"/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Pr="00142852">
        <w:rPr>
          <w:rFonts w:cs="Calibri"/>
        </w:rPr>
        <w:fldChar w:fldCharType="end"/>
      </w:r>
      <w:r w:rsidRPr="00142852">
        <w:rPr>
          <w:rFonts w:cs="Calibri"/>
        </w:rPr>
        <w:t xml:space="preserve"> von </w:t>
      </w:r>
      <w:r w:rsidRPr="00142852">
        <w:rPr>
          <w:rFonts w:cs="Calibr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42852">
        <w:rPr>
          <w:rFonts w:cs="Calibri"/>
        </w:rPr>
        <w:instrText xml:space="preserve"> FORMTEXT </w:instrText>
      </w:r>
      <w:r w:rsidRPr="00142852">
        <w:rPr>
          <w:rFonts w:cs="Calibri"/>
        </w:rPr>
      </w:r>
      <w:r w:rsidRPr="00142852">
        <w:rPr>
          <w:rFonts w:cs="Calibri"/>
        </w:rPr>
        <w:fldChar w:fldCharType="separate"/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="006A23DE">
        <w:rPr>
          <w:rFonts w:cs="Calibri"/>
          <w:noProof/>
        </w:rPr>
        <w:t> </w:t>
      </w:r>
      <w:r w:rsidRPr="00142852">
        <w:rPr>
          <w:rFonts w:cs="Calibri"/>
        </w:rPr>
        <w:fldChar w:fldCharType="end"/>
      </w:r>
      <w:r w:rsidRPr="00142852">
        <w:rPr>
          <w:rFonts w:cs="Calibri"/>
        </w:rPr>
        <w:t xml:space="preserve"> Blättern</w:t>
      </w:r>
    </w:p>
    <w:tbl>
      <w:tblPr>
        <w:tblW w:w="979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20"/>
        <w:gridCol w:w="37"/>
        <w:gridCol w:w="2046"/>
        <w:gridCol w:w="452"/>
        <w:gridCol w:w="2608"/>
        <w:gridCol w:w="1621"/>
      </w:tblGrid>
      <w:tr w:rsidR="00AC3633" w:rsidRPr="00142852" w:rsidTr="00A61110">
        <w:trPr>
          <w:cantSplit/>
          <w:trHeight w:val="397"/>
        </w:trPr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AC3633" w:rsidRPr="00142852" w:rsidRDefault="00AC3633" w:rsidP="00AC3633">
            <w:pPr>
              <w:tabs>
                <w:tab w:val="left" w:pos="1347"/>
              </w:tabs>
              <w:ind w:left="71"/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  <w:sz w:val="24"/>
                <w:szCs w:val="24"/>
              </w:rPr>
              <w:t xml:space="preserve">Komponente(n): </w:t>
            </w:r>
          </w:p>
        </w:tc>
        <w:tc>
          <w:tcPr>
            <w:tcW w:w="6764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AC3633" w:rsidRPr="00142852" w:rsidRDefault="00AC3633" w:rsidP="00AC3633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 w:rsidRPr="00142852">
              <w:rPr>
                <w:rFonts w:cs="Calibri"/>
                <w:b/>
                <w:sz w:val="24"/>
                <w:szCs w:val="24"/>
              </w:rPr>
            </w:r>
            <w:r w:rsidRPr="0014285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6A23DE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142852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AC3633" w:rsidRPr="00142852" w:rsidTr="00A61110">
        <w:trPr>
          <w:cantSplit/>
          <w:trHeight w:val="397"/>
        </w:trPr>
        <w:tc>
          <w:tcPr>
            <w:tcW w:w="5570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AC3633" w:rsidRPr="00142852" w:rsidRDefault="00AC3633" w:rsidP="00AC3633">
            <w:pPr>
              <w:tabs>
                <w:tab w:val="left" w:pos="330"/>
              </w:tabs>
              <w:rPr>
                <w:rFonts w:cs="Calibri"/>
                <w:b/>
              </w:rPr>
            </w:pPr>
            <w:r w:rsidRPr="00142852">
              <w:rPr>
                <w:rFonts w:cs="Calibri"/>
                <w:b/>
              </w:rPr>
              <w:t xml:space="preserve">Richtlinie/Norm: </w:t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4229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AC3633" w:rsidRPr="00142852" w:rsidRDefault="00AC3633" w:rsidP="00AC3633">
            <w:pPr>
              <w:tabs>
                <w:tab w:val="left" w:pos="214"/>
                <w:tab w:val="left" w:pos="2057"/>
              </w:tabs>
              <w:rPr>
                <w:rFonts w:cs="Calibri"/>
              </w:rPr>
            </w:pPr>
            <w:r w:rsidRPr="00142852">
              <w:rPr>
                <w:rFonts w:cs="Calibri"/>
                <w:b/>
              </w:rPr>
              <w:t xml:space="preserve">Arbeitsanweisung: </w:t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D74FD1" w:rsidRPr="00142852" w:rsidTr="00A61110">
        <w:trPr>
          <w:cantSplit/>
          <w:trHeight w:val="340"/>
        </w:trPr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74FD1" w:rsidRPr="00142852" w:rsidRDefault="00D74FD1" w:rsidP="00A8666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benahme</w:t>
            </w:r>
          </w:p>
        </w:tc>
        <w:tc>
          <w:tcPr>
            <w:tcW w:w="253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D74FD1" w:rsidRPr="00142852" w:rsidRDefault="00D74FD1" w:rsidP="00A8666E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Sammelnd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D74FD1" w:rsidRPr="00142852" w:rsidRDefault="00D74FD1" w:rsidP="00A8666E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Deposition</w:t>
            </w:r>
          </w:p>
        </w:tc>
        <w:tc>
          <w:tcPr>
            <w:tcW w:w="162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74FD1" w:rsidRPr="00142852" w:rsidRDefault="00D74FD1" w:rsidP="00A8666E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</w:p>
        </w:tc>
      </w:tr>
      <w:tr w:rsidR="00D74FD1" w:rsidRPr="00142852" w:rsidTr="00A61110">
        <w:trPr>
          <w:cantSplit/>
          <w:trHeight w:val="340"/>
        </w:trPr>
        <w:tc>
          <w:tcPr>
            <w:tcW w:w="30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74FD1" w:rsidRPr="00142852" w:rsidRDefault="00D74FD1" w:rsidP="00A8666E">
            <w:pPr>
              <w:spacing w:before="60"/>
              <w:rPr>
                <w:rFonts w:cs="Calibri"/>
              </w:rPr>
            </w:pPr>
          </w:p>
        </w:tc>
        <w:tc>
          <w:tcPr>
            <w:tcW w:w="676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74FD1" w:rsidRPr="00142852" w:rsidRDefault="00D74FD1" w:rsidP="00A8666E">
            <w:pPr>
              <w:tabs>
                <w:tab w:val="left" w:pos="223"/>
                <w:tab w:val="left" w:pos="290"/>
                <w:tab w:val="left" w:pos="650"/>
                <w:tab w:val="left" w:pos="1021"/>
                <w:tab w:val="left" w:pos="1190"/>
              </w:tabs>
              <w:spacing w:before="60"/>
              <w:rPr>
                <w:rFonts w:cs="Calibri"/>
                <w:noProof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Sonstige, z.B. komb. partikelf./ filtergängig</w:t>
            </w:r>
          </w:p>
        </w:tc>
      </w:tr>
      <w:tr w:rsidR="00D74FD1" w:rsidRPr="00142852" w:rsidTr="00A61110">
        <w:trPr>
          <w:cantSplit/>
          <w:trHeight w:val="340"/>
        </w:trPr>
        <w:tc>
          <w:tcPr>
            <w:tcW w:w="30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74FD1" w:rsidRPr="00142852" w:rsidRDefault="00D74FD1" w:rsidP="00A8666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benahmesystem</w:t>
            </w:r>
          </w:p>
        </w:tc>
        <w:tc>
          <w:tcPr>
            <w:tcW w:w="25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74FD1" w:rsidRPr="00142852" w:rsidRDefault="00D74FD1" w:rsidP="00A8666E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Wartung nach Vorgaben:</w:t>
            </w:r>
          </w:p>
        </w:tc>
        <w:tc>
          <w:tcPr>
            <w:tcW w:w="26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74FD1" w:rsidRPr="00142852" w:rsidRDefault="00D74FD1" w:rsidP="00A8666E">
            <w:pPr>
              <w:spacing w:before="60"/>
              <w:rPr>
                <w:rFonts w:cs="Calibri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74FD1" w:rsidRPr="00142852" w:rsidRDefault="00A61110" w:rsidP="00A8666E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D74FD1" w:rsidRPr="00142852" w:rsidTr="00A61110">
        <w:trPr>
          <w:cantSplit/>
          <w:trHeight w:val="340"/>
        </w:trPr>
        <w:tc>
          <w:tcPr>
            <w:tcW w:w="30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74FD1" w:rsidRPr="00142852" w:rsidRDefault="00D74FD1" w:rsidP="00A8666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Sammelmedium</w:t>
            </w:r>
          </w:p>
        </w:tc>
        <w:tc>
          <w:tcPr>
            <w:tcW w:w="25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74FD1" w:rsidRPr="00142852" w:rsidRDefault="00D74FD1" w:rsidP="00A8666E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Planfilter</w:t>
            </w:r>
          </w:p>
        </w:tc>
        <w:tc>
          <w:tcPr>
            <w:tcW w:w="42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74FD1" w:rsidRPr="00142852" w:rsidRDefault="00D74FD1" w:rsidP="00A8666E">
            <w:pPr>
              <w:tabs>
                <w:tab w:val="left" w:pos="1064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Material: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D74FD1" w:rsidRPr="00142852" w:rsidTr="00A61110">
        <w:trPr>
          <w:cantSplit/>
          <w:trHeight w:val="340"/>
        </w:trPr>
        <w:tc>
          <w:tcPr>
            <w:tcW w:w="30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74FD1" w:rsidRPr="00142852" w:rsidRDefault="00D74FD1" w:rsidP="00A8666E">
            <w:pPr>
              <w:spacing w:before="60"/>
              <w:rPr>
                <w:rFonts w:cs="Calibri"/>
              </w:rPr>
            </w:pPr>
          </w:p>
        </w:tc>
        <w:tc>
          <w:tcPr>
            <w:tcW w:w="25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74FD1" w:rsidRPr="00142852" w:rsidRDefault="00D74FD1" w:rsidP="00A8666E">
            <w:pPr>
              <w:tabs>
                <w:tab w:val="left" w:pos="29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  <w:t>Sonstige</w:t>
            </w:r>
          </w:p>
        </w:tc>
        <w:tc>
          <w:tcPr>
            <w:tcW w:w="42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74FD1" w:rsidRPr="00142852" w:rsidRDefault="00D74FD1" w:rsidP="00A8666E">
            <w:pPr>
              <w:tabs>
                <w:tab w:val="left" w:pos="1064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dsorbens: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="006A23DE"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61110" w:rsidRPr="00142852" w:rsidTr="00A61110">
        <w:trPr>
          <w:cantSplit/>
          <w:trHeight w:val="340"/>
        </w:trPr>
        <w:tc>
          <w:tcPr>
            <w:tcW w:w="30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bsaugapparatur / Gerät</w:t>
            </w:r>
          </w:p>
        </w:tc>
        <w:tc>
          <w:tcPr>
            <w:tcW w:w="51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üfzeitraum gültig:</w:t>
            </w: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61110" w:rsidRPr="00142852" w:rsidRDefault="00A61110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61110" w:rsidRPr="00142852" w:rsidTr="00A61110">
        <w:trPr>
          <w:cantSplit/>
          <w:trHeight w:val="340"/>
        </w:trPr>
        <w:tc>
          <w:tcPr>
            <w:tcW w:w="30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spacing w:before="60"/>
              <w:rPr>
                <w:rFonts w:cs="Calibri"/>
              </w:rPr>
            </w:pPr>
          </w:p>
        </w:tc>
        <w:tc>
          <w:tcPr>
            <w:tcW w:w="51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Rückführung:</w:t>
            </w: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61110" w:rsidRPr="00142852" w:rsidRDefault="00A61110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61110" w:rsidRPr="00142852" w:rsidTr="00A61110">
        <w:trPr>
          <w:cantSplit/>
          <w:trHeight w:val="340"/>
        </w:trPr>
        <w:tc>
          <w:tcPr>
            <w:tcW w:w="30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spacing w:before="60"/>
              <w:rPr>
                <w:rFonts w:cs="Calibri"/>
              </w:rPr>
            </w:pPr>
          </w:p>
        </w:tc>
        <w:tc>
          <w:tcPr>
            <w:tcW w:w="51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Flusskontrolle im Feld:</w:t>
            </w: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61110" w:rsidRPr="00142852" w:rsidRDefault="00A61110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61110" w:rsidRPr="00142852" w:rsidTr="00A61110">
        <w:trPr>
          <w:cantSplit/>
          <w:trHeight w:val="340"/>
        </w:trPr>
        <w:tc>
          <w:tcPr>
            <w:tcW w:w="30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spacing w:before="60"/>
              <w:rPr>
                <w:rFonts w:cs="Calibri"/>
              </w:rPr>
            </w:pPr>
          </w:p>
        </w:tc>
        <w:tc>
          <w:tcPr>
            <w:tcW w:w="51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Dichtigkeitstest:</w:t>
            </w: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61110" w:rsidRPr="00142852" w:rsidRDefault="00A61110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61110" w:rsidRPr="00142852" w:rsidTr="00A61110">
        <w:trPr>
          <w:cantSplit/>
          <w:trHeight w:val="340"/>
        </w:trPr>
        <w:tc>
          <w:tcPr>
            <w:tcW w:w="30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spacing w:before="60"/>
              <w:rPr>
                <w:rFonts w:cs="Calibri"/>
              </w:rPr>
            </w:pPr>
          </w:p>
        </w:tc>
        <w:tc>
          <w:tcPr>
            <w:tcW w:w="51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bsaugrate richtlinienkonform:</w:t>
            </w: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61110" w:rsidRPr="00142852" w:rsidRDefault="00A61110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61110" w:rsidRPr="00142852" w:rsidTr="00A61110">
        <w:trPr>
          <w:cantSplit/>
          <w:trHeight w:val="340"/>
        </w:trPr>
        <w:tc>
          <w:tcPr>
            <w:tcW w:w="817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benahmestandard zugesetzt:</w:t>
            </w: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61110" w:rsidRPr="00142852" w:rsidRDefault="00A61110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61110" w:rsidRPr="00142852" w:rsidTr="00A61110">
        <w:trPr>
          <w:cantSplit/>
          <w:trHeight w:val="340"/>
        </w:trPr>
        <w:tc>
          <w:tcPr>
            <w:tcW w:w="817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Feldblindwert:</w:t>
            </w: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61110" w:rsidRPr="00142852" w:rsidRDefault="00A61110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61110" w:rsidRPr="00142852" w:rsidTr="00A61110">
        <w:trPr>
          <w:cantSplit/>
          <w:trHeight w:val="340"/>
        </w:trPr>
        <w:tc>
          <w:tcPr>
            <w:tcW w:w="307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benkennzeichnung</w:t>
            </w:r>
          </w:p>
        </w:tc>
        <w:tc>
          <w:tcPr>
            <w:tcW w:w="20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61110" w:rsidRPr="00142852" w:rsidRDefault="00A61110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61110" w:rsidRPr="00142852" w:rsidTr="00A61110">
        <w:trPr>
          <w:cantSplit/>
          <w:trHeight w:val="340"/>
        </w:trPr>
        <w:tc>
          <w:tcPr>
            <w:tcW w:w="8178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A61110" w:rsidRPr="00142852" w:rsidRDefault="00A61110" w:rsidP="00A61110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Transport / Lagerbedingungen angemessen:</w:t>
            </w: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61110" w:rsidRPr="00142852" w:rsidRDefault="00A61110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61110" w:rsidRPr="00142852" w:rsidTr="00A61110">
        <w:trPr>
          <w:cantSplit/>
          <w:trHeight w:val="340"/>
        </w:trPr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tokollierung</w:t>
            </w:r>
          </w:p>
        </w:tc>
        <w:tc>
          <w:tcPr>
            <w:tcW w:w="5163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A61110" w:rsidRPr="00142852" w:rsidRDefault="0073318E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 xml:space="preserve">Eindeutiges Protokoll mit </w:t>
            </w:r>
            <w:r w:rsidRPr="00354472">
              <w:rPr>
                <w:rFonts w:cs="Calibri"/>
              </w:rPr>
              <w:t xml:space="preserve">Namenskürzel / </w:t>
            </w:r>
            <w:r w:rsidRPr="00142852">
              <w:rPr>
                <w:rFonts w:cs="Calibri"/>
              </w:rPr>
              <w:t>Unterschrift:</w:t>
            </w:r>
          </w:p>
        </w:tc>
        <w:tc>
          <w:tcPr>
            <w:tcW w:w="162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61110" w:rsidRPr="00142852" w:rsidRDefault="00A61110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61110" w:rsidRPr="00142852" w:rsidTr="00A61110">
        <w:trPr>
          <w:cantSplit/>
          <w:trHeight w:val="340"/>
        </w:trPr>
        <w:tc>
          <w:tcPr>
            <w:tcW w:w="817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61110" w:rsidRPr="00142852" w:rsidRDefault="00A61110" w:rsidP="00A61110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lle notwendigen Anweisungen in der aktuellen Version vorhanden:</w:t>
            </w: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61110" w:rsidRPr="00142852" w:rsidRDefault="00A61110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61110" w:rsidRPr="00142852" w:rsidTr="00A61110">
        <w:trPr>
          <w:cantSplit/>
          <w:trHeight w:val="340"/>
        </w:trPr>
        <w:tc>
          <w:tcPr>
            <w:tcW w:w="8178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61110" w:rsidRPr="00142852" w:rsidRDefault="00A61110" w:rsidP="00A61110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lle relevanten Dokumente vor Ort verfügbar:</w:t>
            </w: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1110" w:rsidRPr="00142852" w:rsidRDefault="00A61110" w:rsidP="00A61110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61110" w:rsidRPr="00142852" w:rsidTr="0073318E">
        <w:trPr>
          <w:cantSplit/>
          <w:trHeight w:val="2835"/>
        </w:trPr>
        <w:tc>
          <w:tcPr>
            <w:tcW w:w="97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110" w:rsidRPr="00142852" w:rsidRDefault="00A61110" w:rsidP="00A61110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emerkungen:</w:t>
            </w:r>
          </w:p>
          <w:p w:rsidR="00A61110" w:rsidRPr="00142852" w:rsidRDefault="00A61110" w:rsidP="00A61110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40" w:after="2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D74FD1" w:rsidRPr="00142852" w:rsidRDefault="00D74FD1" w:rsidP="00D74FD1">
      <w:pPr>
        <w:tabs>
          <w:tab w:val="left" w:pos="142"/>
        </w:tabs>
        <w:spacing w:before="60"/>
        <w:ind w:left="142" w:hanging="142"/>
        <w:outlineLvl w:val="0"/>
        <w:rPr>
          <w:rFonts w:cs="Calibri"/>
          <w:sz w:val="16"/>
          <w:szCs w:val="16"/>
        </w:rPr>
      </w:pPr>
      <w:r w:rsidRPr="00142852">
        <w:rPr>
          <w:rFonts w:cs="Calibri"/>
          <w:sz w:val="16"/>
          <w:szCs w:val="16"/>
        </w:rPr>
        <w:t>*</w:t>
      </w:r>
      <w:r w:rsidRPr="00142852">
        <w:rPr>
          <w:rFonts w:cs="Calibri"/>
          <w:sz w:val="16"/>
          <w:szCs w:val="16"/>
        </w:rPr>
        <w:tab/>
        <w:t>Modul Immissionsschutz Gruppe IV, Bereich Sp ,Messverfahren für die Ermittlung PCDD/F</w:t>
      </w:r>
    </w:p>
    <w:p w:rsidR="00D74FD1" w:rsidRPr="00142852" w:rsidRDefault="00D74FD1" w:rsidP="00D74FD1">
      <w:pPr>
        <w:tabs>
          <w:tab w:val="left" w:pos="142"/>
        </w:tabs>
        <w:ind w:left="142" w:hanging="142"/>
        <w:rPr>
          <w:rFonts w:cs="Calibri"/>
          <w:sz w:val="16"/>
          <w:szCs w:val="16"/>
        </w:rPr>
      </w:pPr>
      <w:r w:rsidRPr="00142852">
        <w:rPr>
          <w:rFonts w:cs="Calibri"/>
          <w:sz w:val="16"/>
          <w:szCs w:val="16"/>
        </w:rPr>
        <w:tab/>
      </w:r>
      <w:r w:rsidR="0073318E">
        <w:rPr>
          <w:rFonts w:cs="Calibri"/>
          <w:sz w:val="16"/>
          <w:szCs w:val="16"/>
        </w:rPr>
        <w:t>N</w:t>
      </w:r>
      <w:r w:rsidRPr="00142852">
        <w:rPr>
          <w:rFonts w:cs="Calibri"/>
          <w:sz w:val="16"/>
          <w:szCs w:val="16"/>
        </w:rPr>
        <w:t>ur Probenahme</w:t>
      </w:r>
    </w:p>
    <w:p w:rsidR="00D74FD1" w:rsidRPr="00142852" w:rsidRDefault="00D74FD1" w:rsidP="00D74FD1">
      <w:pPr>
        <w:spacing w:after="120"/>
        <w:jc w:val="center"/>
        <w:outlineLvl w:val="0"/>
        <w:rPr>
          <w:rFonts w:cs="Calibri"/>
          <w:b/>
          <w:sz w:val="28"/>
        </w:rPr>
      </w:pPr>
      <w:r w:rsidRPr="00142852">
        <w:rPr>
          <w:rFonts w:cs="Calibri"/>
        </w:rPr>
        <w:br w:type="page"/>
      </w:r>
      <w:r w:rsidRPr="00142852">
        <w:rPr>
          <w:rFonts w:cs="Calibri"/>
          <w:b/>
          <w:bCs/>
          <w:sz w:val="28"/>
        </w:rPr>
        <w:lastRenderedPageBreak/>
        <w:t>Automatische Messstationen</w:t>
      </w:r>
    </w:p>
    <w:tbl>
      <w:tblPr>
        <w:tblW w:w="9813" w:type="dxa"/>
        <w:tblInd w:w="-120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050"/>
        <w:gridCol w:w="2181"/>
        <w:gridCol w:w="1275"/>
        <w:gridCol w:w="1961"/>
        <w:gridCol w:w="1148"/>
        <w:gridCol w:w="2198"/>
      </w:tblGrid>
      <w:tr w:rsidR="0073318E" w:rsidTr="00620852">
        <w:trPr>
          <w:trHeight w:val="397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3318E" w:rsidRDefault="0073318E" w:rsidP="0073318E">
            <w:pPr>
              <w:spacing w:before="40" w:after="20"/>
              <w:rPr>
                <w:b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3318E" w:rsidRDefault="0073318E" w:rsidP="00620852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  <w:bCs/>
              </w:rPr>
              <w:footnoteReference w:id="8"/>
            </w:r>
            <w:r>
              <w:t>: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3318E" w:rsidRDefault="0073318E" w:rsidP="0073318E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73318E" w:rsidTr="00620852">
        <w:trPr>
          <w:trHeight w:val="397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318E" w:rsidRDefault="0073318E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318E" w:rsidRDefault="0073318E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318E" w:rsidRDefault="0073318E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318E" w:rsidRDefault="0073318E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14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318E" w:rsidRDefault="0073318E" w:rsidP="00620852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19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318E" w:rsidRDefault="00620852" w:rsidP="00620852">
            <w:pPr>
              <w:spacing w:before="40" w:after="20"/>
              <w:rPr>
                <w:bCs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D74FD1" w:rsidRPr="0073318E" w:rsidRDefault="00D74FD1" w:rsidP="0073318E">
      <w:pPr>
        <w:rPr>
          <w:rFonts w:cs="Calibri"/>
          <w:sz w:val="16"/>
          <w:szCs w:val="16"/>
        </w:rPr>
      </w:pPr>
    </w:p>
    <w:tbl>
      <w:tblPr>
        <w:tblW w:w="9799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1559"/>
        <w:gridCol w:w="4026"/>
        <w:gridCol w:w="1465"/>
      </w:tblGrid>
      <w:tr w:rsidR="00A8666E" w:rsidRPr="00142852" w:rsidTr="0073318E">
        <w:trPr>
          <w:cantSplit/>
          <w:trHeight w:val="680"/>
        </w:trPr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8666E" w:rsidRPr="00142852" w:rsidRDefault="00A8666E" w:rsidP="00E416D7">
            <w:pPr>
              <w:tabs>
                <w:tab w:val="left" w:pos="1347"/>
              </w:tabs>
              <w:spacing w:before="60"/>
              <w:rPr>
                <w:rFonts w:cs="Calibri"/>
                <w:b/>
                <w:sz w:val="24"/>
                <w:szCs w:val="24"/>
              </w:rPr>
            </w:pPr>
            <w:r w:rsidRPr="00142852">
              <w:rPr>
                <w:rFonts w:cs="Calibri"/>
                <w:b/>
                <w:sz w:val="24"/>
                <w:szCs w:val="24"/>
              </w:rPr>
              <w:t>Stationsart</w:t>
            </w:r>
          </w:p>
        </w:tc>
        <w:tc>
          <w:tcPr>
            <w:tcW w:w="70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666E" w:rsidRPr="00142852" w:rsidRDefault="00A8666E" w:rsidP="00E416D7">
            <w:pPr>
              <w:tabs>
                <w:tab w:val="left" w:pos="1772"/>
                <w:tab w:val="left" w:pos="3238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Grossmessstatio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  <w:p w:rsidR="00A8666E" w:rsidRPr="00142852" w:rsidRDefault="00A8666E" w:rsidP="00E416D7">
            <w:pPr>
              <w:tabs>
                <w:tab w:val="left" w:pos="1772"/>
                <w:tab w:val="left" w:pos="3232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Kleinmessstatio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 w:rsidR="00B131D2">
              <w:rPr>
                <w:rFonts w:cs="Calibri"/>
              </w:rPr>
            </w:r>
            <w:r w:rsidR="00B131D2"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A8666E" w:rsidRPr="00142852" w:rsidTr="003B09BD">
        <w:trPr>
          <w:cantSplit/>
          <w:trHeight w:val="454"/>
        </w:trPr>
        <w:tc>
          <w:tcPr>
            <w:tcW w:w="97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666E" w:rsidRPr="00142852" w:rsidRDefault="00A8666E" w:rsidP="003B09BD">
            <w:pPr>
              <w:tabs>
                <w:tab w:val="left" w:pos="1347"/>
              </w:tabs>
              <w:rPr>
                <w:rFonts w:cs="Calibri"/>
                <w:b/>
              </w:rPr>
            </w:pPr>
            <w:r w:rsidRPr="00142852">
              <w:rPr>
                <w:rFonts w:cs="Calibri"/>
                <w:b/>
              </w:rPr>
              <w:t>Stationsbezeichnung:</w:t>
            </w:r>
            <w:r w:rsidR="00E416D7" w:rsidRPr="00142852">
              <w:rPr>
                <w:rFonts w:cs="Calibri"/>
                <w:b/>
              </w:rPr>
              <w:t xml:space="preserve"> </w:t>
            </w:r>
            <w:r w:rsidR="00E416D7" w:rsidRPr="00142852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6D7" w:rsidRPr="00142852">
              <w:rPr>
                <w:rFonts w:cs="Calibri"/>
                <w:b/>
              </w:rPr>
              <w:instrText xml:space="preserve"> FORMTEXT </w:instrText>
            </w:r>
            <w:r w:rsidR="00E416D7" w:rsidRPr="00142852">
              <w:rPr>
                <w:rFonts w:cs="Calibri"/>
                <w:b/>
              </w:rPr>
            </w:r>
            <w:r w:rsidR="00E416D7" w:rsidRPr="00142852">
              <w:rPr>
                <w:rFonts w:cs="Calibri"/>
                <w:b/>
              </w:rPr>
              <w:fldChar w:fldCharType="separate"/>
            </w:r>
            <w:r w:rsidR="006A23DE">
              <w:rPr>
                <w:rFonts w:cs="Calibri"/>
                <w:b/>
                <w:noProof/>
              </w:rPr>
              <w:t> </w:t>
            </w:r>
            <w:r w:rsidR="006A23DE">
              <w:rPr>
                <w:rFonts w:cs="Calibri"/>
                <w:b/>
                <w:noProof/>
              </w:rPr>
              <w:t> </w:t>
            </w:r>
            <w:r w:rsidR="006A23DE">
              <w:rPr>
                <w:rFonts w:cs="Calibri"/>
                <w:b/>
                <w:noProof/>
              </w:rPr>
              <w:t> </w:t>
            </w:r>
            <w:r w:rsidR="006A23DE">
              <w:rPr>
                <w:rFonts w:cs="Calibri"/>
                <w:b/>
                <w:noProof/>
              </w:rPr>
              <w:t> </w:t>
            </w:r>
            <w:r w:rsidR="006A23DE">
              <w:rPr>
                <w:rFonts w:cs="Calibri"/>
                <w:b/>
                <w:noProof/>
              </w:rPr>
              <w:t> </w:t>
            </w:r>
            <w:r w:rsidR="00E416D7" w:rsidRPr="00142852">
              <w:rPr>
                <w:rFonts w:cs="Calibri"/>
                <w:b/>
              </w:rPr>
              <w:fldChar w:fldCharType="end"/>
            </w:r>
          </w:p>
        </w:tc>
      </w:tr>
      <w:tr w:rsidR="00A8666E" w:rsidRPr="00142852" w:rsidTr="003B09BD">
        <w:trPr>
          <w:cantSplit/>
          <w:trHeight w:val="397"/>
        </w:trPr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A8666E" w:rsidRPr="00142852" w:rsidRDefault="00A8666E" w:rsidP="00E416D7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usrüstung</w:t>
            </w:r>
            <w:r w:rsidR="0073318E">
              <w:rPr>
                <w:rFonts w:cs="Calibr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A8666E" w:rsidRPr="00142852" w:rsidRDefault="00A8666E" w:rsidP="00E416D7">
            <w:pPr>
              <w:spacing w:before="60"/>
              <w:rPr>
                <w:rFonts w:cs="Calibri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A8666E" w:rsidRPr="00142852" w:rsidRDefault="00A8666E" w:rsidP="00E416D7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Geräte /</w:t>
            </w:r>
            <w:r w:rsidR="003B09BD">
              <w:rPr>
                <w:rFonts w:cs="Calibri"/>
              </w:rPr>
              <w:t xml:space="preserve"> </w:t>
            </w:r>
            <w:r w:rsidRPr="00142852">
              <w:rPr>
                <w:rFonts w:cs="Calibri"/>
              </w:rPr>
              <w:t>Gerätenummern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8666E" w:rsidRPr="00142852" w:rsidRDefault="00A8666E" w:rsidP="003B09BD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Details:</w:t>
            </w:r>
            <w:r w:rsidR="003B09BD">
              <w:rPr>
                <w:rFonts w:cs="Calibri"/>
              </w:rPr>
              <w:br/>
            </w:r>
            <w:r w:rsidRPr="00142852">
              <w:rPr>
                <w:rFonts w:cs="Calibri"/>
              </w:rPr>
              <w:t>Seite /Blatt</w:t>
            </w:r>
          </w:p>
        </w:tc>
      </w:tr>
      <w:tr w:rsidR="0073318E" w:rsidRPr="00142852" w:rsidTr="003B09BD">
        <w:trPr>
          <w:cantSplit/>
          <w:trHeight w:val="340"/>
        </w:trPr>
        <w:tc>
          <w:tcPr>
            <w:tcW w:w="2749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Meteorologie</w:t>
            </w:r>
            <w:r>
              <w:rPr>
                <w:rFonts w:cs="Calibri"/>
              </w:rPr>
              <w:t>: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3318E" w:rsidRPr="00142852" w:rsidRDefault="0073318E" w:rsidP="0073318E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40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3</w:t>
            </w:r>
          </w:p>
        </w:tc>
      </w:tr>
      <w:tr w:rsidR="0073318E" w:rsidRPr="00142852" w:rsidTr="0073318E">
        <w:trPr>
          <w:cantSplit/>
          <w:trHeight w:val="340"/>
        </w:trPr>
        <w:tc>
          <w:tcPr>
            <w:tcW w:w="27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Staubmesstechnik</w:t>
            </w:r>
            <w:r>
              <w:rPr>
                <w:rFonts w:cs="Calibri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318E" w:rsidRPr="00142852" w:rsidRDefault="0073318E" w:rsidP="0073318E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 xml:space="preserve">6 / </w:t>
            </w:r>
          </w:p>
        </w:tc>
      </w:tr>
      <w:tr w:rsidR="0073318E" w:rsidRPr="00142852" w:rsidTr="0073318E">
        <w:trPr>
          <w:cantSplit/>
          <w:trHeight w:val="340"/>
        </w:trPr>
        <w:tc>
          <w:tcPr>
            <w:tcW w:w="27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norganische Gase</w:t>
            </w:r>
            <w:r>
              <w:rPr>
                <w:rFonts w:cs="Calibri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318E" w:rsidRPr="00142852" w:rsidRDefault="0073318E" w:rsidP="0073318E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 xml:space="preserve">5 / </w:t>
            </w:r>
          </w:p>
        </w:tc>
      </w:tr>
      <w:tr w:rsidR="0073318E" w:rsidRPr="00142852" w:rsidTr="0073318E">
        <w:trPr>
          <w:cantSplit/>
          <w:trHeight w:val="340"/>
        </w:trPr>
        <w:tc>
          <w:tcPr>
            <w:tcW w:w="27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Organische Gase</w:t>
            </w:r>
            <w:r>
              <w:rPr>
                <w:rFonts w:cs="Calibri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318E" w:rsidRPr="00142852" w:rsidRDefault="0073318E" w:rsidP="0073318E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 xml:space="preserve">5 / </w:t>
            </w:r>
          </w:p>
        </w:tc>
      </w:tr>
      <w:tr w:rsidR="0073318E" w:rsidRPr="00142852" w:rsidTr="0073318E">
        <w:trPr>
          <w:cantSplit/>
          <w:trHeight w:val="340"/>
        </w:trPr>
        <w:tc>
          <w:tcPr>
            <w:tcW w:w="27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Radioaktivität</w:t>
            </w:r>
            <w:r>
              <w:rPr>
                <w:rFonts w:cs="Calibri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318E" w:rsidRPr="00142852" w:rsidRDefault="0073318E" w:rsidP="0073318E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73318E" w:rsidRPr="00142852" w:rsidTr="0073318E">
        <w:trPr>
          <w:cantSplit/>
          <w:trHeight w:val="340"/>
        </w:trPr>
        <w:tc>
          <w:tcPr>
            <w:tcW w:w="27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Sonstiges</w:t>
            </w:r>
            <w:r>
              <w:rPr>
                <w:rFonts w:cs="Calibri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318E" w:rsidRPr="00142852" w:rsidRDefault="0073318E" w:rsidP="0073318E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73318E" w:rsidRPr="00142852" w:rsidTr="0073318E">
        <w:trPr>
          <w:cantSplit/>
          <w:trHeight w:val="340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Probenahmesystem</w:t>
            </w:r>
            <w:r>
              <w:rPr>
                <w:rFonts w:cs="Calibri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18E" w:rsidRPr="00142852" w:rsidRDefault="0073318E" w:rsidP="0073318E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18E" w:rsidRPr="00142852" w:rsidRDefault="0073318E" w:rsidP="0073318E">
            <w:pPr>
              <w:tabs>
                <w:tab w:val="left" w:pos="223"/>
                <w:tab w:val="left" w:pos="734"/>
                <w:tab w:val="left" w:pos="1220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3318E" w:rsidRPr="00142852" w:rsidRDefault="0073318E" w:rsidP="0073318E">
            <w:pPr>
              <w:tabs>
                <w:tab w:val="left" w:pos="223"/>
                <w:tab w:val="left" w:pos="602"/>
                <w:tab w:val="left" w:pos="102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73318E" w:rsidRPr="00142852" w:rsidTr="003B09BD">
        <w:trPr>
          <w:cantSplit/>
          <w:trHeight w:val="340"/>
        </w:trPr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rPr>
                <w:rFonts w:cs="Calibri"/>
              </w:rPr>
            </w:pPr>
            <w:r>
              <w:rPr>
                <w:rFonts w:cs="Calibri"/>
              </w:rPr>
              <w:t>Wartungszyklen der Station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3318E" w:rsidRPr="00142852" w:rsidRDefault="003B09BD" w:rsidP="003B09BD">
            <w:pPr>
              <w:tabs>
                <w:tab w:val="left" w:pos="223"/>
                <w:tab w:val="left" w:pos="734"/>
                <w:tab w:val="left" w:pos="1220"/>
              </w:tabs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73318E" w:rsidRPr="00142852">
              <w:rPr>
                <w:rFonts w:cs="Calibri"/>
              </w:rPr>
              <w:t>ingehalten: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tabs>
                <w:tab w:val="left" w:pos="290"/>
              </w:tabs>
              <w:rPr>
                <w:rFonts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3318E" w:rsidRPr="00142852" w:rsidRDefault="0073318E" w:rsidP="003B09BD">
            <w:pPr>
              <w:tabs>
                <w:tab w:val="left" w:pos="213"/>
                <w:tab w:val="left" w:pos="639"/>
                <w:tab w:val="left" w:pos="1064"/>
              </w:tabs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73318E" w:rsidRPr="00142852" w:rsidTr="003B09BD">
        <w:trPr>
          <w:cantSplit/>
          <w:trHeight w:val="567"/>
        </w:trPr>
        <w:tc>
          <w:tcPr>
            <w:tcW w:w="27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rPr>
                <w:rFonts w:cs="Calibri"/>
              </w:rPr>
            </w:pPr>
            <w:r w:rsidRPr="00142852">
              <w:rPr>
                <w:rFonts w:cs="Calibri"/>
              </w:rPr>
              <w:t>Messhaustemperatur/</w:t>
            </w:r>
            <w:r w:rsidRPr="00142852">
              <w:rPr>
                <w:rFonts w:cs="Calibri"/>
              </w:rPr>
              <w:br/>
              <w:t>Klimatisierung</w:t>
            </w:r>
            <w:r>
              <w:rPr>
                <w:rFonts w:cs="Calibri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tabs>
                <w:tab w:val="left" w:pos="1013"/>
              </w:tabs>
              <w:rPr>
                <w:rFonts w:cs="Calibri"/>
              </w:rPr>
            </w:pPr>
            <w:r w:rsidRPr="00142852">
              <w:rPr>
                <w:rFonts w:cs="Calibri"/>
              </w:rPr>
              <w:t>Überwachung:</w:t>
            </w:r>
          </w:p>
        </w:tc>
        <w:tc>
          <w:tcPr>
            <w:tcW w:w="4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tabs>
                <w:tab w:val="left" w:pos="740"/>
                <w:tab w:val="left" w:pos="1307"/>
              </w:tabs>
              <w:rPr>
                <w:rFonts w:cs="Calibri"/>
              </w:rPr>
            </w:pP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3318E" w:rsidRPr="00142852" w:rsidRDefault="0073318E" w:rsidP="003B09BD">
            <w:pPr>
              <w:tabs>
                <w:tab w:val="left" w:pos="213"/>
                <w:tab w:val="left" w:pos="639"/>
                <w:tab w:val="left" w:pos="1064"/>
              </w:tabs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73318E" w:rsidRPr="00142852" w:rsidTr="003B09BD">
        <w:trPr>
          <w:cantSplit/>
          <w:trHeight w:val="567"/>
        </w:trPr>
        <w:tc>
          <w:tcPr>
            <w:tcW w:w="27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rPr>
                <w:rFonts w:cs="Calibri"/>
              </w:rPr>
            </w:pPr>
            <w:r w:rsidRPr="00142852">
              <w:rPr>
                <w:rFonts w:cs="Calibri"/>
              </w:rPr>
              <w:t>Durchflussüberwachung Entnahmerohr/e: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tabs>
                <w:tab w:val="left" w:pos="213"/>
                <w:tab w:val="left" w:pos="639"/>
                <w:tab w:val="left" w:pos="1064"/>
              </w:tabs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4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tabs>
                <w:tab w:val="left" w:pos="290"/>
              </w:tabs>
              <w:rPr>
                <w:rFonts w:cs="Calibri"/>
              </w:rPr>
            </w:pPr>
            <w:r w:rsidRPr="00142852">
              <w:rPr>
                <w:rFonts w:cs="Calibri"/>
              </w:rPr>
              <w:t>Verweilzeit Messobjekt bestimmt:</w:t>
            </w: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3318E" w:rsidRPr="00142852" w:rsidRDefault="0073318E" w:rsidP="003B09BD">
            <w:pPr>
              <w:tabs>
                <w:tab w:val="left" w:pos="213"/>
                <w:tab w:val="left" w:pos="639"/>
                <w:tab w:val="left" w:pos="1064"/>
              </w:tabs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73318E" w:rsidRPr="00142852" w:rsidTr="003B09BD">
        <w:trPr>
          <w:cantSplit/>
          <w:trHeight w:val="397"/>
        </w:trPr>
        <w:tc>
          <w:tcPr>
            <w:tcW w:w="27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rPr>
                <w:rFonts w:cs="Calibri"/>
              </w:rPr>
            </w:pPr>
            <w:r w:rsidRPr="00142852">
              <w:rPr>
                <w:rFonts w:cs="Calibri"/>
              </w:rPr>
              <w:t>Dichtigkeitstest: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tabs>
                <w:tab w:val="left" w:pos="213"/>
                <w:tab w:val="left" w:pos="639"/>
                <w:tab w:val="left" w:pos="1064"/>
              </w:tabs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4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rPr>
                <w:rFonts w:cs="Calibri"/>
              </w:rPr>
            </w:pPr>
            <w:r w:rsidRPr="00142852">
              <w:rPr>
                <w:rFonts w:cs="Calibri"/>
              </w:rPr>
              <w:t>Driftkontrolle:</w:t>
            </w: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3318E" w:rsidRPr="00142852" w:rsidRDefault="0073318E" w:rsidP="003B09BD">
            <w:pPr>
              <w:tabs>
                <w:tab w:val="left" w:pos="213"/>
                <w:tab w:val="left" w:pos="639"/>
                <w:tab w:val="left" w:pos="1064"/>
              </w:tabs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73318E" w:rsidRPr="00142852" w:rsidTr="003B09BD">
        <w:trPr>
          <w:cantSplit/>
          <w:trHeight w:val="397"/>
        </w:trPr>
        <w:tc>
          <w:tcPr>
            <w:tcW w:w="27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rPr>
                <w:rFonts w:cs="Calibri"/>
              </w:rPr>
            </w:pPr>
            <w:r w:rsidRPr="00142852">
              <w:rPr>
                <w:rFonts w:cs="Calibri"/>
              </w:rPr>
              <w:t>Beheizung Probenahmesystem: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tabs>
                <w:tab w:val="left" w:pos="213"/>
                <w:tab w:val="left" w:pos="639"/>
                <w:tab w:val="left" w:pos="1064"/>
              </w:tabs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4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rPr>
                <w:rFonts w:cs="Calibri"/>
              </w:rPr>
            </w:pPr>
            <w:r w:rsidRPr="00142852">
              <w:rPr>
                <w:rFonts w:cs="Calibri"/>
              </w:rPr>
              <w:t>Überwachung:</w:t>
            </w: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3318E" w:rsidRPr="00142852" w:rsidRDefault="0073318E" w:rsidP="003B09BD">
            <w:pPr>
              <w:tabs>
                <w:tab w:val="left" w:pos="213"/>
                <w:tab w:val="left" w:pos="639"/>
                <w:tab w:val="left" w:pos="1064"/>
              </w:tabs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73318E" w:rsidRPr="00142852" w:rsidTr="003B09BD">
        <w:trPr>
          <w:cantSplit/>
          <w:trHeight w:val="567"/>
        </w:trPr>
        <w:tc>
          <w:tcPr>
            <w:tcW w:w="27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rPr>
                <w:rFonts w:cs="Calibri"/>
              </w:rPr>
            </w:pPr>
            <w:r w:rsidRPr="00142852">
              <w:rPr>
                <w:rFonts w:cs="Calibri"/>
              </w:rPr>
              <w:t>Stationsrechner/</w:t>
            </w:r>
            <w:r w:rsidRPr="00142852">
              <w:rPr>
                <w:rFonts w:cs="Calibri"/>
              </w:rPr>
              <w:br/>
              <w:t>Datenerfassung: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tabs>
                <w:tab w:val="left" w:pos="213"/>
                <w:tab w:val="left" w:pos="639"/>
                <w:tab w:val="left" w:pos="1064"/>
              </w:tabs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  <w:tc>
          <w:tcPr>
            <w:tcW w:w="4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rPr>
                <w:rFonts w:cs="Calibri"/>
              </w:rPr>
            </w:pPr>
            <w:r w:rsidRPr="00142852">
              <w:rPr>
                <w:rFonts w:cs="Calibri"/>
              </w:rPr>
              <w:t>Datenfernübertragung geprüft:</w:t>
            </w: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3318E" w:rsidRPr="00142852" w:rsidRDefault="0073318E" w:rsidP="003B09BD">
            <w:pPr>
              <w:tabs>
                <w:tab w:val="left" w:pos="213"/>
                <w:tab w:val="left" w:pos="639"/>
                <w:tab w:val="left" w:pos="1064"/>
              </w:tabs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73318E" w:rsidRPr="00142852" w:rsidTr="003B09BD">
        <w:trPr>
          <w:cantSplit/>
          <w:trHeight w:val="397"/>
        </w:trPr>
        <w:tc>
          <w:tcPr>
            <w:tcW w:w="27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3318E" w:rsidRPr="00142852" w:rsidRDefault="0073318E" w:rsidP="003B09BD">
            <w:pPr>
              <w:rPr>
                <w:rFonts w:cs="Calibri"/>
              </w:rPr>
            </w:pPr>
            <w:r w:rsidRPr="00142852">
              <w:rPr>
                <w:rFonts w:cs="Calibri"/>
              </w:rPr>
              <w:t>Kontrollmessdatenpaar:</w:t>
            </w:r>
          </w:p>
        </w:tc>
        <w:tc>
          <w:tcPr>
            <w:tcW w:w="7050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318E" w:rsidRPr="00142852" w:rsidRDefault="0073318E" w:rsidP="003B09BD">
            <w:pPr>
              <w:tabs>
                <w:tab w:val="left" w:pos="223"/>
                <w:tab w:val="left" w:pos="652"/>
                <w:tab w:val="left" w:pos="1072"/>
              </w:tabs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73318E" w:rsidRPr="00142852" w:rsidTr="0073318E">
        <w:trPr>
          <w:cantSplit/>
          <w:trHeight w:val="397"/>
        </w:trPr>
        <w:tc>
          <w:tcPr>
            <w:tcW w:w="833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73318E" w:rsidRPr="00142852" w:rsidRDefault="0073318E" w:rsidP="0073318E">
            <w:pPr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rbeitsanweisung „Betrieb von Messstationen“ in aktueller Version vorhanden: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3318E" w:rsidRPr="00142852" w:rsidRDefault="0073318E" w:rsidP="0073318E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73318E" w:rsidRPr="00142852" w:rsidTr="0073318E">
        <w:trPr>
          <w:cantSplit/>
          <w:trHeight w:val="397"/>
        </w:trPr>
        <w:tc>
          <w:tcPr>
            <w:tcW w:w="833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3318E" w:rsidRPr="00142852" w:rsidRDefault="0073318E" w:rsidP="0073318E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Alle relevanten Dokumente vor Ort (Papierform oder elektronisch) verfügbar:</w:t>
            </w: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3318E" w:rsidRPr="00142852" w:rsidRDefault="0073318E" w:rsidP="0073318E">
            <w:pPr>
              <w:tabs>
                <w:tab w:val="left" w:pos="213"/>
                <w:tab w:val="left" w:pos="639"/>
                <w:tab w:val="left" w:pos="1064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142852">
              <w:rPr>
                <w:rFonts w:cs="Calibri"/>
              </w:rPr>
              <w:t>a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  <w:r w:rsidRPr="00142852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Pr="00142852">
              <w:rPr>
                <w:rFonts w:cs="Calibri"/>
              </w:rPr>
              <w:t>ein</w:t>
            </w:r>
            <w:r w:rsidRPr="00142852">
              <w:rPr>
                <w:rFonts w:cs="Calibri"/>
              </w:rPr>
              <w:tab/>
            </w:r>
            <w:r w:rsidRPr="00142852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42852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142852">
              <w:rPr>
                <w:rFonts w:cs="Calibri"/>
              </w:rPr>
              <w:fldChar w:fldCharType="end"/>
            </w:r>
          </w:p>
        </w:tc>
      </w:tr>
      <w:tr w:rsidR="0073318E" w:rsidRPr="00142852" w:rsidTr="003B09BD">
        <w:trPr>
          <w:cantSplit/>
          <w:trHeight w:val="2551"/>
        </w:trPr>
        <w:tc>
          <w:tcPr>
            <w:tcW w:w="97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18E" w:rsidRPr="00142852" w:rsidRDefault="0073318E" w:rsidP="0073318E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142852">
              <w:rPr>
                <w:rFonts w:cs="Calibri"/>
              </w:rPr>
              <w:t>Bemerkungen:</w:t>
            </w:r>
          </w:p>
          <w:p w:rsidR="0073318E" w:rsidRPr="00142852" w:rsidRDefault="0073318E" w:rsidP="0073318E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40" w:after="20"/>
              <w:rPr>
                <w:rFonts w:cs="Calibri"/>
              </w:rPr>
            </w:pPr>
            <w:r w:rsidRPr="0014285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52">
              <w:rPr>
                <w:rFonts w:cs="Calibri"/>
              </w:rPr>
              <w:instrText xml:space="preserve"> FORMTEXT </w:instrText>
            </w:r>
            <w:r w:rsidRPr="00142852">
              <w:rPr>
                <w:rFonts w:cs="Calibri"/>
              </w:rPr>
            </w:r>
            <w:r w:rsidRPr="00142852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42852">
              <w:rPr>
                <w:rFonts w:cs="Calibri"/>
              </w:rPr>
              <w:fldChar w:fldCharType="end"/>
            </w:r>
          </w:p>
        </w:tc>
      </w:tr>
    </w:tbl>
    <w:p w:rsidR="00DA1EC2" w:rsidRPr="003B09BD" w:rsidRDefault="00DA1EC2" w:rsidP="00955A8D">
      <w:pPr>
        <w:spacing w:after="120"/>
        <w:outlineLvl w:val="0"/>
        <w:rPr>
          <w:rFonts w:cs="Calibri"/>
        </w:rPr>
      </w:pPr>
    </w:p>
    <w:sectPr w:rsidR="00DA1EC2" w:rsidRPr="003B09BD" w:rsidSect="001F0129">
      <w:headerReference w:type="default" r:id="rId7"/>
      <w:footerReference w:type="default" r:id="rId8"/>
      <w:pgSz w:w="11907" w:h="16840" w:code="9"/>
      <w:pgMar w:top="1418" w:right="992" w:bottom="567" w:left="1372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E4" w:rsidRDefault="00FF33E4">
      <w:r>
        <w:separator/>
      </w:r>
    </w:p>
  </w:endnote>
  <w:endnote w:type="continuationSeparator" w:id="0">
    <w:p w:rsidR="00FF33E4" w:rsidRDefault="00FF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18E" w:rsidRPr="00142852" w:rsidRDefault="0073318E" w:rsidP="00B131D2">
    <w:pPr>
      <w:pStyle w:val="Fuzeile"/>
      <w:tabs>
        <w:tab w:val="clear" w:pos="4536"/>
        <w:tab w:val="clear" w:pos="9072"/>
        <w:tab w:val="right" w:pos="9498"/>
      </w:tabs>
      <w:spacing w:before="120"/>
      <w:jc w:val="both"/>
      <w:rPr>
        <w:rFonts w:cs="Calibri"/>
        <w:sz w:val="18"/>
        <w:szCs w:val="18"/>
      </w:rPr>
    </w:pPr>
    <w:r w:rsidRPr="00B131D2">
      <w:rPr>
        <w:rFonts w:cs="Calibri"/>
        <w:b/>
        <w:sz w:val="18"/>
        <w:szCs w:val="18"/>
      </w:rPr>
      <w:t>FO-NWB_PL_M-I_Luft_Immissionsmessung</w:t>
    </w:r>
    <w:r w:rsidRPr="00142852">
      <w:rPr>
        <w:rFonts w:cs="Calibri"/>
        <w:b/>
        <w:sz w:val="18"/>
        <w:szCs w:val="18"/>
      </w:rPr>
      <w:t xml:space="preserve"> </w:t>
    </w:r>
    <w:r>
      <w:rPr>
        <w:rFonts w:cs="Calibri"/>
        <w:sz w:val="18"/>
        <w:szCs w:val="18"/>
      </w:rPr>
      <w:t>/ Rev. 1.0 / 25.03.2021</w:t>
    </w:r>
    <w:r w:rsidRPr="00142852">
      <w:rPr>
        <w:rFonts w:cs="Calibri"/>
        <w:sz w:val="18"/>
        <w:szCs w:val="18"/>
      </w:rPr>
      <w:tab/>
      <w:t xml:space="preserve">Seite </w:t>
    </w:r>
    <w:r w:rsidRPr="00142852">
      <w:rPr>
        <w:rFonts w:cs="Calibri"/>
        <w:sz w:val="18"/>
        <w:szCs w:val="18"/>
      </w:rPr>
      <w:fldChar w:fldCharType="begin"/>
    </w:r>
    <w:r w:rsidRPr="00142852">
      <w:rPr>
        <w:rFonts w:cs="Calibri"/>
        <w:sz w:val="18"/>
        <w:szCs w:val="18"/>
      </w:rPr>
      <w:instrText xml:space="preserve"> PAGE </w:instrText>
    </w:r>
    <w:r w:rsidRPr="00142852">
      <w:rPr>
        <w:rFonts w:cs="Calibri"/>
        <w:sz w:val="18"/>
        <w:szCs w:val="18"/>
      </w:rPr>
      <w:fldChar w:fldCharType="separate"/>
    </w:r>
    <w:r w:rsidR="003F54A2">
      <w:rPr>
        <w:rFonts w:cs="Calibri"/>
        <w:noProof/>
        <w:sz w:val="18"/>
        <w:szCs w:val="18"/>
      </w:rPr>
      <w:t>1</w:t>
    </w:r>
    <w:r w:rsidRPr="00142852">
      <w:rPr>
        <w:rFonts w:cs="Calibri"/>
        <w:sz w:val="18"/>
        <w:szCs w:val="18"/>
      </w:rPr>
      <w:fldChar w:fldCharType="end"/>
    </w:r>
    <w:r w:rsidRPr="00142852">
      <w:rPr>
        <w:rFonts w:cs="Calibri"/>
        <w:sz w:val="18"/>
        <w:szCs w:val="18"/>
      </w:rPr>
      <w:t xml:space="preserve"> von </w:t>
    </w:r>
    <w:r w:rsidRPr="00142852">
      <w:rPr>
        <w:rFonts w:cs="Calibri"/>
        <w:sz w:val="18"/>
        <w:szCs w:val="18"/>
      </w:rPr>
      <w:fldChar w:fldCharType="begin"/>
    </w:r>
    <w:r w:rsidRPr="00142852">
      <w:rPr>
        <w:rFonts w:cs="Calibri"/>
        <w:sz w:val="18"/>
        <w:szCs w:val="18"/>
      </w:rPr>
      <w:instrText xml:space="preserve"> NUMPAGES </w:instrText>
    </w:r>
    <w:r w:rsidRPr="00142852">
      <w:rPr>
        <w:rFonts w:cs="Calibri"/>
        <w:sz w:val="18"/>
        <w:szCs w:val="18"/>
      </w:rPr>
      <w:fldChar w:fldCharType="separate"/>
    </w:r>
    <w:r w:rsidR="003F54A2">
      <w:rPr>
        <w:rFonts w:cs="Calibri"/>
        <w:noProof/>
        <w:sz w:val="18"/>
        <w:szCs w:val="18"/>
      </w:rPr>
      <w:t>8</w:t>
    </w:r>
    <w:r w:rsidRPr="00142852">
      <w:rPr>
        <w:rFonts w:cs="Calibri"/>
        <w:sz w:val="18"/>
        <w:szCs w:val="18"/>
      </w:rPr>
      <w:fldChar w:fldCharType="end"/>
    </w:r>
    <w:r w:rsidRPr="00142852">
      <w:rPr>
        <w:rFonts w:cs="Calibri"/>
        <w:sz w:val="18"/>
        <w:szCs w:val="18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E4" w:rsidRDefault="00FF33E4">
      <w:r>
        <w:separator/>
      </w:r>
    </w:p>
  </w:footnote>
  <w:footnote w:type="continuationSeparator" w:id="0">
    <w:p w:rsidR="00FF33E4" w:rsidRDefault="00FF33E4">
      <w:r>
        <w:continuationSeparator/>
      </w:r>
    </w:p>
  </w:footnote>
  <w:footnote w:id="1">
    <w:p w:rsidR="0073318E" w:rsidRDefault="0073318E" w:rsidP="00B131D2">
      <w:pPr>
        <w:pStyle w:val="Funotentext"/>
        <w:ind w:left="98" w:hanging="126"/>
      </w:pPr>
      <w:r>
        <w:rPr>
          <w:rStyle w:val="Funotenzeichen"/>
        </w:rPr>
        <w:footnoteRef/>
      </w:r>
      <w:r>
        <w:t xml:space="preserve"> </w:t>
      </w:r>
      <w:r w:rsidRPr="00002D9B">
        <w:rPr>
          <w:sz w:val="16"/>
          <w:szCs w:val="16"/>
        </w:rPr>
        <w:t xml:space="preserve">Sowohl bei handschriftlicher Unterzeichnung als auch bei elektronischer Verwendung des Formulars 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footnote>
  <w:footnote w:id="2">
    <w:p w:rsidR="0073318E" w:rsidRDefault="0073318E" w:rsidP="007A386A">
      <w:pPr>
        <w:pStyle w:val="Funotentext"/>
        <w:ind w:left="98" w:hanging="126"/>
      </w:pPr>
      <w:r>
        <w:rPr>
          <w:rStyle w:val="Funotenzeichen"/>
        </w:rPr>
        <w:footnoteRef/>
      </w:r>
      <w:r>
        <w:t xml:space="preserve"> </w:t>
      </w:r>
      <w:r w:rsidRPr="00002D9B">
        <w:rPr>
          <w:sz w:val="16"/>
          <w:szCs w:val="16"/>
        </w:rPr>
        <w:t xml:space="preserve">Sowohl bei handschriftlicher Unterzeichnung als auch bei elektronischer Verwendung des Formulars 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footnote>
  <w:footnote w:id="3">
    <w:p w:rsidR="0073318E" w:rsidRDefault="0073318E" w:rsidP="007A386A">
      <w:pPr>
        <w:pStyle w:val="Funotentext"/>
        <w:ind w:left="98" w:hanging="126"/>
      </w:pPr>
      <w:r>
        <w:rPr>
          <w:rStyle w:val="Funotenzeichen"/>
        </w:rPr>
        <w:footnoteRef/>
      </w:r>
      <w:r>
        <w:t xml:space="preserve"> </w:t>
      </w:r>
      <w:r w:rsidRPr="00002D9B">
        <w:rPr>
          <w:sz w:val="16"/>
          <w:szCs w:val="16"/>
        </w:rPr>
        <w:t xml:space="preserve">Sowohl bei handschriftlicher Unterzeichnung als auch bei elektronischer Verwendung des Formulars 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footnote>
  <w:footnote w:id="4">
    <w:p w:rsidR="0073318E" w:rsidRDefault="0073318E" w:rsidP="006436B9">
      <w:pPr>
        <w:pStyle w:val="Funotentext"/>
        <w:ind w:left="98" w:hanging="126"/>
      </w:pPr>
      <w:r>
        <w:rPr>
          <w:rStyle w:val="Funotenzeichen"/>
        </w:rPr>
        <w:footnoteRef/>
      </w:r>
      <w:r>
        <w:t xml:space="preserve"> </w:t>
      </w:r>
      <w:r w:rsidRPr="00002D9B">
        <w:rPr>
          <w:sz w:val="16"/>
          <w:szCs w:val="16"/>
        </w:rPr>
        <w:t xml:space="preserve">Sowohl bei handschriftlicher Unterzeichnung als auch bei elektronischer Verwendung des Formulars 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footnote>
  <w:footnote w:id="5">
    <w:p w:rsidR="0073318E" w:rsidRDefault="0073318E" w:rsidP="003D0978">
      <w:pPr>
        <w:pStyle w:val="Funotentext"/>
        <w:ind w:left="98" w:hanging="126"/>
      </w:pPr>
      <w:r>
        <w:rPr>
          <w:rStyle w:val="Funotenzeichen"/>
        </w:rPr>
        <w:footnoteRef/>
      </w:r>
      <w:r>
        <w:t xml:space="preserve"> </w:t>
      </w:r>
      <w:r w:rsidRPr="00002D9B">
        <w:rPr>
          <w:sz w:val="16"/>
          <w:szCs w:val="16"/>
        </w:rPr>
        <w:t xml:space="preserve">Sowohl bei handschriftlicher Unterzeichnung als auch bei elektronischer Verwendung des Formulars 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footnote>
  <w:footnote w:id="6">
    <w:p w:rsidR="0073318E" w:rsidRDefault="0073318E" w:rsidP="0045628B">
      <w:pPr>
        <w:pStyle w:val="Funotentext"/>
        <w:ind w:left="98" w:hanging="126"/>
      </w:pPr>
      <w:r>
        <w:rPr>
          <w:rStyle w:val="Funotenzeichen"/>
        </w:rPr>
        <w:footnoteRef/>
      </w:r>
      <w:r>
        <w:t xml:space="preserve"> </w:t>
      </w:r>
      <w:r w:rsidRPr="00002D9B">
        <w:rPr>
          <w:sz w:val="16"/>
          <w:szCs w:val="16"/>
        </w:rPr>
        <w:t xml:space="preserve">Sowohl bei handschriftlicher Unterzeichnung als auch bei elektronischer Verwendung des Formulars 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footnote>
  <w:footnote w:id="7">
    <w:p w:rsidR="0073318E" w:rsidRDefault="0073318E" w:rsidP="00A61110">
      <w:pPr>
        <w:pStyle w:val="Funotentext"/>
        <w:ind w:left="98" w:hanging="126"/>
      </w:pPr>
      <w:r>
        <w:rPr>
          <w:rStyle w:val="Funotenzeichen"/>
        </w:rPr>
        <w:footnoteRef/>
      </w:r>
      <w:r>
        <w:t xml:space="preserve"> </w:t>
      </w:r>
      <w:r w:rsidRPr="00002D9B">
        <w:rPr>
          <w:sz w:val="16"/>
          <w:szCs w:val="16"/>
        </w:rPr>
        <w:t xml:space="preserve">Sowohl bei handschriftlicher Unterzeichnung als auch bei elektronischer Verwendung des Formulars 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footnote>
  <w:footnote w:id="8">
    <w:p w:rsidR="0073318E" w:rsidRDefault="0073318E" w:rsidP="0073318E">
      <w:pPr>
        <w:pStyle w:val="Funotentext"/>
        <w:ind w:left="98" w:hanging="126"/>
      </w:pPr>
      <w:r>
        <w:rPr>
          <w:rStyle w:val="Funotenzeichen"/>
        </w:rPr>
        <w:footnoteRef/>
      </w:r>
      <w:r>
        <w:t xml:space="preserve"> </w:t>
      </w:r>
      <w:r w:rsidRPr="00002D9B">
        <w:rPr>
          <w:sz w:val="16"/>
          <w:szCs w:val="16"/>
        </w:rPr>
        <w:t xml:space="preserve">Sowohl bei handschriftlicher Unterzeichnung als auch bei elektronischer Verwendung des Formulars 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Ind w:w="-1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27"/>
      <w:gridCol w:w="1352"/>
      <w:gridCol w:w="3188"/>
      <w:gridCol w:w="1915"/>
      <w:gridCol w:w="1395"/>
    </w:tblGrid>
    <w:tr w:rsidR="0073318E" w:rsidRPr="005A7570" w:rsidTr="007A386A">
      <w:trPr>
        <w:cantSplit/>
        <w:trHeight w:val="343"/>
      </w:trPr>
      <w:tc>
        <w:tcPr>
          <w:tcW w:w="1927" w:type="dxa"/>
          <w:vMerge w:val="restart"/>
          <w:vAlign w:val="center"/>
        </w:tcPr>
        <w:p w:rsidR="0073318E" w:rsidRPr="005A7570" w:rsidRDefault="0073318E" w:rsidP="00192978">
          <w:pPr>
            <w:pStyle w:val="Kopfzeile"/>
            <w:rPr>
              <w:b/>
            </w:rPr>
          </w:pPr>
          <w:r w:rsidRPr="005A7570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04265" cy="474345"/>
                <wp:effectExtent l="0" t="0" r="635" b="1905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0" w:type="dxa"/>
          <w:gridSpan w:val="2"/>
          <w:tcBorders>
            <w:bottom w:val="single" w:sz="4" w:space="0" w:color="auto"/>
          </w:tcBorders>
          <w:vAlign w:val="center"/>
        </w:tcPr>
        <w:p w:rsidR="0073318E" w:rsidRPr="005A7570" w:rsidRDefault="0073318E" w:rsidP="00B131D2">
          <w:pPr>
            <w:pStyle w:val="Kopfzeile"/>
            <w:rPr>
              <w:rFonts w:cs="Arial"/>
              <w:szCs w:val="22"/>
            </w:rPr>
          </w:pPr>
          <w:r w:rsidRPr="00102119">
            <w:rPr>
              <w:b/>
              <w:szCs w:val="22"/>
            </w:rPr>
            <w:t>Nachweisblatt zur Begutac</w:t>
          </w:r>
          <w:r>
            <w:rPr>
              <w:b/>
              <w:szCs w:val="22"/>
            </w:rPr>
            <w:t xml:space="preserve">htung </w:t>
          </w:r>
          <w:r w:rsidRPr="00102119">
            <w:rPr>
              <w:b/>
              <w:szCs w:val="22"/>
            </w:rPr>
            <w:t>Ort</w:t>
          </w:r>
        </w:p>
      </w:tc>
      <w:tc>
        <w:tcPr>
          <w:tcW w:w="1915" w:type="dxa"/>
          <w:vAlign w:val="center"/>
        </w:tcPr>
        <w:p w:rsidR="0073318E" w:rsidRPr="005A7570" w:rsidRDefault="0073318E" w:rsidP="00192978">
          <w:pPr>
            <w:jc w:val="center"/>
          </w:pPr>
          <w:r>
            <w:fldChar w:fldCharType="begin"/>
          </w:r>
          <w:r>
            <w:instrText xml:space="preserve"> STYLEREF  FV_VNR  \* MERGEFORMAT </w:instrText>
          </w:r>
          <w:r>
            <w:fldChar w:fldCharType="end"/>
          </w:r>
        </w:p>
      </w:tc>
      <w:tc>
        <w:tcPr>
          <w:tcW w:w="1395" w:type="dxa"/>
          <w:vAlign w:val="center"/>
        </w:tcPr>
        <w:p w:rsidR="0073318E" w:rsidRPr="005A7570" w:rsidRDefault="0073318E" w:rsidP="00192978">
          <w:pPr>
            <w:jc w:val="center"/>
          </w:pPr>
          <w:r>
            <w:fldChar w:fldCharType="begin"/>
          </w:r>
          <w:r>
            <w:instrText xml:space="preserve"> STYLEREF  FV_Phase-2  \* MERGEFORMAT </w:instrText>
          </w:r>
          <w:r>
            <w:fldChar w:fldCharType="end"/>
          </w:r>
        </w:p>
      </w:tc>
    </w:tr>
    <w:tr w:rsidR="0073318E" w:rsidRPr="005A7570" w:rsidTr="007A386A">
      <w:trPr>
        <w:cantSplit/>
        <w:trHeight w:val="343"/>
      </w:trPr>
      <w:tc>
        <w:tcPr>
          <w:tcW w:w="1927" w:type="dxa"/>
          <w:vMerge/>
          <w:vAlign w:val="center"/>
        </w:tcPr>
        <w:p w:rsidR="0073318E" w:rsidRPr="005A7570" w:rsidRDefault="0073318E" w:rsidP="00192978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352" w:type="dxa"/>
          <w:tcBorders>
            <w:right w:val="dotted" w:sz="4" w:space="0" w:color="auto"/>
          </w:tcBorders>
          <w:vAlign w:val="center"/>
        </w:tcPr>
        <w:p w:rsidR="0073318E" w:rsidRPr="005A7570" w:rsidRDefault="0073318E" w:rsidP="006436B9">
          <w:pPr>
            <w:pStyle w:val="Kopfzeile"/>
          </w:pPr>
          <w:r w:rsidRPr="005A7570">
            <w:rPr>
              <w:sz w:val="16"/>
              <w:szCs w:val="16"/>
            </w:rPr>
            <w:t>Ggf. Standort:</w:t>
          </w:r>
        </w:p>
      </w:tc>
      <w:tc>
        <w:tcPr>
          <w:tcW w:w="3188" w:type="dxa"/>
          <w:tcBorders>
            <w:left w:val="dotted" w:sz="4" w:space="0" w:color="auto"/>
          </w:tcBorders>
          <w:vAlign w:val="center"/>
        </w:tcPr>
        <w:p w:rsidR="0073318E" w:rsidRPr="00746282" w:rsidRDefault="0073318E" w:rsidP="00192978">
          <w:pPr>
            <w:pStyle w:val="Kopfzeile"/>
          </w:pPr>
          <w:r>
            <w:fldChar w:fldCharType="begin"/>
          </w:r>
          <w:r>
            <w:instrText xml:space="preserve"> STYLEREF  FV_Standort  \* MERGEFORMAT </w:instrText>
          </w:r>
          <w:r>
            <w:fldChar w:fldCharType="end"/>
          </w:r>
        </w:p>
      </w:tc>
      <w:tc>
        <w:tcPr>
          <w:tcW w:w="3310" w:type="dxa"/>
          <w:gridSpan w:val="2"/>
          <w:vAlign w:val="center"/>
        </w:tcPr>
        <w:p w:rsidR="0073318E" w:rsidRPr="005A7570" w:rsidRDefault="0073318E" w:rsidP="00192978">
          <w:pPr>
            <w:jc w:val="center"/>
          </w:pPr>
          <w:r>
            <w:fldChar w:fldCharType="begin"/>
          </w:r>
          <w:r>
            <w:instrText xml:space="preserve"> STYLEREF  FV_Begutachter  \* MERGEFORMAT </w:instrText>
          </w:r>
          <w:r>
            <w:fldChar w:fldCharType="end"/>
          </w:r>
        </w:p>
      </w:tc>
    </w:tr>
  </w:tbl>
  <w:p w:rsidR="0073318E" w:rsidRPr="00B131D2" w:rsidRDefault="0073318E" w:rsidP="00192978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JRqxMNQcWMwNax2kE+qckG4hMrohFNZ695BgGcc6Odws1rbl6iU4L9kRbiqomWA+pQGz/f5NeuhTzo8lDHy5FQ==" w:salt="QPMrrtYyWSZ92N3AJcFQY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2500C"/>
    <w:rsid w:val="0002542D"/>
    <w:rsid w:val="0003094C"/>
    <w:rsid w:val="000453FB"/>
    <w:rsid w:val="00053FE8"/>
    <w:rsid w:val="000635BA"/>
    <w:rsid w:val="00067DE6"/>
    <w:rsid w:val="00083A0A"/>
    <w:rsid w:val="00096820"/>
    <w:rsid w:val="000A15CB"/>
    <w:rsid w:val="000C269D"/>
    <w:rsid w:val="000D3623"/>
    <w:rsid w:val="000D7AFC"/>
    <w:rsid w:val="000E6FB5"/>
    <w:rsid w:val="000F1767"/>
    <w:rsid w:val="0010424E"/>
    <w:rsid w:val="0012138E"/>
    <w:rsid w:val="0012783A"/>
    <w:rsid w:val="0013093F"/>
    <w:rsid w:val="00135E5E"/>
    <w:rsid w:val="00137A39"/>
    <w:rsid w:val="00142852"/>
    <w:rsid w:val="001503BA"/>
    <w:rsid w:val="0015609F"/>
    <w:rsid w:val="00156EDB"/>
    <w:rsid w:val="00175F1A"/>
    <w:rsid w:val="0018449E"/>
    <w:rsid w:val="00192978"/>
    <w:rsid w:val="001A166C"/>
    <w:rsid w:val="001B7834"/>
    <w:rsid w:val="001C4DA2"/>
    <w:rsid w:val="001D237B"/>
    <w:rsid w:val="001D3124"/>
    <w:rsid w:val="001D4F1C"/>
    <w:rsid w:val="001E5537"/>
    <w:rsid w:val="001F0129"/>
    <w:rsid w:val="002012F1"/>
    <w:rsid w:val="00213128"/>
    <w:rsid w:val="002266EE"/>
    <w:rsid w:val="0023381A"/>
    <w:rsid w:val="0024478B"/>
    <w:rsid w:val="00250001"/>
    <w:rsid w:val="002542DE"/>
    <w:rsid w:val="00271A03"/>
    <w:rsid w:val="0027398A"/>
    <w:rsid w:val="00287F1D"/>
    <w:rsid w:val="002A188D"/>
    <w:rsid w:val="002A339A"/>
    <w:rsid w:val="002C0A9D"/>
    <w:rsid w:val="002D6831"/>
    <w:rsid w:val="002E3551"/>
    <w:rsid w:val="002F4013"/>
    <w:rsid w:val="00303571"/>
    <w:rsid w:val="003148E1"/>
    <w:rsid w:val="00316B35"/>
    <w:rsid w:val="0033109D"/>
    <w:rsid w:val="00332CC6"/>
    <w:rsid w:val="00341EE6"/>
    <w:rsid w:val="00345F88"/>
    <w:rsid w:val="00354472"/>
    <w:rsid w:val="0035680A"/>
    <w:rsid w:val="00370F61"/>
    <w:rsid w:val="00380738"/>
    <w:rsid w:val="00386990"/>
    <w:rsid w:val="0039028C"/>
    <w:rsid w:val="00395F86"/>
    <w:rsid w:val="003A15E6"/>
    <w:rsid w:val="003B09BD"/>
    <w:rsid w:val="003B69F0"/>
    <w:rsid w:val="003D0978"/>
    <w:rsid w:val="003F4BCE"/>
    <w:rsid w:val="003F54A2"/>
    <w:rsid w:val="00405F8E"/>
    <w:rsid w:val="00451F05"/>
    <w:rsid w:val="00455B84"/>
    <w:rsid w:val="0045628B"/>
    <w:rsid w:val="004913DC"/>
    <w:rsid w:val="004A0150"/>
    <w:rsid w:val="004A6710"/>
    <w:rsid w:val="004A735E"/>
    <w:rsid w:val="004B5378"/>
    <w:rsid w:val="004C508E"/>
    <w:rsid w:val="004E1F31"/>
    <w:rsid w:val="004F1C14"/>
    <w:rsid w:val="004F3DA1"/>
    <w:rsid w:val="004F4ECE"/>
    <w:rsid w:val="0050353A"/>
    <w:rsid w:val="005158F8"/>
    <w:rsid w:val="0052178E"/>
    <w:rsid w:val="00536A2D"/>
    <w:rsid w:val="00552E55"/>
    <w:rsid w:val="00555205"/>
    <w:rsid w:val="00565527"/>
    <w:rsid w:val="00570557"/>
    <w:rsid w:val="005862EE"/>
    <w:rsid w:val="00587D49"/>
    <w:rsid w:val="00592351"/>
    <w:rsid w:val="005A2119"/>
    <w:rsid w:val="005A2383"/>
    <w:rsid w:val="005C63E6"/>
    <w:rsid w:val="005D4A02"/>
    <w:rsid w:val="005E040C"/>
    <w:rsid w:val="005F4991"/>
    <w:rsid w:val="006023DB"/>
    <w:rsid w:val="00615DFA"/>
    <w:rsid w:val="00620852"/>
    <w:rsid w:val="006301FE"/>
    <w:rsid w:val="00634365"/>
    <w:rsid w:val="006436B9"/>
    <w:rsid w:val="00653525"/>
    <w:rsid w:val="00665550"/>
    <w:rsid w:val="006658D8"/>
    <w:rsid w:val="00665CF7"/>
    <w:rsid w:val="00666A51"/>
    <w:rsid w:val="00671039"/>
    <w:rsid w:val="00672204"/>
    <w:rsid w:val="006A23DE"/>
    <w:rsid w:val="006A5678"/>
    <w:rsid w:val="006A5C85"/>
    <w:rsid w:val="006B03B8"/>
    <w:rsid w:val="006B2117"/>
    <w:rsid w:val="006C03DE"/>
    <w:rsid w:val="006C2ED7"/>
    <w:rsid w:val="006D4628"/>
    <w:rsid w:val="006E7157"/>
    <w:rsid w:val="00712BBE"/>
    <w:rsid w:val="00726F60"/>
    <w:rsid w:val="007309B3"/>
    <w:rsid w:val="00730C33"/>
    <w:rsid w:val="0073318E"/>
    <w:rsid w:val="00733458"/>
    <w:rsid w:val="00736184"/>
    <w:rsid w:val="00761441"/>
    <w:rsid w:val="00783972"/>
    <w:rsid w:val="007A386A"/>
    <w:rsid w:val="007A6DA0"/>
    <w:rsid w:val="007B0B23"/>
    <w:rsid w:val="007C0323"/>
    <w:rsid w:val="007C0D21"/>
    <w:rsid w:val="007C192D"/>
    <w:rsid w:val="007E3819"/>
    <w:rsid w:val="007F08D5"/>
    <w:rsid w:val="007F1E45"/>
    <w:rsid w:val="007F25A6"/>
    <w:rsid w:val="00802232"/>
    <w:rsid w:val="00804066"/>
    <w:rsid w:val="0084661D"/>
    <w:rsid w:val="00863BCF"/>
    <w:rsid w:val="00865359"/>
    <w:rsid w:val="00870754"/>
    <w:rsid w:val="00871192"/>
    <w:rsid w:val="008772C8"/>
    <w:rsid w:val="00881150"/>
    <w:rsid w:val="00894428"/>
    <w:rsid w:val="008A0912"/>
    <w:rsid w:val="008B0BD6"/>
    <w:rsid w:val="008B3C14"/>
    <w:rsid w:val="008B4458"/>
    <w:rsid w:val="008B562C"/>
    <w:rsid w:val="008C061A"/>
    <w:rsid w:val="008D698B"/>
    <w:rsid w:val="008E4D86"/>
    <w:rsid w:val="009041D9"/>
    <w:rsid w:val="00931DE5"/>
    <w:rsid w:val="00955A8D"/>
    <w:rsid w:val="00967D06"/>
    <w:rsid w:val="00976F8A"/>
    <w:rsid w:val="009865CD"/>
    <w:rsid w:val="0099229A"/>
    <w:rsid w:val="009948B3"/>
    <w:rsid w:val="009A0B57"/>
    <w:rsid w:val="009C1A16"/>
    <w:rsid w:val="009D687E"/>
    <w:rsid w:val="00A45EAE"/>
    <w:rsid w:val="00A4737F"/>
    <w:rsid w:val="00A55D07"/>
    <w:rsid w:val="00A61110"/>
    <w:rsid w:val="00A645C0"/>
    <w:rsid w:val="00A8666E"/>
    <w:rsid w:val="00A93C8E"/>
    <w:rsid w:val="00AA4B6D"/>
    <w:rsid w:val="00AC3633"/>
    <w:rsid w:val="00AC600D"/>
    <w:rsid w:val="00AC714D"/>
    <w:rsid w:val="00AE092B"/>
    <w:rsid w:val="00AE7652"/>
    <w:rsid w:val="00AF1EAB"/>
    <w:rsid w:val="00B03428"/>
    <w:rsid w:val="00B131D2"/>
    <w:rsid w:val="00B219EA"/>
    <w:rsid w:val="00B22860"/>
    <w:rsid w:val="00B22C91"/>
    <w:rsid w:val="00B4349B"/>
    <w:rsid w:val="00B44E65"/>
    <w:rsid w:val="00B5097C"/>
    <w:rsid w:val="00B52CF1"/>
    <w:rsid w:val="00B53BB1"/>
    <w:rsid w:val="00B73FF8"/>
    <w:rsid w:val="00B75997"/>
    <w:rsid w:val="00B76DFC"/>
    <w:rsid w:val="00B81D3E"/>
    <w:rsid w:val="00BB3F51"/>
    <w:rsid w:val="00BC3DC2"/>
    <w:rsid w:val="00BC7065"/>
    <w:rsid w:val="00BD1E08"/>
    <w:rsid w:val="00BE2DAD"/>
    <w:rsid w:val="00BE403F"/>
    <w:rsid w:val="00C0016F"/>
    <w:rsid w:val="00C021B1"/>
    <w:rsid w:val="00C028E7"/>
    <w:rsid w:val="00C039B9"/>
    <w:rsid w:val="00C64376"/>
    <w:rsid w:val="00CA09BA"/>
    <w:rsid w:val="00CB383E"/>
    <w:rsid w:val="00CB4571"/>
    <w:rsid w:val="00CB45D3"/>
    <w:rsid w:val="00CC59BC"/>
    <w:rsid w:val="00CC7B40"/>
    <w:rsid w:val="00CD6794"/>
    <w:rsid w:val="00CE44FE"/>
    <w:rsid w:val="00D0786D"/>
    <w:rsid w:val="00D14A29"/>
    <w:rsid w:val="00D326ED"/>
    <w:rsid w:val="00D40064"/>
    <w:rsid w:val="00D5086E"/>
    <w:rsid w:val="00D5523C"/>
    <w:rsid w:val="00D645FF"/>
    <w:rsid w:val="00D65960"/>
    <w:rsid w:val="00D70AF4"/>
    <w:rsid w:val="00D736DF"/>
    <w:rsid w:val="00D74FD1"/>
    <w:rsid w:val="00DA1EC2"/>
    <w:rsid w:val="00DA510B"/>
    <w:rsid w:val="00DA6961"/>
    <w:rsid w:val="00DB6372"/>
    <w:rsid w:val="00DD41FE"/>
    <w:rsid w:val="00DD5F71"/>
    <w:rsid w:val="00DF52DA"/>
    <w:rsid w:val="00E14988"/>
    <w:rsid w:val="00E416D7"/>
    <w:rsid w:val="00E459B1"/>
    <w:rsid w:val="00E600E8"/>
    <w:rsid w:val="00E63B4C"/>
    <w:rsid w:val="00E9081B"/>
    <w:rsid w:val="00E9529A"/>
    <w:rsid w:val="00E965EF"/>
    <w:rsid w:val="00EA617A"/>
    <w:rsid w:val="00ED3CE1"/>
    <w:rsid w:val="00ED6315"/>
    <w:rsid w:val="00ED7F18"/>
    <w:rsid w:val="00EE32C1"/>
    <w:rsid w:val="00EE3E09"/>
    <w:rsid w:val="00EE758A"/>
    <w:rsid w:val="00EF579B"/>
    <w:rsid w:val="00F14AFA"/>
    <w:rsid w:val="00F42C59"/>
    <w:rsid w:val="00F44B0B"/>
    <w:rsid w:val="00F5252D"/>
    <w:rsid w:val="00F544B2"/>
    <w:rsid w:val="00F54D68"/>
    <w:rsid w:val="00F61FFD"/>
    <w:rsid w:val="00F65772"/>
    <w:rsid w:val="00F673F3"/>
    <w:rsid w:val="00F83CE7"/>
    <w:rsid w:val="00F9179C"/>
    <w:rsid w:val="00F94062"/>
    <w:rsid w:val="00F96537"/>
    <w:rsid w:val="00FE10DC"/>
    <w:rsid w:val="00FF0018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9B7A75-FA62-4FB0-8C5F-6366BBE5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5B84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customStyle="1" w:styleId="FVVNR">
    <w:name w:val="FV_VNR"/>
    <w:basedOn w:val="Standard"/>
    <w:rsid w:val="00192978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">
    <w:name w:val="FV_Phase"/>
    <w:basedOn w:val="FVVNR"/>
    <w:rsid w:val="00192978"/>
  </w:style>
  <w:style w:type="paragraph" w:customStyle="1" w:styleId="FVPhase-2">
    <w:name w:val="FV_Phase-2"/>
    <w:basedOn w:val="FVVNR"/>
    <w:next w:val="Standard"/>
    <w:rsid w:val="00192978"/>
  </w:style>
  <w:style w:type="paragraph" w:customStyle="1" w:styleId="FVBegutachter">
    <w:name w:val="FV_Begutachter"/>
    <w:basedOn w:val="Standard"/>
    <w:next w:val="Standard"/>
    <w:rsid w:val="00083A0A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customStyle="1" w:styleId="FVStandort">
    <w:name w:val="FV_Standort"/>
    <w:basedOn w:val="FVPhase-2"/>
    <w:next w:val="Standard"/>
    <w:rsid w:val="00455B84"/>
  </w:style>
  <w:style w:type="paragraph" w:styleId="Endnotentext">
    <w:name w:val="endnote text"/>
    <w:basedOn w:val="Standard"/>
    <w:link w:val="EndnotentextZchn"/>
    <w:uiPriority w:val="99"/>
    <w:unhideWhenUsed/>
    <w:rsid w:val="00B131D2"/>
  </w:style>
  <w:style w:type="character" w:customStyle="1" w:styleId="EndnotentextZchn">
    <w:name w:val="Endnotentext Zchn"/>
    <w:basedOn w:val="Absatz-Standardschriftart"/>
    <w:link w:val="Endnotentext"/>
    <w:uiPriority w:val="99"/>
    <w:rsid w:val="00B131D2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B131D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31D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31D2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B13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2D24-8F3B-43A7-8F06-7C67C661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5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1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cp:lastModifiedBy>Karg, Annette</cp:lastModifiedBy>
  <cp:revision>6</cp:revision>
  <cp:lastPrinted>2013-09-11T12:27:00Z</cp:lastPrinted>
  <dcterms:created xsi:type="dcterms:W3CDTF">2020-03-25T14:11:00Z</dcterms:created>
  <dcterms:modified xsi:type="dcterms:W3CDTF">2021-03-18T11:14:00Z</dcterms:modified>
</cp:coreProperties>
</file>